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"/>
        <w:gridCol w:w="11"/>
        <w:gridCol w:w="312"/>
        <w:gridCol w:w="2"/>
        <w:gridCol w:w="1"/>
        <w:gridCol w:w="74"/>
        <w:gridCol w:w="132"/>
        <w:gridCol w:w="3"/>
        <w:gridCol w:w="1"/>
        <w:gridCol w:w="27"/>
        <w:gridCol w:w="21"/>
        <w:gridCol w:w="40"/>
        <w:gridCol w:w="75"/>
        <w:gridCol w:w="1"/>
        <w:gridCol w:w="3"/>
        <w:gridCol w:w="1"/>
        <w:gridCol w:w="134"/>
        <w:gridCol w:w="3"/>
        <w:gridCol w:w="1"/>
        <w:gridCol w:w="42"/>
        <w:gridCol w:w="1"/>
        <w:gridCol w:w="108"/>
        <w:gridCol w:w="2"/>
        <w:gridCol w:w="144"/>
        <w:gridCol w:w="73"/>
        <w:gridCol w:w="110"/>
        <w:gridCol w:w="3"/>
        <w:gridCol w:w="54"/>
        <w:gridCol w:w="189"/>
        <w:gridCol w:w="1"/>
        <w:gridCol w:w="11"/>
        <w:gridCol w:w="20"/>
        <w:gridCol w:w="81"/>
        <w:gridCol w:w="3"/>
        <w:gridCol w:w="15"/>
        <w:gridCol w:w="30"/>
        <w:gridCol w:w="62"/>
        <w:gridCol w:w="85"/>
        <w:gridCol w:w="2"/>
        <w:gridCol w:w="28"/>
        <w:gridCol w:w="27"/>
        <w:gridCol w:w="1"/>
        <w:gridCol w:w="1"/>
        <w:gridCol w:w="55"/>
        <w:gridCol w:w="15"/>
        <w:gridCol w:w="1"/>
        <w:gridCol w:w="55"/>
        <w:gridCol w:w="29"/>
        <w:gridCol w:w="341"/>
        <w:gridCol w:w="1"/>
        <w:gridCol w:w="55"/>
        <w:gridCol w:w="9"/>
        <w:gridCol w:w="13"/>
        <w:gridCol w:w="1"/>
        <w:gridCol w:w="37"/>
        <w:gridCol w:w="13"/>
        <w:gridCol w:w="9"/>
        <w:gridCol w:w="58"/>
        <w:gridCol w:w="21"/>
        <w:gridCol w:w="21"/>
        <w:gridCol w:w="21"/>
        <w:gridCol w:w="21"/>
        <w:gridCol w:w="8"/>
        <w:gridCol w:w="22"/>
        <w:gridCol w:w="21"/>
        <w:gridCol w:w="21"/>
        <w:gridCol w:w="8"/>
        <w:gridCol w:w="66"/>
        <w:gridCol w:w="1"/>
        <w:gridCol w:w="14"/>
        <w:gridCol w:w="30"/>
        <w:gridCol w:w="11"/>
        <w:gridCol w:w="18"/>
        <w:gridCol w:w="26"/>
        <w:gridCol w:w="1"/>
        <w:gridCol w:w="19"/>
        <w:gridCol w:w="21"/>
        <w:gridCol w:w="2"/>
        <w:gridCol w:w="1"/>
        <w:gridCol w:w="12"/>
        <w:gridCol w:w="6"/>
        <w:gridCol w:w="21"/>
        <w:gridCol w:w="16"/>
        <w:gridCol w:w="5"/>
        <w:gridCol w:w="21"/>
        <w:gridCol w:w="45"/>
        <w:gridCol w:w="44"/>
        <w:gridCol w:w="1"/>
        <w:gridCol w:w="5"/>
        <w:gridCol w:w="24"/>
        <w:gridCol w:w="7"/>
        <w:gridCol w:w="14"/>
        <w:gridCol w:w="5"/>
        <w:gridCol w:w="69"/>
        <w:gridCol w:w="12"/>
        <w:gridCol w:w="9"/>
        <w:gridCol w:w="45"/>
        <w:gridCol w:w="45"/>
        <w:gridCol w:w="21"/>
        <w:gridCol w:w="21"/>
        <w:gridCol w:w="22"/>
        <w:gridCol w:w="77"/>
        <w:gridCol w:w="5"/>
        <w:gridCol w:w="21"/>
        <w:gridCol w:w="10"/>
        <w:gridCol w:w="57"/>
        <w:gridCol w:w="7"/>
        <w:gridCol w:w="45"/>
        <w:gridCol w:w="21"/>
        <w:gridCol w:w="45"/>
        <w:gridCol w:w="10"/>
        <w:gridCol w:w="11"/>
        <w:gridCol w:w="30"/>
        <w:gridCol w:w="1"/>
        <w:gridCol w:w="28"/>
        <w:gridCol w:w="21"/>
        <w:gridCol w:w="6"/>
        <w:gridCol w:w="1"/>
        <w:gridCol w:w="19"/>
        <w:gridCol w:w="1"/>
        <w:gridCol w:w="18"/>
        <w:gridCol w:w="1"/>
        <w:gridCol w:w="1"/>
        <w:gridCol w:w="15"/>
        <w:gridCol w:w="3"/>
        <w:gridCol w:w="1"/>
        <w:gridCol w:w="1"/>
        <w:gridCol w:w="15"/>
        <w:gridCol w:w="3"/>
        <w:gridCol w:w="1"/>
        <w:gridCol w:w="1"/>
        <w:gridCol w:w="15"/>
        <w:gridCol w:w="2"/>
        <w:gridCol w:w="1"/>
        <w:gridCol w:w="10"/>
        <w:gridCol w:w="1"/>
        <w:gridCol w:w="6"/>
        <w:gridCol w:w="12"/>
        <w:gridCol w:w="1"/>
        <w:gridCol w:w="1"/>
        <w:gridCol w:w="6"/>
        <w:gridCol w:w="7"/>
        <w:gridCol w:w="5"/>
        <w:gridCol w:w="1"/>
        <w:gridCol w:w="1"/>
        <w:gridCol w:w="14"/>
        <w:gridCol w:w="1"/>
        <w:gridCol w:w="3"/>
        <w:gridCol w:w="17"/>
        <w:gridCol w:w="20"/>
        <w:gridCol w:w="1"/>
        <w:gridCol w:w="21"/>
        <w:gridCol w:w="37"/>
        <w:gridCol w:w="1"/>
        <w:gridCol w:w="18"/>
        <w:gridCol w:w="9"/>
        <w:gridCol w:w="1"/>
        <w:gridCol w:w="18"/>
        <w:gridCol w:w="21"/>
        <w:gridCol w:w="2"/>
        <w:gridCol w:w="2"/>
        <w:gridCol w:w="6"/>
        <w:gridCol w:w="10"/>
        <w:gridCol w:w="3"/>
        <w:gridCol w:w="2"/>
        <w:gridCol w:w="4"/>
        <w:gridCol w:w="14"/>
        <w:gridCol w:w="2"/>
        <w:gridCol w:w="4"/>
        <w:gridCol w:w="14"/>
        <w:gridCol w:w="1"/>
        <w:gridCol w:w="1"/>
        <w:gridCol w:w="3"/>
        <w:gridCol w:w="1"/>
        <w:gridCol w:w="10"/>
        <w:gridCol w:w="4"/>
        <w:gridCol w:w="1"/>
        <w:gridCol w:w="1"/>
        <w:gridCol w:w="4"/>
        <w:gridCol w:w="12"/>
        <w:gridCol w:w="2"/>
        <w:gridCol w:w="1"/>
        <w:gridCol w:w="1"/>
        <w:gridCol w:w="4"/>
        <w:gridCol w:w="14"/>
        <w:gridCol w:w="1"/>
        <w:gridCol w:w="5"/>
        <w:gridCol w:w="10"/>
        <w:gridCol w:w="5"/>
        <w:gridCol w:w="4"/>
        <w:gridCol w:w="4"/>
        <w:gridCol w:w="12"/>
        <w:gridCol w:w="2"/>
        <w:gridCol w:w="24"/>
        <w:gridCol w:w="17"/>
        <w:gridCol w:w="8"/>
        <w:gridCol w:w="4"/>
        <w:gridCol w:w="4"/>
        <w:gridCol w:w="14"/>
        <w:gridCol w:w="2"/>
        <w:gridCol w:w="4"/>
        <w:gridCol w:w="14"/>
        <w:gridCol w:w="5"/>
        <w:gridCol w:w="1"/>
        <w:gridCol w:w="14"/>
        <w:gridCol w:w="21"/>
        <w:gridCol w:w="32"/>
        <w:gridCol w:w="4"/>
        <w:gridCol w:w="14"/>
        <w:gridCol w:w="10"/>
        <w:gridCol w:w="8"/>
        <w:gridCol w:w="7"/>
        <w:gridCol w:w="4"/>
        <w:gridCol w:w="14"/>
        <w:gridCol w:w="25"/>
        <w:gridCol w:w="4"/>
        <w:gridCol w:w="14"/>
        <w:gridCol w:w="2"/>
        <w:gridCol w:w="4"/>
        <w:gridCol w:w="14"/>
        <w:gridCol w:w="2"/>
        <w:gridCol w:w="4"/>
        <w:gridCol w:w="10"/>
        <w:gridCol w:w="4"/>
        <w:gridCol w:w="34"/>
        <w:gridCol w:w="48"/>
        <w:gridCol w:w="4"/>
        <w:gridCol w:w="3"/>
        <w:gridCol w:w="11"/>
        <w:gridCol w:w="2"/>
        <w:gridCol w:w="4"/>
        <w:gridCol w:w="14"/>
        <w:gridCol w:w="53"/>
        <w:gridCol w:w="4"/>
        <w:gridCol w:w="14"/>
        <w:gridCol w:w="25"/>
        <w:gridCol w:w="4"/>
        <w:gridCol w:w="14"/>
        <w:gridCol w:w="2"/>
        <w:gridCol w:w="4"/>
        <w:gridCol w:w="14"/>
        <w:gridCol w:w="25"/>
        <w:gridCol w:w="4"/>
        <w:gridCol w:w="14"/>
        <w:gridCol w:w="2"/>
        <w:gridCol w:w="4"/>
        <w:gridCol w:w="14"/>
        <w:gridCol w:w="39"/>
        <w:gridCol w:w="4"/>
        <w:gridCol w:w="14"/>
        <w:gridCol w:w="2"/>
        <w:gridCol w:w="4"/>
        <w:gridCol w:w="14"/>
        <w:gridCol w:w="56"/>
        <w:gridCol w:w="47"/>
        <w:gridCol w:w="21"/>
        <w:gridCol w:w="4"/>
        <w:gridCol w:w="14"/>
        <w:gridCol w:w="2"/>
        <w:gridCol w:w="4"/>
        <w:gridCol w:w="14"/>
        <w:gridCol w:w="2"/>
        <w:gridCol w:w="4"/>
        <w:gridCol w:w="14"/>
        <w:gridCol w:w="2"/>
        <w:gridCol w:w="4"/>
        <w:gridCol w:w="14"/>
        <w:gridCol w:w="2"/>
        <w:gridCol w:w="3"/>
        <w:gridCol w:w="1"/>
        <w:gridCol w:w="14"/>
        <w:gridCol w:w="173"/>
        <w:gridCol w:w="7"/>
        <w:gridCol w:w="4"/>
        <w:gridCol w:w="14"/>
        <w:gridCol w:w="68"/>
        <w:gridCol w:w="4"/>
        <w:gridCol w:w="14"/>
        <w:gridCol w:w="10"/>
        <w:gridCol w:w="72"/>
        <w:gridCol w:w="4"/>
        <w:gridCol w:w="14"/>
        <w:gridCol w:w="152"/>
        <w:gridCol w:w="4"/>
        <w:gridCol w:w="14"/>
        <w:gridCol w:w="57"/>
        <w:gridCol w:w="29"/>
        <w:gridCol w:w="12"/>
        <w:gridCol w:w="12"/>
        <w:gridCol w:w="4"/>
        <w:gridCol w:w="4"/>
        <w:gridCol w:w="10"/>
        <w:gridCol w:w="2"/>
        <w:gridCol w:w="4"/>
        <w:gridCol w:w="14"/>
        <w:gridCol w:w="54"/>
        <w:gridCol w:w="40"/>
        <w:gridCol w:w="3"/>
        <w:gridCol w:w="4"/>
        <w:gridCol w:w="14"/>
        <w:gridCol w:w="81"/>
        <w:gridCol w:w="4"/>
        <w:gridCol w:w="14"/>
        <w:gridCol w:w="159"/>
        <w:gridCol w:w="50"/>
        <w:gridCol w:w="34"/>
        <w:gridCol w:w="44"/>
        <w:gridCol w:w="11"/>
        <w:gridCol w:w="217"/>
        <w:gridCol w:w="59"/>
        <w:gridCol w:w="1590"/>
        <w:gridCol w:w="946"/>
        <w:gridCol w:w="1"/>
        <w:gridCol w:w="142"/>
        <w:gridCol w:w="117"/>
        <w:gridCol w:w="33"/>
        <w:gridCol w:w="142"/>
        <w:gridCol w:w="117"/>
        <w:gridCol w:w="104"/>
        <w:gridCol w:w="141"/>
        <w:gridCol w:w="117"/>
        <w:gridCol w:w="675"/>
        <w:gridCol w:w="264"/>
        <w:gridCol w:w="9"/>
        <w:gridCol w:w="593"/>
        <w:gridCol w:w="506"/>
        <w:gridCol w:w="140"/>
        <w:gridCol w:w="17"/>
        <w:gridCol w:w="195"/>
        <w:gridCol w:w="11"/>
        <w:gridCol w:w="140"/>
        <w:gridCol w:w="51"/>
        <w:gridCol w:w="432"/>
        <w:gridCol w:w="257"/>
        <w:gridCol w:w="645"/>
        <w:gridCol w:w="288"/>
        <w:gridCol w:w="137"/>
        <w:gridCol w:w="3"/>
        <w:gridCol w:w="18"/>
        <w:gridCol w:w="351"/>
        <w:gridCol w:w="140"/>
        <w:gridCol w:w="18"/>
        <w:gridCol w:w="57"/>
        <w:gridCol w:w="143"/>
        <w:gridCol w:w="18"/>
        <w:gridCol w:w="314"/>
        <w:gridCol w:w="282"/>
        <w:gridCol w:w="115"/>
        <w:gridCol w:w="143"/>
        <w:gridCol w:w="18"/>
        <w:gridCol w:w="1793"/>
        <w:gridCol w:w="1438"/>
        <w:gridCol w:w="63"/>
        <w:gridCol w:w="83"/>
        <w:gridCol w:w="142"/>
        <w:gridCol w:w="63"/>
        <w:gridCol w:w="38"/>
        <w:gridCol w:w="45"/>
        <w:gridCol w:w="18"/>
        <w:gridCol w:w="38"/>
        <w:gridCol w:w="45"/>
        <w:gridCol w:w="101"/>
        <w:gridCol w:w="9"/>
        <w:gridCol w:w="92"/>
        <w:gridCol w:w="9"/>
        <w:gridCol w:w="15"/>
        <w:gridCol w:w="77"/>
        <w:gridCol w:w="9"/>
        <w:gridCol w:w="15"/>
        <w:gridCol w:w="121"/>
        <w:gridCol w:w="9"/>
        <w:gridCol w:w="15"/>
        <w:gridCol w:w="77"/>
        <w:gridCol w:w="9"/>
        <w:gridCol w:w="15"/>
        <w:gridCol w:w="77"/>
        <w:gridCol w:w="9"/>
        <w:gridCol w:w="15"/>
        <w:gridCol w:w="560"/>
        <w:gridCol w:w="9"/>
        <w:gridCol w:w="15"/>
        <w:gridCol w:w="119"/>
        <w:gridCol w:w="6"/>
        <w:gridCol w:w="15"/>
        <w:gridCol w:w="34"/>
        <w:gridCol w:w="8"/>
        <w:gridCol w:w="158"/>
        <w:gridCol w:w="6"/>
        <w:gridCol w:w="15"/>
        <w:gridCol w:w="80"/>
        <w:gridCol w:w="6"/>
        <w:gridCol w:w="15"/>
        <w:gridCol w:w="80"/>
        <w:gridCol w:w="6"/>
        <w:gridCol w:w="15"/>
        <w:gridCol w:w="80"/>
        <w:gridCol w:w="6"/>
        <w:gridCol w:w="15"/>
        <w:gridCol w:w="80"/>
        <w:gridCol w:w="6"/>
        <w:gridCol w:w="15"/>
        <w:gridCol w:w="80"/>
        <w:gridCol w:w="6"/>
        <w:gridCol w:w="15"/>
        <w:gridCol w:w="197"/>
        <w:gridCol w:w="6"/>
        <w:gridCol w:w="12"/>
        <w:gridCol w:w="345"/>
        <w:gridCol w:w="6"/>
        <w:gridCol w:w="12"/>
        <w:gridCol w:w="83"/>
        <w:gridCol w:w="6"/>
        <w:gridCol w:w="12"/>
        <w:gridCol w:w="345"/>
        <w:gridCol w:w="6"/>
        <w:gridCol w:w="12"/>
        <w:gridCol w:w="83"/>
        <w:gridCol w:w="6"/>
        <w:gridCol w:w="12"/>
        <w:gridCol w:w="200"/>
        <w:gridCol w:w="6"/>
        <w:gridCol w:w="9"/>
        <w:gridCol w:w="203"/>
        <w:gridCol w:w="6"/>
        <w:gridCol w:w="6"/>
        <w:gridCol w:w="89"/>
        <w:gridCol w:w="6"/>
        <w:gridCol w:w="6"/>
        <w:gridCol w:w="89"/>
        <w:gridCol w:w="6"/>
        <w:gridCol w:w="6"/>
        <w:gridCol w:w="497"/>
        <w:gridCol w:w="6"/>
        <w:gridCol w:w="6"/>
        <w:gridCol w:w="89"/>
        <w:gridCol w:w="6"/>
        <w:gridCol w:w="6"/>
        <w:gridCol w:w="344"/>
        <w:gridCol w:w="7"/>
        <w:gridCol w:w="6"/>
        <w:gridCol w:w="6"/>
        <w:gridCol w:w="206"/>
        <w:gridCol w:w="6"/>
        <w:gridCol w:w="3"/>
        <w:gridCol w:w="92"/>
        <w:gridCol w:w="6"/>
        <w:gridCol w:w="3"/>
        <w:gridCol w:w="209"/>
        <w:gridCol w:w="6"/>
        <w:gridCol w:w="95"/>
        <w:gridCol w:w="6"/>
        <w:gridCol w:w="287"/>
        <w:gridCol w:w="6"/>
        <w:gridCol w:w="95"/>
        <w:gridCol w:w="6"/>
        <w:gridCol w:w="720"/>
        <w:gridCol w:w="6"/>
        <w:gridCol w:w="95"/>
        <w:gridCol w:w="6"/>
        <w:gridCol w:w="95"/>
        <w:gridCol w:w="6"/>
        <w:gridCol w:w="95"/>
        <w:gridCol w:w="6"/>
        <w:gridCol w:w="95"/>
        <w:gridCol w:w="6"/>
        <w:gridCol w:w="1008"/>
        <w:gridCol w:w="3"/>
        <w:gridCol w:w="227"/>
        <w:gridCol w:w="209"/>
        <w:gridCol w:w="3"/>
        <w:gridCol w:w="506"/>
        <w:gridCol w:w="3"/>
        <w:gridCol w:w="863"/>
        <w:gridCol w:w="3"/>
        <w:gridCol w:w="654"/>
        <w:gridCol w:w="101"/>
        <w:gridCol w:w="584"/>
        <w:gridCol w:w="479"/>
        <w:gridCol w:w="24"/>
        <w:gridCol w:w="8"/>
      </w:tblGrid>
      <w:tr w:rsidR="00792E80" w:rsidRPr="002236D1" w14:paraId="26A2DB5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1411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E4E5B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0C137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4131BF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E5343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D1A3E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947B64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4E6E04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F5C42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30A6B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39ECA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F5EDD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A6EF99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42739B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9F5E7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3B444E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B856AD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20BE1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993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7E092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EE681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DB5D0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04B9F6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F048F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EB4E5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AE91F3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2128A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DE3F7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F5E8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A93E6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78A822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7086D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B22FA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29A171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2356F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7017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4EFD4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1912C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B3A3F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6671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CCB6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3C1D4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F9737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8F178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47649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CBB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6660C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5E58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2452D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4BBD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727E8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2D25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C0C07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639D7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5CA05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3DE49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36067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606A4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99667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B9235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4DC36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B0DF1B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6BE054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9E855" w14:textId="77777777" w:rsidR="00000000" w:rsidRPr="002236D1" w:rsidRDefault="00A768F4" w:rsidP="002236D1"/>
        </w:tc>
      </w:tr>
      <w:tr w:rsidR="0042778D" w:rsidRPr="002236D1" w14:paraId="4B0AA64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90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50C5B056" w14:textId="2CF873D0" w:rsidR="00000000" w:rsidRPr="005D72CF" w:rsidRDefault="005D72CF" w:rsidP="002236D1">
            <w:pPr>
              <w:rPr>
                <w:sz w:val="44"/>
                <w:szCs w:val="44"/>
              </w:rPr>
            </w:pPr>
            <w:r w:rsidRPr="005D72CF">
              <w:rPr>
                <w:lang w:val="ru-RU"/>
              </w:rPr>
              <w:t xml:space="preserve">                   </w:t>
            </w:r>
            <w:r w:rsidR="00A02605" w:rsidRPr="005D72CF">
              <w:rPr>
                <w:sz w:val="44"/>
                <w:szCs w:val="44"/>
              </w:rPr>
              <w:t>Отчет о проведении нагрузочного тестирования</w:t>
            </w:r>
          </w:p>
        </w:tc>
      </w:tr>
      <w:tr w:rsidR="00792E80" w:rsidRPr="002236D1" w14:paraId="2258965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346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93C11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24F4F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982B6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84114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5889D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E6BBB1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BB21D0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CD7FF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7044A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C5CA1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A6CD9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AE8AF0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4E552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E1CE1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96D662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5AB34B6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1EC0F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9A8EF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2961E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5C6B3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4BE01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A2BAA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3A09FA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D80E8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709E3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33FDA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567BC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9737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F3960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90AF6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67F92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8D5C9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E6060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643357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2831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C1E8A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C6069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B7289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5DC2C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C34C3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10032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1529C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AF958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C9A88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12D1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BDBD2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CC28F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0B56D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CE96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29684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5231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FAB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29572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C3B7C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2F4A9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0F7E6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2F9D1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6706F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4444B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ECC64B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FE4F1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EC625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46D0D" w14:textId="77777777" w:rsidR="00000000" w:rsidRPr="002236D1" w:rsidRDefault="00A768F4" w:rsidP="002236D1"/>
        </w:tc>
      </w:tr>
      <w:tr w:rsidR="0042778D" w:rsidRPr="002236D1" w14:paraId="13BCA18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46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3B8C62F2" w14:textId="0BA3D6E4" w:rsidR="00000000" w:rsidRPr="002236D1" w:rsidRDefault="005D72CF" w:rsidP="002236D1">
            <w:r w:rsidRPr="005D72CF">
              <w:rPr>
                <w:lang w:val="ru-RU"/>
              </w:rPr>
              <w:t xml:space="preserve">                                       </w:t>
            </w:r>
            <w:r w:rsidR="00A768F4" w:rsidRPr="002236D1">
              <w:t>20.12.2023</w:t>
            </w:r>
          </w:p>
        </w:tc>
      </w:tr>
      <w:tr w:rsidR="00792E80" w:rsidRPr="002236D1" w14:paraId="4322CD1A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3571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C7F32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876E3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58E26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B1DAC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E2F78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BFDC4B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7310F2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DFCBC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5BCEB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D70B1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7910BD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8405B7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DC1C43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352DED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2FB30B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F46D95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1CDCFF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5703D2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3A5953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8163F2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E42DDB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C004D8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86CDF4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97CA4D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38E2D0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1FC2F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1480E0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A0D72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6A114F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26FB83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8B9513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E2D47D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FEB066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C235F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9CF057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BD0881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FC20F9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899758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7FEF3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09390B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DE44F2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07CB9C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1AF563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44CF60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D46BBD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363801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0F726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A5A75F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12D74F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DAA57A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0B0080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1F1DC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C5DE4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EDA0EA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42F75E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189A22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DDBAAE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4F851F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B2BCEC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06683A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D93F48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5D6832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734B76" w14:textId="77777777" w:rsidR="00000000" w:rsidRPr="002236D1" w:rsidRDefault="00A768F4" w:rsidP="002236D1"/>
        </w:tc>
      </w:tr>
      <w:tr w:rsidR="00792E80" w:rsidRPr="002236D1" w14:paraId="0C44A60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3331E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CC31D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8618BC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FBF0A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094D6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5AA40C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540CB8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8B6B3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5D248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6610B84" w14:textId="77777777" w:rsidR="00000000" w:rsidRPr="002236D1" w:rsidRDefault="00A768F4" w:rsidP="002236D1"/>
        </w:tc>
        <w:tc>
          <w:tcPr>
            <w:tcW w:w="29237" w:type="dxa"/>
            <w:gridSpan w:val="4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403AE5B" w14:textId="4BA04B96" w:rsidR="00000000" w:rsidRPr="002236D1" w:rsidRDefault="00A02605" w:rsidP="002236D1">
            <w:r w:rsidRPr="002236D1">
              <w:t>Автор</w:t>
            </w:r>
          </w:p>
        </w:tc>
      </w:tr>
      <w:tr w:rsidR="00792E80" w:rsidRPr="002236D1" w14:paraId="1EE0F5C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18979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3AC45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948737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3301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8808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704624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3FA57F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CF1D9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6DD35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6B1301D" w14:textId="77777777" w:rsidR="00000000" w:rsidRPr="002236D1" w:rsidRDefault="00A768F4" w:rsidP="002236D1"/>
        </w:tc>
        <w:tc>
          <w:tcPr>
            <w:tcW w:w="2347" w:type="dxa"/>
            <w:gridSpan w:val="1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68FBE19" w14:textId="14A1C327" w:rsidR="00000000" w:rsidRPr="002236D1" w:rsidRDefault="00A02605" w:rsidP="002236D1">
            <w:r w:rsidRPr="002236D1">
              <w:t>Имя</w:t>
            </w:r>
          </w:p>
        </w:tc>
        <w:tc>
          <w:tcPr>
            <w:tcW w:w="26890" w:type="dxa"/>
            <w:gridSpan w:val="2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37C9EB2" w14:textId="77777777" w:rsidR="00000000" w:rsidRPr="002236D1" w:rsidRDefault="00A768F4" w:rsidP="002236D1">
            <w:r w:rsidRPr="002236D1">
              <w:t>Кристина</w:t>
            </w:r>
          </w:p>
        </w:tc>
      </w:tr>
      <w:tr w:rsidR="00792E80" w:rsidRPr="002236D1" w14:paraId="5B2082E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25280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3C59B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A07B43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59CC4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C0CD5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050426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7CE532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717C44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91304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1B8A3F" w14:textId="77777777" w:rsidR="00000000" w:rsidRPr="002236D1" w:rsidRDefault="00A768F4" w:rsidP="002236D1"/>
        </w:tc>
        <w:tc>
          <w:tcPr>
            <w:tcW w:w="2347" w:type="dxa"/>
            <w:gridSpan w:val="1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C936E39" w14:textId="7B159D10" w:rsidR="00000000" w:rsidRPr="002236D1" w:rsidRDefault="00A02605" w:rsidP="002236D1">
            <w:r w:rsidRPr="002236D1">
              <w:t>Фамилия</w:t>
            </w:r>
          </w:p>
        </w:tc>
        <w:tc>
          <w:tcPr>
            <w:tcW w:w="26890" w:type="dxa"/>
            <w:gridSpan w:val="2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EF86AA8" w14:textId="77777777" w:rsidR="00000000" w:rsidRPr="002236D1" w:rsidRDefault="00A768F4" w:rsidP="002236D1">
            <w:r w:rsidRPr="002236D1">
              <w:t>Мишукова</w:t>
            </w:r>
          </w:p>
        </w:tc>
      </w:tr>
      <w:tr w:rsidR="00792E80" w:rsidRPr="002236D1" w14:paraId="78B55F0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9AF09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C8FB5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B20FBC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2783C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86F1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489D1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77EE98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904A1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34BF0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984F98D" w14:textId="77777777" w:rsidR="00000000" w:rsidRPr="002236D1" w:rsidRDefault="00A768F4" w:rsidP="002236D1"/>
        </w:tc>
        <w:tc>
          <w:tcPr>
            <w:tcW w:w="2347" w:type="dxa"/>
            <w:gridSpan w:val="1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D665504" w14:textId="2A946F43" w:rsidR="00000000" w:rsidRPr="002236D1" w:rsidRDefault="00A02605" w:rsidP="002236D1">
            <w:r w:rsidRPr="002236D1">
              <w:t>Должность</w:t>
            </w:r>
          </w:p>
        </w:tc>
        <w:tc>
          <w:tcPr>
            <w:tcW w:w="26890" w:type="dxa"/>
            <w:gridSpan w:val="2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9D843FE" w14:textId="77777777" w:rsidR="00000000" w:rsidRPr="002236D1" w:rsidRDefault="00A768F4" w:rsidP="002236D1">
            <w:r w:rsidRPr="002236D1">
              <w:t>Инженер нагрузочного тестирования</w:t>
            </w:r>
          </w:p>
        </w:tc>
      </w:tr>
      <w:tr w:rsidR="00792E80" w:rsidRPr="002236D1" w14:paraId="6F21B7A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7646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5DF32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06A36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078CC7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0B577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E63C8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B6C96B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59FEF1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61AB3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B12E1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01104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7980AC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4A257E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8D38E7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CBF80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DB5336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1423EC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B2DE64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0A6B02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B80CE9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D410AD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908201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D8534E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00A364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88F4D1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4C655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D94B2D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25BBD8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A4045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466FC3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3A91F6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FE699A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260D9D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E5239E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94273C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B2038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3E7757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74EC8B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A36338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222333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AD3CC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01BC04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96CCEE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409A61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6F65DD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A3950B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99A4F5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5A1C4D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FC92E2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9BCAF0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C4FCB4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1F62F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24E5A3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8A8FBB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B8D9E4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8BDB51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6983F3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F7CCBA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75F867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C7526C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B1CC42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F5BD59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6DA9BD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15B086" w14:textId="77777777" w:rsidR="00000000" w:rsidRPr="002236D1" w:rsidRDefault="00A768F4" w:rsidP="002236D1"/>
        </w:tc>
      </w:tr>
      <w:tr w:rsidR="00792E80" w:rsidRPr="002236D1" w14:paraId="6B99C2E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2869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7B8E891B" w14:textId="50C1B52A" w:rsidR="00000000" w:rsidRPr="002236D1" w:rsidRDefault="00DD0D5A" w:rsidP="002236D1">
            <w:r w:rsidRPr="002236D1">
              <w:t>Дата</w:t>
            </w:r>
            <w:r w:rsidR="00A768F4" w:rsidRPr="002236D1">
              <w:t>: 20.12.2023</w:t>
            </w:r>
          </w:p>
        </w:tc>
        <w:tc>
          <w:tcPr>
            <w:tcW w:w="28811" w:type="dxa"/>
            <w:gridSpan w:val="411"/>
            <w:tcBorders>
              <w:top w:val="nil"/>
              <w:left w:val="nil"/>
              <w:bottom w:val="nil"/>
              <w:right w:val="nil"/>
            </w:tcBorders>
          </w:tcPr>
          <w:p w14:paraId="262EC71F" w14:textId="614D2D0E" w:rsidR="00000000" w:rsidRPr="002236D1" w:rsidRDefault="00DD0D5A" w:rsidP="002236D1">
            <w:r w:rsidRPr="002236D1">
              <w:t>Наименование</w:t>
            </w:r>
            <w:r w:rsidR="00A768F4" w:rsidRPr="002236D1">
              <w:t xml:space="preserve">: </w:t>
            </w:r>
            <w:r w:rsidRPr="002236D1">
              <w:t>Отчет о проведении нагрузочного тестирования</w:t>
            </w:r>
          </w:p>
        </w:tc>
      </w:tr>
      <w:tr w:rsidR="00792E80" w:rsidRPr="002236D1" w14:paraId="6467516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158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72589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7B7EF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E82A63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ED447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2B076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884B2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D774BC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6227F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61F94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64883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8719A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BAFAA3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E02F3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405E8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D3891E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403D0F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33759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3570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1D6F1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F9972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E5F3D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B8832B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D0AEB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8D4B4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34D67B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50567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CF64B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165B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8592C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1ED90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37B77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44903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C1EE8E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977BB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318F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1F2B5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8D31B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7AC58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B776C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140B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C0466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8169B6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14ED8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AAB9C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62BF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116E5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80E3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5D7E1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7AE4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69877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3D49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E6F2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B1904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B6CDE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C6640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B8AC6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7D2DB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0D806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C4E6D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962F9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6A6D9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BBC1B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C3984" w14:textId="77777777" w:rsidR="00000000" w:rsidRPr="002236D1" w:rsidRDefault="00A768F4" w:rsidP="002236D1"/>
        </w:tc>
      </w:tr>
      <w:tr w:rsidR="0042778D" w:rsidRPr="002236D1" w14:paraId="2AB2C92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89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6AAA84BA" w14:textId="4DF1CBBE" w:rsidR="00000000" w:rsidRPr="002236D1" w:rsidRDefault="00A768F4" w:rsidP="002236D1">
            <w:bookmarkStart w:id="0" w:name="GeneralDetails"/>
            <w:bookmarkEnd w:id="0"/>
            <w:r w:rsidRPr="002236D1">
              <w:lastRenderedPageBreak/>
              <w:t xml:space="preserve"> </w:t>
            </w:r>
            <w:r w:rsidR="00DD0D5A" w:rsidRPr="002236D1">
              <w:t>Общая информация</w:t>
            </w:r>
          </w:p>
        </w:tc>
      </w:tr>
      <w:tr w:rsidR="00792E80" w:rsidRPr="002236D1" w14:paraId="562ABDE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446"/>
        </w:trPr>
        <w:tc>
          <w:tcPr>
            <w:tcW w:w="335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DAF6F8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4144DD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FB91AC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1066F3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64A4E98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B600A6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43BB92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7F8CA8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43E0D9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15C890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6BC0D15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4ED77D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ADAFBA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3B39D4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2649E5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6ED7B6E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A50F5D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4B4BE9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ABFD7E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288810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F8BDFA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9D1CCE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66BD69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7D5649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641300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39B0BB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3DC595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D1C230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139C35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5C5EE4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B12F2A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66B2C08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851D94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CC752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B84B50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2E2198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CB7C6B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70D131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1600B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275EDB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6EA543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C6F3E6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87A270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86F5B08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04328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1318D2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EABF77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41A5DD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84DF1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6F13A0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50C9A7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54CE0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71C66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D4422A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FB37AD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93A968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D6F883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088BA3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E1C215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BDF7F9C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2F77AA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0E6F21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CA0B93" w14:textId="77777777" w:rsidR="00000000" w:rsidRPr="002236D1" w:rsidRDefault="00A768F4" w:rsidP="002236D1"/>
        </w:tc>
      </w:tr>
      <w:tr w:rsidR="00792E80" w:rsidRPr="002236D1" w14:paraId="2E20D136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188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C55B5" w14:textId="01DE715B" w:rsidR="00000000" w:rsidRPr="002236D1" w:rsidRDefault="00DD0D5A" w:rsidP="002236D1">
            <w:r w:rsidRPr="002236D1">
              <w:t>Дата</w:t>
            </w:r>
          </w:p>
        </w:tc>
        <w:tc>
          <w:tcPr>
            <w:tcW w:w="29792" w:type="dxa"/>
            <w:gridSpan w:val="44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0FC03" w14:textId="77777777" w:rsidR="00000000" w:rsidRPr="002236D1" w:rsidRDefault="00A768F4" w:rsidP="002236D1">
            <w:r w:rsidRPr="002236D1">
              <w:t>13.12.2023 00:47:11</w:t>
            </w:r>
          </w:p>
        </w:tc>
      </w:tr>
      <w:tr w:rsidR="00792E80" w:rsidRPr="002236D1" w14:paraId="06C1235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88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6E174" w14:textId="79C86AEF" w:rsidR="00000000" w:rsidRPr="002236D1" w:rsidRDefault="00DD0D5A" w:rsidP="002236D1">
            <w:r w:rsidRPr="002236D1">
              <w:t>Время проведения</w:t>
            </w:r>
          </w:p>
        </w:tc>
        <w:tc>
          <w:tcPr>
            <w:tcW w:w="29792" w:type="dxa"/>
            <w:gridSpan w:val="44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3FB00" w14:textId="77777777" w:rsidR="00000000" w:rsidRPr="002236D1" w:rsidRDefault="00A768F4" w:rsidP="002236D1">
            <w:r w:rsidRPr="002236D1">
              <w:t>13.12.2023 00:47:11 - 13.12.2023 05:47:12</w:t>
            </w:r>
          </w:p>
        </w:tc>
      </w:tr>
      <w:tr w:rsidR="00792E80" w:rsidRPr="002236D1" w14:paraId="21DCB17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09"/>
        </w:trPr>
        <w:tc>
          <w:tcPr>
            <w:tcW w:w="188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68412" w14:textId="4734A79A" w:rsidR="00000000" w:rsidRPr="002236D1" w:rsidRDefault="00DD0D5A" w:rsidP="002236D1">
            <w:r w:rsidRPr="002236D1">
              <w:t>Длительность</w:t>
            </w:r>
          </w:p>
        </w:tc>
        <w:tc>
          <w:tcPr>
            <w:tcW w:w="29792" w:type="dxa"/>
            <w:gridSpan w:val="44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E8F6B" w14:textId="77777777" w:rsidR="00000000" w:rsidRPr="002236D1" w:rsidRDefault="00A768F4" w:rsidP="002236D1">
            <w:r w:rsidRPr="002236D1">
              <w:t xml:space="preserve">5 </w:t>
            </w:r>
            <w:r w:rsidR="00DD0D5A" w:rsidRPr="002236D1">
              <w:t>часов</w:t>
            </w:r>
            <w:r w:rsidRPr="002236D1">
              <w:t xml:space="preserve"> 1 </w:t>
            </w:r>
            <w:r w:rsidR="00DD0D5A" w:rsidRPr="002236D1">
              <w:t>секунда</w:t>
            </w:r>
            <w:r w:rsidRPr="002236D1">
              <w:t xml:space="preserve"> </w:t>
            </w:r>
          </w:p>
          <w:p w14:paraId="6FB585D8" w14:textId="5B638D3F" w:rsidR="001525BB" w:rsidRPr="002236D1" w:rsidRDefault="001525BB" w:rsidP="002236D1"/>
        </w:tc>
      </w:tr>
      <w:tr w:rsidR="00D968B0" w:rsidRPr="002236D1" w14:paraId="02E5459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09"/>
        </w:trPr>
        <w:tc>
          <w:tcPr>
            <w:tcW w:w="188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DFDDD" w14:textId="6CE16144" w:rsidR="001525BB" w:rsidRPr="002236D1" w:rsidRDefault="001525BB" w:rsidP="002236D1">
            <w:r w:rsidRPr="002236D1">
              <w:t xml:space="preserve">Нагружаемая система </w:t>
            </w:r>
          </w:p>
        </w:tc>
        <w:tc>
          <w:tcPr>
            <w:tcW w:w="29792" w:type="dxa"/>
            <w:gridSpan w:val="44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0ED1C" w14:textId="6B29B40C" w:rsidR="001525BB" w:rsidRPr="002236D1" w:rsidRDefault="001525BB" w:rsidP="002236D1">
            <w:r w:rsidRPr="002236D1">
              <w:t>Mail.ru</w:t>
            </w:r>
          </w:p>
        </w:tc>
      </w:tr>
      <w:tr w:rsidR="00792E80" w:rsidRPr="002236D1" w14:paraId="3BBFD24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288"/>
        </w:trPr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E6F2E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C045E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D04228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6DCFA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81600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D0B3CD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8E82FB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3CA46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3B944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D75DBE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3F533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5281B0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4626D0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BC64A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02DEB9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2730E2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B0121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71D3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892BB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20247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E1877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D4952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2C28E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E8D6A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EE75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FB4E8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BD6D0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CBBAF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90569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16902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63FBA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79FC8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6993FF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F7D6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A6AC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F1B06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CA100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96587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AE6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894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64D8A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9998D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477C9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43163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774DC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B0A37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3C834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46621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EE7E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3D361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0DBC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C02DD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69A26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470AF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3AAFD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37558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964BE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ABA92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3C19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24261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95F08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F5693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926BB" w14:textId="77777777" w:rsidR="00000000" w:rsidRPr="002236D1" w:rsidRDefault="00A768F4" w:rsidP="002236D1"/>
        </w:tc>
      </w:tr>
      <w:tr w:rsidR="0042778D" w:rsidRPr="002236D1" w14:paraId="0F525BD5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61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48F237C5" w14:textId="7259000B" w:rsidR="00000000" w:rsidRPr="002236D1" w:rsidRDefault="00A768F4" w:rsidP="002236D1">
            <w:bookmarkStart w:id="1" w:name="ExecutiveSummary"/>
            <w:bookmarkEnd w:id="1"/>
            <w:r w:rsidRPr="002236D1">
              <w:t xml:space="preserve"> </w:t>
            </w:r>
            <w:r w:rsidR="00DD0D5A" w:rsidRPr="002236D1">
              <w:t xml:space="preserve">Сценарии пользовательского </w:t>
            </w:r>
            <w:r w:rsidR="001525BB" w:rsidRPr="002236D1">
              <w:t>взаимодействия с нагружаемой системой</w:t>
            </w:r>
          </w:p>
        </w:tc>
      </w:tr>
      <w:tr w:rsidR="00792E80" w:rsidRPr="002236D1" w14:paraId="49654B3A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158"/>
        </w:trPr>
        <w:tc>
          <w:tcPr>
            <w:tcW w:w="335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99B6FE" w14:textId="77777777" w:rsidR="00000000" w:rsidRPr="002236D1" w:rsidRDefault="00A768F4" w:rsidP="002236D1"/>
        </w:tc>
        <w:tc>
          <w:tcPr>
            <w:tcW w:w="20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0E2C74" w14:textId="77777777" w:rsidR="00000000" w:rsidRPr="002236D1" w:rsidRDefault="00A768F4" w:rsidP="002236D1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CC337D" w14:textId="77777777" w:rsidR="00000000" w:rsidRPr="002236D1" w:rsidRDefault="00A768F4" w:rsidP="002236D1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DFF19E" w14:textId="77777777" w:rsidR="00000000" w:rsidRPr="002236D1" w:rsidRDefault="00A768F4" w:rsidP="002236D1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44FE82" w14:textId="77777777" w:rsidR="00000000" w:rsidRPr="002236D1" w:rsidRDefault="00A768F4" w:rsidP="002236D1"/>
        </w:tc>
        <w:tc>
          <w:tcPr>
            <w:tcW w:w="43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E49F57" w14:textId="77777777" w:rsidR="00000000" w:rsidRPr="002236D1" w:rsidRDefault="00A768F4" w:rsidP="002236D1"/>
        </w:tc>
        <w:tc>
          <w:tcPr>
            <w:tcW w:w="554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C18579" w14:textId="77777777" w:rsidR="00000000" w:rsidRPr="002236D1" w:rsidRDefault="00A768F4" w:rsidP="002236D1"/>
        </w:tc>
        <w:tc>
          <w:tcPr>
            <w:tcW w:w="5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2A6DFD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CA66A5" w14:textId="77777777" w:rsidR="00000000" w:rsidRPr="002236D1" w:rsidRDefault="00A768F4" w:rsidP="002236D1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D0725A" w14:textId="77777777" w:rsidR="00000000" w:rsidRPr="002236D1" w:rsidRDefault="00A768F4" w:rsidP="002236D1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BFB931" w14:textId="77777777" w:rsidR="00000000" w:rsidRPr="002236D1" w:rsidRDefault="00A768F4" w:rsidP="002236D1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30661D" w14:textId="77777777" w:rsidR="00000000" w:rsidRPr="002236D1" w:rsidRDefault="00A768F4" w:rsidP="002236D1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CA5428" w14:textId="77777777" w:rsidR="00000000" w:rsidRPr="002236D1" w:rsidRDefault="00A768F4" w:rsidP="002236D1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0B5268" w14:textId="77777777" w:rsidR="00000000" w:rsidRPr="002236D1" w:rsidRDefault="00A768F4" w:rsidP="002236D1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652B62" w14:textId="77777777" w:rsidR="00000000" w:rsidRPr="002236D1" w:rsidRDefault="00A768F4" w:rsidP="002236D1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3E3302" w14:textId="77777777" w:rsidR="00000000" w:rsidRPr="002236D1" w:rsidRDefault="00A768F4" w:rsidP="002236D1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37967D" w14:textId="77777777" w:rsidR="00000000" w:rsidRPr="002236D1" w:rsidRDefault="00A768F4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950D2E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2785DC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473532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FD084B3" w14:textId="77777777" w:rsidR="00000000" w:rsidRPr="002236D1" w:rsidRDefault="00A768F4" w:rsidP="002236D1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7F9016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C7534A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D319AC" w14:textId="77777777" w:rsidR="00000000" w:rsidRPr="002236D1" w:rsidRDefault="00A768F4" w:rsidP="002236D1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8CA284" w14:textId="77777777" w:rsidR="00000000" w:rsidRPr="002236D1" w:rsidRDefault="00A768F4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43834A" w14:textId="77777777" w:rsidR="00000000" w:rsidRPr="002236D1" w:rsidRDefault="00A768F4" w:rsidP="002236D1"/>
        </w:tc>
        <w:tc>
          <w:tcPr>
            <w:tcW w:w="44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105F7C" w14:textId="77777777" w:rsidR="00000000" w:rsidRPr="002236D1" w:rsidRDefault="00A768F4" w:rsidP="002236D1"/>
        </w:tc>
        <w:tc>
          <w:tcPr>
            <w:tcW w:w="2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2BFB5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5592D7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EF2D54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AAC6A7" w14:textId="77777777" w:rsidR="00000000" w:rsidRPr="002236D1" w:rsidRDefault="00A768F4" w:rsidP="002236D1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93FE64" w14:textId="77777777" w:rsidR="00000000" w:rsidRPr="002236D1" w:rsidRDefault="00A768F4" w:rsidP="002236D1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C92F069" w14:textId="77777777" w:rsidR="00000000" w:rsidRPr="002236D1" w:rsidRDefault="00A768F4" w:rsidP="002236D1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1DBAD1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94D97D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686A1A" w14:textId="77777777" w:rsidR="00000000" w:rsidRPr="002236D1" w:rsidRDefault="00A768F4" w:rsidP="002236D1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BB2B2E" w14:textId="77777777" w:rsidR="00000000" w:rsidRPr="002236D1" w:rsidRDefault="00A768F4" w:rsidP="002236D1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746558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60AE72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111E35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C0CC71" w14:textId="77777777" w:rsidR="00000000" w:rsidRPr="002236D1" w:rsidRDefault="00A768F4" w:rsidP="002236D1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6FE830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2B4AD0" w14:textId="77777777" w:rsidR="00000000" w:rsidRPr="002236D1" w:rsidRDefault="00A768F4" w:rsidP="002236D1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0E1CB13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1389CF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EAED14" w14:textId="77777777" w:rsidR="00000000" w:rsidRPr="002236D1" w:rsidRDefault="00A768F4" w:rsidP="002236D1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95CBF8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BEA94F" w14:textId="77777777" w:rsidR="00000000" w:rsidRPr="002236D1" w:rsidRDefault="00A768F4" w:rsidP="002236D1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C7208BA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C596EB" w14:textId="77777777" w:rsidR="00000000" w:rsidRPr="002236D1" w:rsidRDefault="00A768F4" w:rsidP="002236D1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3B9CEC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FFE49F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F28E43" w14:textId="77777777" w:rsidR="00000000" w:rsidRPr="002236D1" w:rsidRDefault="00A768F4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C488CC3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64CE84F" w14:textId="77777777" w:rsidR="00000000" w:rsidRPr="002236D1" w:rsidRDefault="00A768F4" w:rsidP="002236D1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7905E1" w14:textId="77777777" w:rsidR="00000000" w:rsidRPr="002236D1" w:rsidRDefault="00A768F4" w:rsidP="002236D1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E340C9" w14:textId="77777777" w:rsidR="00000000" w:rsidRPr="002236D1" w:rsidRDefault="00A768F4" w:rsidP="002236D1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3933C4" w14:textId="77777777" w:rsidR="00000000" w:rsidRPr="002236D1" w:rsidRDefault="00A768F4" w:rsidP="002236D1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83AA63" w14:textId="77777777" w:rsidR="00000000" w:rsidRPr="002236D1" w:rsidRDefault="00A768F4" w:rsidP="002236D1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2C7D0B" w14:textId="77777777" w:rsidR="00000000" w:rsidRPr="002236D1" w:rsidRDefault="00A768F4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C5EA1C" w14:textId="77777777" w:rsidR="00000000" w:rsidRPr="002236D1" w:rsidRDefault="00A768F4" w:rsidP="002236D1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B30938" w14:textId="77777777" w:rsidR="00000000" w:rsidRPr="002236D1" w:rsidRDefault="00A768F4" w:rsidP="002236D1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75630B" w14:textId="77777777" w:rsidR="00000000" w:rsidRPr="002236D1" w:rsidRDefault="00A768F4" w:rsidP="002236D1"/>
        </w:tc>
      </w:tr>
      <w:tr w:rsidR="0042778D" w:rsidRPr="002236D1" w14:paraId="02D01C89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184"/>
        </w:trPr>
        <w:tc>
          <w:tcPr>
            <w:tcW w:w="31680" w:type="dxa"/>
            <w:gridSpan w:val="4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DEB8" w14:textId="0E431EAC" w:rsidR="002236D1" w:rsidRPr="002236D1" w:rsidRDefault="002236D1" w:rsidP="002236D1">
            <w:pPr>
              <w:rPr>
                <w:b/>
                <w:bCs/>
              </w:rPr>
            </w:pPr>
            <w:r w:rsidRPr="002236D1">
              <w:rPr>
                <w:b/>
                <w:bCs/>
              </w:rPr>
              <w:t>WebHttpHtml17</w:t>
            </w:r>
          </w:p>
          <w:p w14:paraId="35123744" w14:textId="52AA9B2A" w:rsidR="002236D1" w:rsidRPr="002236D1" w:rsidRDefault="002236D1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на главную страницу</w:t>
            </w:r>
            <w:r>
              <w:rPr>
                <w:lang w:val="en-US"/>
              </w:rPr>
              <w:t>;</w:t>
            </w:r>
          </w:p>
          <w:p w14:paraId="3FFC5C5D" w14:textId="760F8015" w:rsidR="002236D1" w:rsidRPr="002236D1" w:rsidRDefault="002236D1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в систему</w:t>
            </w:r>
            <w:r>
              <w:rPr>
                <w:lang w:val="en-US"/>
              </w:rPr>
              <w:t>;</w:t>
            </w:r>
          </w:p>
          <w:p w14:paraId="7DA94B58" w14:textId="0911B4F9" w:rsidR="002236D1" w:rsidRPr="00F57D93" w:rsidRDefault="00F57D93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Отправить письмо себе</w:t>
            </w:r>
            <w:r w:rsidR="002236D1" w:rsidRPr="002236D1">
              <w:rPr>
                <w:lang w:val="ru-RU"/>
              </w:rPr>
              <w:t>;</w:t>
            </w:r>
          </w:p>
          <w:p w14:paraId="07587978" w14:textId="347920A1" w:rsidR="00F57D93" w:rsidRPr="002236D1" w:rsidRDefault="00F57D93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Удалить все сообщения из папки «Письма себе»</w:t>
            </w:r>
            <w:r w:rsidRPr="00F57D93">
              <w:rPr>
                <w:lang w:val="ru-RU"/>
              </w:rPr>
              <w:t>;</w:t>
            </w:r>
          </w:p>
          <w:p w14:paraId="229697CB" w14:textId="53889E18" w:rsidR="002236D1" w:rsidRDefault="002236D1" w:rsidP="002236D1">
            <w:pPr>
              <w:numPr>
                <w:ilvl w:val="0"/>
                <w:numId w:val="1"/>
              </w:numPr>
            </w:pPr>
            <w:r>
              <w:rPr>
                <w:lang w:val="ru-RU"/>
              </w:rPr>
              <w:t>Выйти из системы</w:t>
            </w:r>
            <w:r w:rsidR="00F57D93">
              <w:rPr>
                <w:lang w:val="ru-RU"/>
              </w:rPr>
              <w:t>.</w:t>
            </w:r>
          </w:p>
          <w:p w14:paraId="1F2AA846" w14:textId="77777777" w:rsidR="002236D1" w:rsidRPr="002236D1" w:rsidRDefault="002236D1" w:rsidP="002236D1"/>
          <w:p w14:paraId="4E03CCAE" w14:textId="61F2CB9F" w:rsidR="002236D1" w:rsidRPr="002236D1" w:rsidRDefault="002236D1" w:rsidP="002236D1"/>
        </w:tc>
      </w:tr>
      <w:tr w:rsidR="00D968B0" w:rsidRPr="002236D1" w14:paraId="5DE36BF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843"/>
        </w:trPr>
        <w:tc>
          <w:tcPr>
            <w:tcW w:w="31680" w:type="dxa"/>
            <w:gridSpan w:val="4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75E" w14:textId="77777777" w:rsidR="002236D1" w:rsidRDefault="002236D1" w:rsidP="002236D1">
            <w:pPr>
              <w:rPr>
                <w:b/>
                <w:bCs/>
                <w:lang w:val="en-US"/>
              </w:rPr>
            </w:pPr>
            <w:r w:rsidRPr="00F57D93">
              <w:rPr>
                <w:b/>
                <w:bCs/>
              </w:rPr>
              <w:t>WebHttpHtml1</w:t>
            </w:r>
            <w:r w:rsidRPr="00F57D93">
              <w:rPr>
                <w:b/>
                <w:bCs/>
                <w:lang w:val="en-US"/>
              </w:rPr>
              <w:t>8</w:t>
            </w:r>
          </w:p>
          <w:p w14:paraId="6A21ECFA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на главную страницу</w:t>
            </w:r>
            <w:r>
              <w:rPr>
                <w:lang w:val="en-US"/>
              </w:rPr>
              <w:t>;</w:t>
            </w:r>
          </w:p>
          <w:p w14:paraId="328D1C65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в систему</w:t>
            </w:r>
            <w:r>
              <w:rPr>
                <w:lang w:val="en-US"/>
              </w:rPr>
              <w:t>;</w:t>
            </w:r>
          </w:p>
          <w:p w14:paraId="6A8725E8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Создать событие в календаре с приглашением участника</w:t>
            </w:r>
            <w:r w:rsidRPr="002236D1">
              <w:rPr>
                <w:lang w:val="ru-RU"/>
              </w:rPr>
              <w:t>;</w:t>
            </w:r>
          </w:p>
          <w:p w14:paraId="5AAA9A04" w14:textId="31D856D9" w:rsidR="00F57D93" w:rsidRPr="00F57D93" w:rsidRDefault="00F57D93" w:rsidP="002236D1">
            <w:pPr>
              <w:numPr>
                <w:ilvl w:val="0"/>
                <w:numId w:val="1"/>
              </w:numPr>
            </w:pPr>
            <w:r>
              <w:rPr>
                <w:lang w:val="ru-RU"/>
              </w:rPr>
              <w:t>Выйти из системы</w:t>
            </w:r>
            <w:r>
              <w:rPr>
                <w:lang w:val="ru-RU"/>
              </w:rPr>
              <w:t>.</w:t>
            </w:r>
          </w:p>
        </w:tc>
      </w:tr>
      <w:tr w:rsidR="00792E80" w:rsidRPr="002236D1" w14:paraId="416E4FF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987"/>
        </w:trPr>
        <w:tc>
          <w:tcPr>
            <w:tcW w:w="31680" w:type="dxa"/>
            <w:gridSpan w:val="4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F6F0" w14:textId="77777777" w:rsidR="002236D1" w:rsidRDefault="002236D1" w:rsidP="002236D1">
            <w:pPr>
              <w:rPr>
                <w:b/>
                <w:bCs/>
              </w:rPr>
            </w:pPr>
            <w:r w:rsidRPr="00F57D93">
              <w:rPr>
                <w:b/>
                <w:bCs/>
              </w:rPr>
              <w:t>WebHttpHtml19</w:t>
            </w:r>
          </w:p>
          <w:p w14:paraId="054A0D8A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на главную страницу</w:t>
            </w:r>
            <w:r>
              <w:rPr>
                <w:lang w:val="en-US"/>
              </w:rPr>
              <w:t>;</w:t>
            </w:r>
          </w:p>
          <w:p w14:paraId="04F60B07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в систему</w:t>
            </w:r>
            <w:r>
              <w:rPr>
                <w:lang w:val="en-US"/>
              </w:rPr>
              <w:t>;</w:t>
            </w:r>
          </w:p>
          <w:p w14:paraId="6E11BF3E" w14:textId="2F3A1F35" w:rsidR="00F57D93" w:rsidRPr="00F57D93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Добавить папку в Облако</w:t>
            </w:r>
            <w:r w:rsidRPr="002236D1">
              <w:rPr>
                <w:lang w:val="ru-RU"/>
              </w:rPr>
              <w:t>;</w:t>
            </w:r>
          </w:p>
          <w:p w14:paraId="63CBFAD6" w14:textId="59189672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Поделиться ссылкой на папку в письме другому пользователю</w:t>
            </w:r>
            <w:r w:rsidRPr="00F57D93">
              <w:rPr>
                <w:lang w:val="ru-RU"/>
              </w:rPr>
              <w:t>;</w:t>
            </w:r>
          </w:p>
          <w:p w14:paraId="77C0FB1C" w14:textId="39E2941A" w:rsidR="00F57D93" w:rsidRPr="00F57D93" w:rsidRDefault="00F57D93" w:rsidP="00F57D93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lang w:val="ru-RU"/>
              </w:rPr>
              <w:t>Выйти из системы.</w:t>
            </w:r>
          </w:p>
        </w:tc>
      </w:tr>
      <w:tr w:rsidR="00D968B0" w:rsidRPr="002236D1" w14:paraId="63C035E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4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D4E5708" w14:textId="77777777" w:rsidR="00D968B0" w:rsidRDefault="00D968B0" w:rsidP="00D968B0">
            <w:pPr>
              <w:rPr>
                <w:lang w:val="ru-RU"/>
              </w:rPr>
            </w:pPr>
            <w:bookmarkStart w:id="2" w:name="Conclusions"/>
            <w:bookmarkStart w:id="3" w:name="_Hlk153937469"/>
            <w:bookmarkEnd w:id="2"/>
            <w:r w:rsidRPr="002236D1">
              <w:t xml:space="preserve"> </w:t>
            </w:r>
            <w:r>
              <w:rPr>
                <w:lang w:val="ru-RU"/>
              </w:rPr>
              <w:t>Выводы</w:t>
            </w:r>
          </w:p>
          <w:p w14:paraId="6B958FF2" w14:textId="1A496903" w:rsidR="00D968B0" w:rsidRPr="00F57D93" w:rsidRDefault="00D968B0" w:rsidP="00D968B0">
            <w:pPr>
              <w:rPr>
                <w:lang w:val="ru-RU"/>
              </w:rPr>
            </w:pPr>
          </w:p>
        </w:tc>
      </w:tr>
      <w:bookmarkEnd w:id="3"/>
      <w:tr w:rsidR="00C16340" w:rsidRPr="002236D1" w14:paraId="6F1F813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8"/>
          <w:wAfter w:w="25486" w:type="dxa"/>
          <w:cantSplit/>
          <w:trHeight w:hRule="exact" w:val="173"/>
        </w:trPr>
        <w:tc>
          <w:tcPr>
            <w:tcW w:w="335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E15940" w14:textId="77777777" w:rsidR="00D968B0" w:rsidRPr="002236D1" w:rsidRDefault="00D968B0" w:rsidP="00D968B0"/>
        </w:tc>
        <w:tc>
          <w:tcPr>
            <w:tcW w:w="20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29E721" w14:textId="77777777" w:rsidR="00D968B0" w:rsidRPr="002236D1" w:rsidRDefault="00D968B0" w:rsidP="00D968B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94D8FE" w14:textId="77777777" w:rsidR="00D968B0" w:rsidRPr="002236D1" w:rsidRDefault="00D968B0" w:rsidP="00D968B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5579B7" w14:textId="77777777" w:rsidR="00D968B0" w:rsidRPr="002236D1" w:rsidRDefault="00D968B0" w:rsidP="00D968B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02B3B77" w14:textId="77777777" w:rsidR="00D968B0" w:rsidRPr="002236D1" w:rsidRDefault="00D968B0" w:rsidP="00D968B0"/>
        </w:tc>
        <w:tc>
          <w:tcPr>
            <w:tcW w:w="43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954A34" w14:textId="77777777" w:rsidR="00D968B0" w:rsidRPr="002236D1" w:rsidRDefault="00D968B0" w:rsidP="00D968B0"/>
        </w:tc>
        <w:tc>
          <w:tcPr>
            <w:tcW w:w="554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4C7E0B" w14:textId="77777777" w:rsidR="00D968B0" w:rsidRPr="002236D1" w:rsidRDefault="00D968B0" w:rsidP="00D968B0"/>
        </w:tc>
        <w:tc>
          <w:tcPr>
            <w:tcW w:w="5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8C149C" w14:textId="77777777" w:rsidR="00D968B0" w:rsidRPr="002236D1" w:rsidRDefault="00D968B0" w:rsidP="00D968B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FF6961" w14:textId="77777777" w:rsidR="00D968B0" w:rsidRPr="002236D1" w:rsidRDefault="00D968B0" w:rsidP="00D968B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7A9DBC" w14:textId="77777777" w:rsidR="00D968B0" w:rsidRPr="002236D1" w:rsidRDefault="00D968B0" w:rsidP="00D968B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01F390" w14:textId="77777777" w:rsidR="00D968B0" w:rsidRPr="002236D1" w:rsidRDefault="00D968B0" w:rsidP="00D968B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E9B2FB" w14:textId="77777777" w:rsidR="00D968B0" w:rsidRPr="002236D1" w:rsidRDefault="00D968B0" w:rsidP="00D968B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840E97" w14:textId="77777777" w:rsidR="00D968B0" w:rsidRPr="002236D1" w:rsidRDefault="00D968B0" w:rsidP="00D968B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23094AB" w14:textId="77777777" w:rsidR="00D968B0" w:rsidRPr="002236D1" w:rsidRDefault="00D968B0" w:rsidP="00D968B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C4277C" w14:textId="77777777" w:rsidR="00D968B0" w:rsidRPr="002236D1" w:rsidRDefault="00D968B0" w:rsidP="00D968B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2B7ED6" w14:textId="77777777" w:rsidR="00D968B0" w:rsidRPr="002236D1" w:rsidRDefault="00D968B0" w:rsidP="00D968B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ADB9D4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BEA494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BC7BD7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E791D1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D1C6EE" w14:textId="77777777" w:rsidR="00D968B0" w:rsidRPr="002236D1" w:rsidRDefault="00D968B0" w:rsidP="00D968B0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C987A7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6600C9" w14:textId="77777777" w:rsidR="00D968B0" w:rsidRPr="002236D1" w:rsidRDefault="00D968B0" w:rsidP="00D968B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39072B" w14:textId="77777777" w:rsidR="00D968B0" w:rsidRPr="002236D1" w:rsidRDefault="00D968B0" w:rsidP="00D968B0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D4E8E5" w14:textId="77777777" w:rsidR="00D968B0" w:rsidRPr="002236D1" w:rsidRDefault="00D968B0" w:rsidP="00D968B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F75EB9" w14:textId="77777777" w:rsidR="00D968B0" w:rsidRPr="002236D1" w:rsidRDefault="00D968B0" w:rsidP="00D968B0"/>
        </w:tc>
        <w:tc>
          <w:tcPr>
            <w:tcW w:w="44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F9CEA0" w14:textId="77777777" w:rsidR="00D968B0" w:rsidRPr="002236D1" w:rsidRDefault="00D968B0" w:rsidP="00D968B0"/>
        </w:tc>
        <w:tc>
          <w:tcPr>
            <w:tcW w:w="2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78ADC8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AFD3CE" w14:textId="77777777" w:rsidR="00D968B0" w:rsidRPr="002236D1" w:rsidRDefault="00D968B0" w:rsidP="00D968B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5D734E" w14:textId="77777777" w:rsidR="00D968B0" w:rsidRPr="002236D1" w:rsidRDefault="00D968B0" w:rsidP="00D968B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1D5FB6" w14:textId="77777777" w:rsidR="00D968B0" w:rsidRPr="002236D1" w:rsidRDefault="00D968B0" w:rsidP="00D968B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EDA3EE" w14:textId="77777777" w:rsidR="00D968B0" w:rsidRPr="002236D1" w:rsidRDefault="00D968B0" w:rsidP="00D968B0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B6C0FF" w14:textId="77777777" w:rsidR="00D968B0" w:rsidRPr="002236D1" w:rsidRDefault="00D968B0" w:rsidP="00D968B0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116C0D2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EFE506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E31DB83" w14:textId="77777777" w:rsidR="00D968B0" w:rsidRPr="002236D1" w:rsidRDefault="00D968B0" w:rsidP="00D968B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BF239B" w14:textId="77777777" w:rsidR="00D968B0" w:rsidRPr="002236D1" w:rsidRDefault="00D968B0" w:rsidP="00D968B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4C5C442" w14:textId="77777777" w:rsidR="00D968B0" w:rsidRPr="002236D1" w:rsidRDefault="00D968B0" w:rsidP="00D968B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206CE61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280DC4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510B1" w14:textId="77777777" w:rsidR="00D968B0" w:rsidRPr="002236D1" w:rsidRDefault="00D968B0" w:rsidP="00D968B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7E23C7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2F5C18" w14:textId="77777777" w:rsidR="00D968B0" w:rsidRPr="002236D1" w:rsidRDefault="00D968B0" w:rsidP="00D968B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ECAD2E" w14:textId="77777777" w:rsidR="00D968B0" w:rsidRPr="002236D1" w:rsidRDefault="00D968B0" w:rsidP="00D968B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BC9AD9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8D4834" w14:textId="77777777" w:rsidR="00D968B0" w:rsidRPr="002236D1" w:rsidRDefault="00D968B0" w:rsidP="00D968B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17D6C5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D972246" w14:textId="77777777" w:rsidR="00D968B0" w:rsidRPr="002236D1" w:rsidRDefault="00D968B0" w:rsidP="00D968B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0AC80C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A94E7F" w14:textId="77777777" w:rsidR="00D968B0" w:rsidRPr="002236D1" w:rsidRDefault="00D968B0" w:rsidP="00D968B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354BAE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A5417B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CDDB7C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69E8AF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1043BD" w14:textId="77777777" w:rsidR="00D968B0" w:rsidRPr="002236D1" w:rsidRDefault="00D968B0" w:rsidP="00D968B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036C0C" w14:textId="77777777" w:rsidR="00D968B0" w:rsidRPr="002236D1" w:rsidRDefault="00D968B0" w:rsidP="00D968B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54DFA6" w14:textId="77777777" w:rsidR="00D968B0" w:rsidRPr="002236D1" w:rsidRDefault="00D968B0" w:rsidP="00D968B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14D498" w14:textId="77777777" w:rsidR="00D968B0" w:rsidRPr="002236D1" w:rsidRDefault="00D968B0" w:rsidP="00D968B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2CBDA3" w14:textId="77777777" w:rsidR="00D968B0" w:rsidRPr="002236D1" w:rsidRDefault="00D968B0" w:rsidP="00D968B0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73D7B4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26E4CA" w14:textId="77777777" w:rsidR="00D968B0" w:rsidRPr="002236D1" w:rsidRDefault="00D968B0" w:rsidP="00D968B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23EF67" w14:textId="77777777" w:rsidR="00D968B0" w:rsidRPr="002236D1" w:rsidRDefault="00D968B0" w:rsidP="00D968B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A409F9" w14:textId="77777777" w:rsidR="00D968B0" w:rsidRPr="002236D1" w:rsidRDefault="00D968B0" w:rsidP="00D968B0"/>
        </w:tc>
      </w:tr>
      <w:tr w:rsidR="00D968B0" w:rsidRPr="002236D1" w14:paraId="441EE77D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787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E1F2" w14:textId="2A8784FF" w:rsidR="00D968B0" w:rsidRPr="00D968B0" w:rsidRDefault="00D968B0" w:rsidP="00792E80">
            <w:pPr>
              <w:numPr>
                <w:ilvl w:val="0"/>
                <w:numId w:val="2"/>
              </w:numPr>
              <w:spacing w:after="0"/>
            </w:pPr>
            <w:r>
              <w:rPr>
                <w:lang w:val="ru-RU"/>
              </w:rPr>
              <w:t>Результаты соответствуют Профилю нагрузки;</w:t>
            </w:r>
          </w:p>
          <w:p w14:paraId="2C05FF75" w14:textId="4CCF7674" w:rsidR="00D968B0" w:rsidRPr="00D968B0" w:rsidRDefault="00D968B0" w:rsidP="00792E80">
            <w:pPr>
              <w:numPr>
                <w:ilvl w:val="0"/>
                <w:numId w:val="2"/>
              </w:numPr>
              <w:spacing w:after="0"/>
            </w:pPr>
            <w:r>
              <w:rPr>
                <w:lang w:val="ru-RU"/>
              </w:rPr>
              <w:t>Времена выполнения операций не превышают 2 секунды;</w:t>
            </w:r>
          </w:p>
          <w:p w14:paraId="27B5B120" w14:textId="408BA83C" w:rsidR="005D72CF" w:rsidRPr="005D72CF" w:rsidRDefault="00792E80" w:rsidP="00792E80">
            <w:pPr>
              <w:numPr>
                <w:ilvl w:val="0"/>
                <w:numId w:val="2"/>
              </w:numPr>
              <w:spacing w:after="0"/>
            </w:pPr>
            <w:r>
              <w:rPr>
                <w:lang w:val="ru-RU"/>
              </w:rPr>
              <w:t xml:space="preserve">В соответствии с графиком зависимости загруженности процессора от количества </w:t>
            </w:r>
            <w:proofErr w:type="spellStart"/>
            <w:r>
              <w:rPr>
                <w:lang w:val="en-US"/>
              </w:rPr>
              <w:t>vuser</w:t>
            </w:r>
            <w:proofErr w:type="spellEnd"/>
            <w:r w:rsidR="006C20CB">
              <w:rPr>
                <w:lang w:val="ru-RU"/>
              </w:rPr>
              <w:t xml:space="preserve"> (</w:t>
            </w:r>
            <w:r w:rsidR="006C20CB">
              <w:rPr>
                <w:spacing w:val="-2"/>
              </w:rPr>
              <w:t xml:space="preserve">MS IIS - </w:t>
            </w:r>
            <w:proofErr w:type="spellStart"/>
            <w:r w:rsidR="006C20CB">
              <w:rPr>
                <w:spacing w:val="-2"/>
              </w:rPr>
              <w:t>Running</w:t>
            </w:r>
            <w:proofErr w:type="spellEnd"/>
            <w:r w:rsidR="006C20CB">
              <w:rPr>
                <w:spacing w:val="-2"/>
              </w:rPr>
              <w:t xml:space="preserve"> </w:t>
            </w:r>
            <w:proofErr w:type="spellStart"/>
            <w:r w:rsidR="006C20CB">
              <w:rPr>
                <w:spacing w:val="-2"/>
              </w:rPr>
              <w:t>Vusers</w:t>
            </w:r>
            <w:proofErr w:type="spellEnd"/>
            <w:r w:rsidR="006C20CB">
              <w:rPr>
                <w:lang w:val="ru-RU"/>
              </w:rPr>
              <w:t>)</w:t>
            </w:r>
            <w:r w:rsidRPr="00792E80">
              <w:rPr>
                <w:lang w:val="ru-RU"/>
              </w:rPr>
              <w:t xml:space="preserve">, </w:t>
            </w:r>
          </w:p>
          <w:p w14:paraId="6A6F898B" w14:textId="77777777" w:rsidR="005D72CF" w:rsidRDefault="00792E80" w:rsidP="005D72CF">
            <w:pPr>
              <w:spacing w:after="0"/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наблюдается разовый высокий всплеск при выполнении скрипта </w:t>
            </w:r>
            <w:r w:rsidRPr="00792E80">
              <w:rPr>
                <w:lang w:val="ru-RU"/>
              </w:rPr>
              <w:t>WebHttpHtml17</w:t>
            </w:r>
            <w:r>
              <w:rPr>
                <w:lang w:val="ru-RU"/>
              </w:rPr>
              <w:t xml:space="preserve">. </w:t>
            </w:r>
          </w:p>
          <w:p w14:paraId="6130DC7D" w14:textId="0058D1A6" w:rsidR="00D968B0" w:rsidRDefault="00792E80" w:rsidP="005D72CF">
            <w:pPr>
              <w:spacing w:after="0"/>
              <w:ind w:left="720"/>
            </w:pPr>
            <w:r>
              <w:rPr>
                <w:lang w:val="ru-RU"/>
              </w:rPr>
              <w:t>На финальные результаты теста не повлияло.</w:t>
            </w:r>
          </w:p>
          <w:p w14:paraId="26AC8960" w14:textId="18342158" w:rsidR="00D968B0" w:rsidRPr="002236D1" w:rsidRDefault="00D968B0" w:rsidP="00D968B0"/>
        </w:tc>
      </w:tr>
      <w:tr w:rsidR="005D72CF" w:rsidRPr="00F57D93" w14:paraId="1F2E1E83" w14:textId="77777777" w:rsidTr="00A60E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4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1218066A" w14:textId="129BDC63" w:rsidR="005D72CF" w:rsidRPr="005D72CF" w:rsidRDefault="005D72CF" w:rsidP="00A60EA2">
            <w:pPr>
              <w:rPr>
                <w:lang w:val="ru-RU"/>
              </w:rPr>
            </w:pPr>
            <w:r>
              <w:rPr>
                <w:lang w:val="ru-RU"/>
              </w:rPr>
              <w:t>Профиль нагрузки</w:t>
            </w:r>
          </w:p>
          <w:p w14:paraId="3EBACBED" w14:textId="77777777" w:rsidR="005D72CF" w:rsidRPr="00F57D93" w:rsidRDefault="005D72CF" w:rsidP="00A60EA2">
            <w:pPr>
              <w:rPr>
                <w:lang w:val="ru-RU"/>
              </w:rPr>
            </w:pPr>
          </w:p>
        </w:tc>
      </w:tr>
      <w:tr w:rsidR="005D72CF" w:rsidRPr="002236D1" w14:paraId="2F3D250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78"/>
          <w:wAfter w:w="31667" w:type="dxa"/>
          <w:cantSplit/>
          <w:trHeight w:hRule="exact" w:val="173"/>
        </w:trPr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555225" w14:textId="77777777" w:rsidR="005D72CF" w:rsidRPr="002236D1" w:rsidRDefault="005D72CF" w:rsidP="00A60EA2"/>
        </w:tc>
      </w:tr>
      <w:tr w:rsidR="005D72CF" w:rsidRPr="002236D1" w14:paraId="33EFCC7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352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D1D5" w14:textId="77777777" w:rsidR="005D72CF" w:rsidRPr="005D72CF" w:rsidRDefault="005D72CF" w:rsidP="005D72CF">
            <w:pPr>
              <w:numPr>
                <w:ilvl w:val="0"/>
                <w:numId w:val="2"/>
              </w:numPr>
              <w:spacing w:after="0"/>
              <w:rPr>
                <w:lang w:val="ru-RU"/>
              </w:rPr>
            </w:pPr>
            <w:r w:rsidRPr="005D72CF">
              <w:rPr>
                <w:lang w:val="ru-RU"/>
              </w:rPr>
              <w:t>WebHttpHtml17 - 100 RPH;</w:t>
            </w:r>
          </w:p>
          <w:p w14:paraId="268EAE96" w14:textId="77777777" w:rsidR="005D72CF" w:rsidRPr="005D72CF" w:rsidRDefault="005D72CF" w:rsidP="005D72CF">
            <w:pPr>
              <w:numPr>
                <w:ilvl w:val="0"/>
                <w:numId w:val="2"/>
              </w:numPr>
              <w:spacing w:after="0"/>
              <w:rPr>
                <w:lang w:val="ru-RU"/>
              </w:rPr>
            </w:pPr>
            <w:r w:rsidRPr="005D72CF">
              <w:rPr>
                <w:lang w:val="ru-RU"/>
              </w:rPr>
              <w:t>WebHttpHtml18 - 100 RPH;</w:t>
            </w:r>
          </w:p>
          <w:p w14:paraId="23D07C3B" w14:textId="20E43315" w:rsidR="005D72CF" w:rsidRDefault="005D72CF" w:rsidP="005D72CF">
            <w:pPr>
              <w:numPr>
                <w:ilvl w:val="0"/>
                <w:numId w:val="2"/>
              </w:numPr>
              <w:spacing w:after="0"/>
            </w:pPr>
            <w:r w:rsidRPr="005D72CF">
              <w:rPr>
                <w:lang w:val="ru-RU"/>
              </w:rPr>
              <w:t>WebHttpHtml19 - 100 RPH;</w:t>
            </w:r>
          </w:p>
          <w:p w14:paraId="103A9EEE" w14:textId="77777777" w:rsidR="005D72CF" w:rsidRPr="002236D1" w:rsidRDefault="005D72CF" w:rsidP="00A60EA2"/>
        </w:tc>
      </w:tr>
      <w:tr w:rsidR="00792E80" w:rsidRPr="002236D1" w14:paraId="6094156B" w14:textId="7021DF1D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0" w:type="dxa"/>
          <w:cantSplit/>
          <w:trHeight w:hRule="exact" w:val="880"/>
        </w:trPr>
        <w:tc>
          <w:tcPr>
            <w:tcW w:w="11179" w:type="dxa"/>
            <w:gridSpan w:val="323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7D23C6F1" w14:textId="77777777" w:rsidR="00792E80" w:rsidRPr="002236D1" w:rsidRDefault="00792E80" w:rsidP="00792E80">
            <w:bookmarkStart w:id="4" w:name="BusinessProcess"/>
            <w:bookmarkEnd w:id="4"/>
            <w:r w:rsidRPr="002236D1">
              <w:lastRenderedPageBreak/>
              <w:t xml:space="preserve"> Business Process</w:t>
            </w:r>
          </w:p>
        </w:tc>
        <w:tc>
          <w:tcPr>
            <w:tcW w:w="3413" w:type="dxa"/>
            <w:gridSpan w:val="13"/>
          </w:tcPr>
          <w:p w14:paraId="5E79507F" w14:textId="77777777" w:rsidR="00792E80" w:rsidRPr="002236D1" w:rsidRDefault="00792E80" w:rsidP="00792E80"/>
        </w:tc>
        <w:tc>
          <w:tcPr>
            <w:tcW w:w="3414" w:type="dxa"/>
            <w:gridSpan w:val="14"/>
          </w:tcPr>
          <w:p w14:paraId="6F1206CE" w14:textId="77777777" w:rsidR="00792E80" w:rsidRPr="002236D1" w:rsidRDefault="00792E80" w:rsidP="00792E80"/>
        </w:tc>
        <w:tc>
          <w:tcPr>
            <w:tcW w:w="3414" w:type="dxa"/>
            <w:gridSpan w:val="35"/>
          </w:tcPr>
          <w:p w14:paraId="219BF18B" w14:textId="77777777" w:rsidR="00792E80" w:rsidRPr="002236D1" w:rsidRDefault="00792E80" w:rsidP="00792E80"/>
        </w:tc>
        <w:tc>
          <w:tcPr>
            <w:tcW w:w="3414" w:type="dxa"/>
            <w:gridSpan w:val="52"/>
          </w:tcPr>
          <w:p w14:paraId="768E19C4" w14:textId="77777777" w:rsidR="00792E80" w:rsidRPr="002236D1" w:rsidRDefault="00792E80" w:rsidP="00792E80"/>
        </w:tc>
        <w:tc>
          <w:tcPr>
            <w:tcW w:w="341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47F5DDA" w14:textId="6FAAF92E" w:rsidR="00792E80" w:rsidRPr="002236D1" w:rsidRDefault="00792E80" w:rsidP="00792E80">
            <w:r w:rsidRPr="002236D1">
              <w:t>2</w:t>
            </w:r>
          </w:p>
        </w:tc>
        <w:tc>
          <w:tcPr>
            <w:tcW w:w="34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5405287" w14:textId="0D264862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73EA33BA" w14:textId="0C8EE79E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" w:type="dxa"/>
          <w:cantSplit/>
          <w:trHeight w:hRule="exact" w:val="562"/>
        </w:trPr>
        <w:tc>
          <w:tcPr>
            <w:tcW w:w="5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D0EE808" w14:textId="77777777" w:rsidR="00792E80" w:rsidRPr="002236D1" w:rsidRDefault="00792E80" w:rsidP="00792E80">
            <w:proofErr w:type="spellStart"/>
            <w:r w:rsidRPr="002236D1">
              <w:t>Run</w:t>
            </w:r>
            <w:proofErr w:type="spellEnd"/>
            <w:r w:rsidRPr="002236D1">
              <w:t xml:space="preserve"> Name</w:t>
            </w:r>
          </w:p>
        </w:tc>
        <w:tc>
          <w:tcPr>
            <w:tcW w:w="2208" w:type="dxa"/>
            <w:gridSpan w:val="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FE8618F" w14:textId="77777777" w:rsidR="00792E80" w:rsidRPr="002236D1" w:rsidRDefault="00792E80" w:rsidP="00792E80">
            <w:r w:rsidRPr="002236D1">
              <w:t>Group Name</w:t>
            </w:r>
          </w:p>
        </w:tc>
        <w:tc>
          <w:tcPr>
            <w:tcW w:w="2332" w:type="dxa"/>
            <w:gridSpan w:val="1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0F37EF2" w14:textId="77777777" w:rsidR="00792E80" w:rsidRPr="002236D1" w:rsidRDefault="00792E80" w:rsidP="00792E80">
            <w:proofErr w:type="spellStart"/>
            <w:r w:rsidRPr="002236D1">
              <w:t>Script</w:t>
            </w:r>
            <w:proofErr w:type="spellEnd"/>
            <w:r w:rsidRPr="002236D1">
              <w:t xml:space="preserve"> Name</w:t>
            </w:r>
          </w:p>
        </w:tc>
        <w:tc>
          <w:tcPr>
            <w:tcW w:w="922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859D525" w14:textId="77777777" w:rsidR="00792E80" w:rsidRPr="002236D1" w:rsidRDefault="00792E80" w:rsidP="00792E80">
            <w:proofErr w:type="spellStart"/>
            <w:r w:rsidRPr="002236D1">
              <w:t>Concurrent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Vusers</w:t>
            </w:r>
            <w:proofErr w:type="spellEnd"/>
          </w:p>
        </w:tc>
        <w:tc>
          <w:tcPr>
            <w:tcW w:w="512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952AE00" w14:textId="77777777" w:rsidR="00792E80" w:rsidRPr="002236D1" w:rsidRDefault="00792E80" w:rsidP="00792E80">
            <w:r w:rsidRPr="002236D1">
              <w:t xml:space="preserve">% </w:t>
            </w:r>
            <w:proofErr w:type="spellStart"/>
            <w:r w:rsidRPr="002236D1">
              <w:t>of</w:t>
            </w:r>
            <w:proofErr w:type="spellEnd"/>
            <w:r w:rsidRPr="002236D1">
              <w:t xml:space="preserve"> Total </w:t>
            </w:r>
            <w:proofErr w:type="spellStart"/>
            <w:r w:rsidRPr="002236D1">
              <w:t>Vusers</w:t>
            </w:r>
            <w:proofErr w:type="spellEnd"/>
          </w:p>
        </w:tc>
        <w:tc>
          <w:tcPr>
            <w:tcW w:w="10242" w:type="dxa"/>
            <w:gridSpan w:val="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1585098" w14:textId="13A08EDD" w:rsidR="00792E80" w:rsidRPr="002236D1" w:rsidRDefault="00792E80" w:rsidP="00792E80">
            <w:r w:rsidRPr="002236D1">
              <w:t>4</w:t>
            </w:r>
          </w:p>
        </w:tc>
        <w:tc>
          <w:tcPr>
            <w:tcW w:w="10242" w:type="dxa"/>
            <w:gridSpan w:val="9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418B9E7" w14:textId="119573C1" w:rsidR="00792E80" w:rsidRPr="002236D1" w:rsidRDefault="00792E80" w:rsidP="00792E80">
            <w:r w:rsidRPr="002236D1">
              <w:t>04_DeleteAllFromSelf</w:t>
            </w:r>
          </w:p>
        </w:tc>
      </w:tr>
      <w:tr w:rsidR="00792E80" w:rsidRPr="002236D1" w14:paraId="2186B7CD" w14:textId="2D8660D2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" w:type="dxa"/>
          <w:cantSplit/>
          <w:trHeight w:hRule="exact" w:val="922"/>
        </w:trPr>
        <w:tc>
          <w:tcPr>
            <w:tcW w:w="5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ACF5EFA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2208" w:type="dxa"/>
            <w:gridSpan w:val="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07B9921" w14:textId="77777777" w:rsidR="00792E80" w:rsidRPr="002236D1" w:rsidRDefault="00792E80" w:rsidP="00792E80">
            <w:r w:rsidRPr="002236D1">
              <w:t>WebHttpHtml17</w:t>
            </w:r>
          </w:p>
        </w:tc>
        <w:tc>
          <w:tcPr>
            <w:tcW w:w="2332" w:type="dxa"/>
            <w:gridSpan w:val="1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0AE47A7" w14:textId="77777777" w:rsidR="00792E80" w:rsidRPr="002236D1" w:rsidRDefault="00792E80" w:rsidP="00792E80">
            <w:r w:rsidRPr="002236D1">
              <w:t>WebHttpHtml17</w:t>
            </w:r>
          </w:p>
        </w:tc>
        <w:tc>
          <w:tcPr>
            <w:tcW w:w="922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8FFA224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512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1FC2790" w14:textId="77777777" w:rsidR="00792E80" w:rsidRPr="002236D1" w:rsidRDefault="00792E80" w:rsidP="00792E80">
            <w:r w:rsidRPr="002236D1">
              <w:t>100</w:t>
            </w:r>
          </w:p>
        </w:tc>
        <w:tc>
          <w:tcPr>
            <w:tcW w:w="10242" w:type="dxa"/>
            <w:gridSpan w:val="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73D2A7D" w14:textId="5E7414EF" w:rsidR="00792E80" w:rsidRPr="002236D1" w:rsidRDefault="00792E80" w:rsidP="00792E80">
            <w:r w:rsidRPr="002236D1">
              <w:t>5</w:t>
            </w:r>
          </w:p>
        </w:tc>
        <w:tc>
          <w:tcPr>
            <w:tcW w:w="10242" w:type="dxa"/>
            <w:gridSpan w:val="9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093BADB" w14:textId="26540990" w:rsidR="00792E80" w:rsidRPr="002236D1" w:rsidRDefault="00792E80" w:rsidP="00792E80">
            <w:r w:rsidRPr="002236D1">
              <w:t>05_Logout</w:t>
            </w:r>
          </w:p>
        </w:tc>
      </w:tr>
      <w:tr w:rsidR="00792E80" w:rsidRPr="002236D1" w14:paraId="17D1AC3B" w14:textId="00FFB301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" w:type="dxa"/>
          <w:cantSplit/>
          <w:trHeight w:hRule="exact" w:val="922"/>
        </w:trPr>
        <w:tc>
          <w:tcPr>
            <w:tcW w:w="5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845E9F2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2208" w:type="dxa"/>
            <w:gridSpan w:val="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D2CC4C7" w14:textId="77777777" w:rsidR="00792E80" w:rsidRPr="002236D1" w:rsidRDefault="00792E80" w:rsidP="00792E80">
            <w:r w:rsidRPr="002236D1">
              <w:t>WebHttpHtml18</w:t>
            </w:r>
          </w:p>
        </w:tc>
        <w:tc>
          <w:tcPr>
            <w:tcW w:w="2332" w:type="dxa"/>
            <w:gridSpan w:val="1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985D44A" w14:textId="77777777" w:rsidR="00792E80" w:rsidRPr="002236D1" w:rsidRDefault="00792E80" w:rsidP="00792E80">
            <w:r w:rsidRPr="002236D1">
              <w:t>WebHttpHtml18</w:t>
            </w:r>
          </w:p>
        </w:tc>
        <w:tc>
          <w:tcPr>
            <w:tcW w:w="922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E2E1E76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512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A5346D8" w14:textId="77777777" w:rsidR="00792E80" w:rsidRPr="002236D1" w:rsidRDefault="00792E80" w:rsidP="00792E80">
            <w:r w:rsidRPr="002236D1">
              <w:t>100</w:t>
            </w:r>
          </w:p>
        </w:tc>
        <w:tc>
          <w:tcPr>
            <w:tcW w:w="10242" w:type="dxa"/>
            <w:gridSpan w:val="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C82F119" w14:textId="15AE9E93" w:rsidR="00792E80" w:rsidRPr="002236D1" w:rsidRDefault="00792E80" w:rsidP="00792E80">
            <w:r w:rsidRPr="002236D1">
              <w:t>6</w:t>
            </w:r>
          </w:p>
        </w:tc>
        <w:tc>
          <w:tcPr>
            <w:tcW w:w="10242" w:type="dxa"/>
            <w:gridSpan w:val="9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6682DB6" w14:textId="67061FD4" w:rsidR="00792E80" w:rsidRPr="002236D1" w:rsidRDefault="00792E80" w:rsidP="00792E80">
            <w:proofErr w:type="spellStart"/>
            <w:r w:rsidRPr="002236D1">
              <w:t>Action_Transaction</w:t>
            </w:r>
            <w:proofErr w:type="spellEnd"/>
          </w:p>
        </w:tc>
      </w:tr>
      <w:tr w:rsidR="00792E80" w:rsidRPr="002236D1" w14:paraId="1B252C0E" w14:textId="70FFEB38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" w:type="dxa"/>
          <w:cantSplit/>
          <w:trHeight w:hRule="exact" w:val="922"/>
        </w:trPr>
        <w:tc>
          <w:tcPr>
            <w:tcW w:w="5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1C90C27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2208" w:type="dxa"/>
            <w:gridSpan w:val="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8E42143" w14:textId="77777777" w:rsidR="00792E80" w:rsidRPr="002236D1" w:rsidRDefault="00792E80" w:rsidP="00792E80">
            <w:r w:rsidRPr="002236D1">
              <w:t>WebHttpHtml19</w:t>
            </w:r>
          </w:p>
        </w:tc>
        <w:tc>
          <w:tcPr>
            <w:tcW w:w="2332" w:type="dxa"/>
            <w:gridSpan w:val="1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2DCF329" w14:textId="77777777" w:rsidR="00792E80" w:rsidRPr="002236D1" w:rsidRDefault="00792E80" w:rsidP="00792E80">
            <w:r w:rsidRPr="002236D1">
              <w:t>WebHttpHtml19</w:t>
            </w:r>
          </w:p>
        </w:tc>
        <w:tc>
          <w:tcPr>
            <w:tcW w:w="922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169546B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512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0D8759F" w14:textId="77777777" w:rsidR="00792E80" w:rsidRPr="002236D1" w:rsidRDefault="00792E80" w:rsidP="00792E80">
            <w:r w:rsidRPr="002236D1">
              <w:t>100</w:t>
            </w:r>
          </w:p>
        </w:tc>
        <w:tc>
          <w:tcPr>
            <w:tcW w:w="10242" w:type="dxa"/>
            <w:gridSpan w:val="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4EFB011" w14:textId="7B66C617" w:rsidR="00792E80" w:rsidRPr="002236D1" w:rsidRDefault="00792E80" w:rsidP="00792E80">
            <w:r w:rsidRPr="002236D1">
              <w:t>7</w:t>
            </w:r>
          </w:p>
        </w:tc>
        <w:tc>
          <w:tcPr>
            <w:tcW w:w="10242" w:type="dxa"/>
            <w:gridSpan w:val="9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A42453C" w14:textId="30CA6282" w:rsidR="00792E80" w:rsidRPr="002236D1" w:rsidRDefault="00792E80" w:rsidP="00792E80">
            <w:proofErr w:type="spellStart"/>
            <w:r w:rsidRPr="002236D1">
              <w:t>vuser_end_Transaction</w:t>
            </w:r>
            <w:proofErr w:type="spellEnd"/>
          </w:p>
        </w:tc>
      </w:tr>
      <w:tr w:rsidR="00792E80" w:rsidRPr="002236D1" w14:paraId="20DE8050" w14:textId="5F31DC55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" w:type="dxa"/>
          <w:cantSplit/>
          <w:trHeight w:hRule="exact" w:val="274"/>
        </w:trPr>
        <w:tc>
          <w:tcPr>
            <w:tcW w:w="5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C17E003" w14:textId="77777777" w:rsidR="00792E80" w:rsidRPr="002236D1" w:rsidRDefault="00792E80" w:rsidP="00792E80"/>
        </w:tc>
        <w:tc>
          <w:tcPr>
            <w:tcW w:w="2208" w:type="dxa"/>
            <w:gridSpan w:val="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AF9C582" w14:textId="77777777" w:rsidR="00792E80" w:rsidRPr="002236D1" w:rsidRDefault="00792E80" w:rsidP="00792E80"/>
        </w:tc>
        <w:tc>
          <w:tcPr>
            <w:tcW w:w="2332" w:type="dxa"/>
            <w:gridSpan w:val="1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B1ACDCB" w14:textId="77777777" w:rsidR="00792E80" w:rsidRPr="002236D1" w:rsidRDefault="00792E80" w:rsidP="00792E80">
            <w:r w:rsidRPr="002236D1">
              <w:t>Total:</w:t>
            </w:r>
          </w:p>
        </w:tc>
        <w:tc>
          <w:tcPr>
            <w:tcW w:w="922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E5595BF" w14:textId="77777777" w:rsidR="00792E80" w:rsidRPr="002236D1" w:rsidRDefault="00792E80" w:rsidP="00792E80">
            <w:r w:rsidRPr="002236D1">
              <w:t>9</w:t>
            </w:r>
          </w:p>
        </w:tc>
        <w:tc>
          <w:tcPr>
            <w:tcW w:w="512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45EB8A5" w14:textId="77777777" w:rsidR="00792E80" w:rsidRPr="002236D1" w:rsidRDefault="00792E80" w:rsidP="00792E80">
            <w:r w:rsidRPr="002236D1">
              <w:t>300%</w:t>
            </w:r>
          </w:p>
        </w:tc>
        <w:tc>
          <w:tcPr>
            <w:tcW w:w="10242" w:type="dxa"/>
            <w:gridSpan w:val="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6DE912F" w14:textId="5368DC3D" w:rsidR="00792E80" w:rsidRPr="002236D1" w:rsidRDefault="00792E80" w:rsidP="00792E80">
            <w:r w:rsidRPr="002236D1">
              <w:t>8</w:t>
            </w:r>
          </w:p>
        </w:tc>
        <w:tc>
          <w:tcPr>
            <w:tcW w:w="10242" w:type="dxa"/>
            <w:gridSpan w:val="9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74658E" w14:textId="78D60079" w:rsidR="00792E80" w:rsidRPr="002236D1" w:rsidRDefault="00792E80" w:rsidP="00792E80">
            <w:proofErr w:type="spellStart"/>
            <w:r w:rsidRPr="002236D1">
              <w:t>vuser_init_Transaction</w:t>
            </w:r>
            <w:proofErr w:type="spellEnd"/>
          </w:p>
        </w:tc>
      </w:tr>
      <w:tr w:rsidR="00792E80" w:rsidRPr="002236D1" w14:paraId="2F511A5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ED45E5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9F2AF3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3F6E10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6E4816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D0399A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3E98F8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7F3BA2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1F9204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3166F7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7DE75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2E0857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02E9A3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CA11F8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202565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476669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30B85C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1DA90C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EADC2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0C466B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F63B9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588C43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09A49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FCA5F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782F3A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B8A1E2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271E77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C87A0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FDF3E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828F7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C71BC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808C2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8ED572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9F3F52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4CFC8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80119E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30C70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50D985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B5AC11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96DF7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07C98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CAE5BC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DC1EC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95D56B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293FE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84D56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FAFC59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AFC3D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F7E876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9DF846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4A3D38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1B522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2A8C1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4D088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4BEE8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0B0E62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338ECE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FA6070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5255DE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B513CA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C52D30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34734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AF7BA6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27360B" w14:textId="77777777" w:rsidR="00792E80" w:rsidRPr="002236D1" w:rsidRDefault="00792E80" w:rsidP="00792E80"/>
        </w:tc>
      </w:tr>
      <w:tr w:rsidR="00792E80" w:rsidRPr="002236D1" w14:paraId="14BAFF5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17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2" w:space="0" w:color="AAAAAA"/>
              <w:right w:val="nil"/>
            </w:tcBorders>
            <w:shd w:val="clear" w:color="auto" w:fill="FFFFFF"/>
          </w:tcPr>
          <w:p w14:paraId="556B697F" w14:textId="4BE975A7" w:rsidR="00792E80" w:rsidRPr="002236D1" w:rsidRDefault="00792E80" w:rsidP="00792E80"/>
        </w:tc>
      </w:tr>
      <w:tr w:rsidR="00C16340" w:rsidRPr="002236D1" w14:paraId="7088A096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115"/>
        </w:trPr>
        <w:tc>
          <w:tcPr>
            <w:tcW w:w="337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4E243AE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74B685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EDB9CE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4FDC729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CE59FF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55F5DFB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6A557E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02AEEB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A15F273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702F054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CABC74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AAC8461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75F800F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5C0C533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F59F1D8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89FCDC6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A60AC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DF788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C3E350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9863DE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E012B92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DF14E7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D5CF21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1BF5C4D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44E5E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F352A15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59C4CEE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840367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276D57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E711D7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2A42B0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F12FDFD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6A69BF7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0BA306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1DF481E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DDE6DEE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92C24CC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D8C57B6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C0DC46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7344A6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C165677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FFFC3E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20C8437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38E40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90EDA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CF93AD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0522B0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B49D132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EB736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8B65922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8641B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941DE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84C6D5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0B08C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D5BBAD6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31BA511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6986ACD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045E40F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44AE605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8672E1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9605E94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1194A61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2473352" w14:textId="77777777" w:rsidR="00792E80" w:rsidRPr="002236D1" w:rsidRDefault="00792E80" w:rsidP="00792E80"/>
        </w:tc>
      </w:tr>
      <w:tr w:rsidR="00792E80" w:rsidRPr="002236D1" w14:paraId="64A6AE89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DAD190C" w14:textId="77777777" w:rsidR="00792E80" w:rsidRPr="002236D1" w:rsidRDefault="00792E80" w:rsidP="00792E80"/>
        </w:tc>
      </w:tr>
      <w:tr w:rsidR="00792E80" w:rsidRPr="002236D1" w14:paraId="515EF4E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485857D" w14:textId="12EDE7FC" w:rsidR="00792E80" w:rsidRPr="002236D1" w:rsidRDefault="00792E80" w:rsidP="00792E80">
            <w:proofErr w:type="spellStart"/>
            <w:r w:rsidRPr="002236D1">
              <w:t>Script</w:t>
            </w:r>
            <w:proofErr w:type="spellEnd"/>
            <w:r w:rsidRPr="002236D1">
              <w:t>: WebHttpHtml17</w:t>
            </w:r>
          </w:p>
        </w:tc>
      </w:tr>
      <w:tr w:rsidR="00792E80" w:rsidRPr="002236D1" w14:paraId="1156C955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2834765" w14:textId="067AB3E1" w:rsidR="00792E80" w:rsidRPr="002236D1" w:rsidRDefault="00792E80" w:rsidP="00792E80">
            <w:r>
              <w:rPr>
                <w:lang w:val="ru-RU"/>
              </w:rPr>
              <w:t>Описание</w:t>
            </w:r>
            <w:r w:rsidRPr="002236D1">
              <w:t>:</w:t>
            </w:r>
          </w:p>
        </w:tc>
      </w:tr>
      <w:tr w:rsidR="00792E80" w:rsidRPr="002236D1" w14:paraId="5E172297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2E75D93" w14:textId="77777777" w:rsidR="00792E80" w:rsidRPr="002236D1" w:rsidRDefault="00792E80" w:rsidP="00792E80">
            <w:r w:rsidRPr="002236D1">
              <w:t>#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0FDA7B2" w14:textId="77777777" w:rsidR="00792E80" w:rsidRPr="002236D1" w:rsidRDefault="00792E80" w:rsidP="00792E80">
            <w:proofErr w:type="spellStart"/>
            <w:r w:rsidRPr="002236D1">
              <w:t>Transaction</w:t>
            </w:r>
            <w:proofErr w:type="spellEnd"/>
          </w:p>
        </w:tc>
      </w:tr>
      <w:tr w:rsidR="00792E80" w:rsidRPr="002236D1" w14:paraId="144EA2C6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896ED46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11957EC" w14:textId="77777777" w:rsidR="00792E80" w:rsidRPr="002236D1" w:rsidRDefault="00792E80" w:rsidP="00792E80">
            <w:r w:rsidRPr="002236D1">
              <w:t>01_MainPage</w:t>
            </w:r>
          </w:p>
        </w:tc>
      </w:tr>
      <w:tr w:rsidR="00792E80" w:rsidRPr="002236D1" w14:paraId="0B334F1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C73596" w14:textId="77777777" w:rsidR="00792E80" w:rsidRPr="002236D1" w:rsidRDefault="00792E80" w:rsidP="00792E80">
            <w:r w:rsidRPr="002236D1">
              <w:t>2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5F830D" w14:textId="77777777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7F45260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A6EA04A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1081CCA" w14:textId="77777777" w:rsidR="00792E80" w:rsidRPr="002236D1" w:rsidRDefault="00792E80" w:rsidP="00792E80">
            <w:r w:rsidRPr="002236D1">
              <w:t>03_LetterToSelf</w:t>
            </w:r>
          </w:p>
        </w:tc>
      </w:tr>
      <w:tr w:rsidR="00792E80" w:rsidRPr="002236D1" w14:paraId="3D7196E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AD1DB87" w14:textId="77777777" w:rsidR="00792E80" w:rsidRPr="002236D1" w:rsidRDefault="00792E80" w:rsidP="00792E80">
            <w:r w:rsidRPr="002236D1">
              <w:t>4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FDF8801" w14:textId="77777777" w:rsidR="00792E80" w:rsidRPr="002236D1" w:rsidRDefault="00792E80" w:rsidP="00792E80">
            <w:r w:rsidRPr="002236D1">
              <w:t>04_DeleteAllFromSelf</w:t>
            </w:r>
          </w:p>
        </w:tc>
      </w:tr>
      <w:tr w:rsidR="00792E80" w:rsidRPr="002236D1" w14:paraId="58ECE6B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B63424" w14:textId="77777777" w:rsidR="00792E80" w:rsidRPr="002236D1" w:rsidRDefault="00792E80" w:rsidP="00792E80">
            <w:r w:rsidRPr="002236D1">
              <w:t>5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DFB3353" w14:textId="77777777" w:rsidR="00792E80" w:rsidRPr="002236D1" w:rsidRDefault="00792E80" w:rsidP="00792E80">
            <w:r w:rsidRPr="002236D1">
              <w:t>05_Logout</w:t>
            </w:r>
          </w:p>
        </w:tc>
      </w:tr>
      <w:tr w:rsidR="00792E80" w:rsidRPr="002236D1" w14:paraId="6A27054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35C0C85" w14:textId="77777777" w:rsidR="00792E80" w:rsidRPr="002236D1" w:rsidRDefault="00792E80" w:rsidP="00792E80">
            <w:r w:rsidRPr="002236D1">
              <w:t>6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D58FE77" w14:textId="77777777" w:rsidR="00792E80" w:rsidRPr="002236D1" w:rsidRDefault="00792E80" w:rsidP="00792E80">
            <w:proofErr w:type="spellStart"/>
            <w:r w:rsidRPr="002236D1">
              <w:t>Action_Transaction</w:t>
            </w:r>
            <w:proofErr w:type="spellEnd"/>
          </w:p>
        </w:tc>
      </w:tr>
      <w:tr w:rsidR="00792E80" w:rsidRPr="002236D1" w14:paraId="769FC0D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6016946" w14:textId="77777777" w:rsidR="00792E80" w:rsidRPr="002236D1" w:rsidRDefault="00792E80" w:rsidP="00792E80">
            <w:r w:rsidRPr="002236D1">
              <w:t>7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F309A64" w14:textId="77777777" w:rsidR="00792E80" w:rsidRPr="002236D1" w:rsidRDefault="00792E80" w:rsidP="00792E80">
            <w:proofErr w:type="spellStart"/>
            <w:r w:rsidRPr="002236D1">
              <w:t>vuser_end_Transaction</w:t>
            </w:r>
            <w:proofErr w:type="spellEnd"/>
          </w:p>
        </w:tc>
      </w:tr>
      <w:tr w:rsidR="00792E80" w:rsidRPr="002236D1" w14:paraId="37E8089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9B537F7" w14:textId="77777777" w:rsidR="00792E80" w:rsidRPr="002236D1" w:rsidRDefault="00792E80" w:rsidP="00792E80">
            <w:r w:rsidRPr="002236D1">
              <w:t>8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830EC59" w14:textId="77777777" w:rsidR="00792E80" w:rsidRPr="002236D1" w:rsidRDefault="00792E80" w:rsidP="00792E80">
            <w:proofErr w:type="spellStart"/>
            <w:r w:rsidRPr="002236D1">
              <w:t>vuser_init_Transaction</w:t>
            </w:r>
            <w:proofErr w:type="spellEnd"/>
          </w:p>
        </w:tc>
      </w:tr>
      <w:tr w:rsidR="00792E80" w:rsidRPr="002236D1" w14:paraId="7F8CAB4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17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2" w:space="0" w:color="AAAAAA"/>
              <w:right w:val="nil"/>
            </w:tcBorders>
            <w:shd w:val="clear" w:color="auto" w:fill="FFFFFF"/>
          </w:tcPr>
          <w:p w14:paraId="473CB8DC" w14:textId="77777777" w:rsidR="00792E80" w:rsidRPr="002236D1" w:rsidRDefault="00792E80" w:rsidP="00792E80">
            <w:proofErr w:type="spellStart"/>
            <w:r w:rsidRPr="002236D1">
              <w:t>Script</w:t>
            </w:r>
            <w:proofErr w:type="spellEnd"/>
            <w:r w:rsidRPr="002236D1">
              <w:t>: WebHttpHtml18</w:t>
            </w:r>
          </w:p>
        </w:tc>
      </w:tr>
      <w:tr w:rsidR="00C16340" w:rsidRPr="002236D1" w14:paraId="4218BA4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15"/>
        </w:trPr>
        <w:tc>
          <w:tcPr>
            <w:tcW w:w="337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292ECED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99813F1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A41E836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D760310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3602D11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BADBE1E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634FA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3F4845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685543E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3FDC48A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6998D4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18EDC8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E66F9A8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F84805E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3D63EC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32F4368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739AB1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A66A2E6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E8414D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205A4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034AF1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02DAF8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3B4251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0FFA2D2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A16265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ECA699E" w14:textId="77777777" w:rsidR="00792E80" w:rsidRPr="002236D1" w:rsidRDefault="00792E80" w:rsidP="00792E80"/>
        </w:tc>
        <w:tc>
          <w:tcPr>
            <w:tcW w:w="21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642B646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857A0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4B53F1E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8433C09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66312D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1D5A4D5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214F1A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4E47C7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C881AA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744E30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4E8847E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2FB5C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5CA11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89D432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427025F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792B50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36AD9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6AD9B7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D31435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5F1A37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219A7C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D45A3E7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3ADBA5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AD3A61B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4981A4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A33C4D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F126F4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143B91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E211122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59B1467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96A7F18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9AA718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9090270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9AF377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1EE98BC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661DFE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D996DDE" w14:textId="77777777" w:rsidR="00792E80" w:rsidRPr="002236D1" w:rsidRDefault="00792E80" w:rsidP="00792E80"/>
        </w:tc>
      </w:tr>
      <w:tr w:rsidR="00792E80" w:rsidRPr="002236D1" w14:paraId="422434F9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9AE634C" w14:textId="189D1F3B" w:rsidR="00792E80" w:rsidRPr="002236D1" w:rsidRDefault="00792E80" w:rsidP="00792E80">
            <w:r>
              <w:rPr>
                <w:lang w:val="ru-RU"/>
              </w:rPr>
              <w:t>Описание</w:t>
            </w:r>
            <w:r w:rsidRPr="002236D1">
              <w:t xml:space="preserve">: </w:t>
            </w:r>
          </w:p>
        </w:tc>
      </w:tr>
      <w:tr w:rsidR="00792E80" w:rsidRPr="002236D1" w14:paraId="1FBB4B4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211108C" w14:textId="77777777" w:rsidR="00792E80" w:rsidRPr="002236D1" w:rsidRDefault="00792E80" w:rsidP="00792E80">
            <w:r w:rsidRPr="002236D1">
              <w:t>#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3B48766" w14:textId="77777777" w:rsidR="00792E80" w:rsidRPr="002236D1" w:rsidRDefault="00792E80" w:rsidP="00792E80">
            <w:proofErr w:type="spellStart"/>
            <w:r w:rsidRPr="002236D1">
              <w:t>Transaction</w:t>
            </w:r>
            <w:proofErr w:type="spellEnd"/>
          </w:p>
        </w:tc>
      </w:tr>
      <w:tr w:rsidR="00792E80" w:rsidRPr="002236D1" w14:paraId="0BBAD4F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F43602B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6CD441E" w14:textId="77777777" w:rsidR="00792E80" w:rsidRPr="002236D1" w:rsidRDefault="00792E80" w:rsidP="00792E80">
            <w:r w:rsidRPr="002236D1">
              <w:t>01_MainPage</w:t>
            </w:r>
          </w:p>
        </w:tc>
      </w:tr>
      <w:tr w:rsidR="00792E80" w:rsidRPr="002236D1" w14:paraId="78C60C6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989E08E" w14:textId="77777777" w:rsidR="00792E80" w:rsidRPr="002236D1" w:rsidRDefault="00792E80" w:rsidP="00792E80">
            <w:r w:rsidRPr="002236D1">
              <w:t>2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978579D" w14:textId="77777777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515643A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0D7D577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32519A9" w14:textId="77777777" w:rsidR="00792E80" w:rsidRPr="002236D1" w:rsidRDefault="00792E80" w:rsidP="00792E80">
            <w:r w:rsidRPr="002236D1">
              <w:t>03_NewEvent</w:t>
            </w:r>
          </w:p>
        </w:tc>
      </w:tr>
      <w:tr w:rsidR="00792E80" w:rsidRPr="002236D1" w14:paraId="76B95A9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56E6702" w14:textId="77777777" w:rsidR="00792E80" w:rsidRPr="002236D1" w:rsidRDefault="00792E80" w:rsidP="00792E80">
            <w:r w:rsidRPr="002236D1">
              <w:t>4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72B5E8" w14:textId="77777777" w:rsidR="00792E80" w:rsidRPr="002236D1" w:rsidRDefault="00792E80" w:rsidP="00792E80">
            <w:r w:rsidRPr="002236D1">
              <w:t>04_Logout</w:t>
            </w:r>
          </w:p>
        </w:tc>
      </w:tr>
      <w:tr w:rsidR="00792E80" w:rsidRPr="002236D1" w14:paraId="0ECC42C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FD681B2" w14:textId="77777777" w:rsidR="00792E80" w:rsidRPr="002236D1" w:rsidRDefault="00792E80" w:rsidP="00792E80">
            <w:r w:rsidRPr="002236D1">
              <w:t>5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33A4DED" w14:textId="77777777" w:rsidR="00792E80" w:rsidRPr="002236D1" w:rsidRDefault="00792E80" w:rsidP="00792E80">
            <w:proofErr w:type="spellStart"/>
            <w:r w:rsidRPr="002236D1">
              <w:t>Action_Transaction</w:t>
            </w:r>
            <w:proofErr w:type="spellEnd"/>
          </w:p>
        </w:tc>
      </w:tr>
      <w:tr w:rsidR="00792E80" w:rsidRPr="002236D1" w14:paraId="34B627B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D2AC9A6" w14:textId="77777777" w:rsidR="00792E80" w:rsidRPr="002236D1" w:rsidRDefault="00792E80" w:rsidP="00792E80">
            <w:r w:rsidRPr="002236D1">
              <w:t>6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D86BAB8" w14:textId="77777777" w:rsidR="00792E80" w:rsidRPr="002236D1" w:rsidRDefault="00792E80" w:rsidP="00792E80">
            <w:proofErr w:type="spellStart"/>
            <w:r w:rsidRPr="002236D1">
              <w:t>vuser_end_Transaction</w:t>
            </w:r>
            <w:proofErr w:type="spellEnd"/>
          </w:p>
        </w:tc>
      </w:tr>
      <w:tr w:rsidR="00792E80" w:rsidRPr="002236D1" w14:paraId="28930607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B1F8A73" w14:textId="77777777" w:rsidR="00792E80" w:rsidRPr="002236D1" w:rsidRDefault="00792E80" w:rsidP="00792E80">
            <w:r w:rsidRPr="002236D1">
              <w:t>7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40F433C" w14:textId="77777777" w:rsidR="00792E80" w:rsidRPr="002236D1" w:rsidRDefault="00792E80" w:rsidP="00792E80">
            <w:proofErr w:type="spellStart"/>
            <w:r w:rsidRPr="002236D1">
              <w:t>vuser_init_Transaction</w:t>
            </w:r>
            <w:proofErr w:type="spellEnd"/>
          </w:p>
        </w:tc>
      </w:tr>
      <w:tr w:rsidR="00C16340" w:rsidRPr="002236D1" w14:paraId="52BBE38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5AFAFC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5B511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43AEE3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98FCC6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262E9E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D73273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B73175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F11A84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92F898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7B35D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88DB6A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564940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44EAA0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E9D5D1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BC76AA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211306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E3C10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70AFC2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13A89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7F0F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24FA0C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99539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276D7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9E5AE2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115EA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6807C0" w14:textId="77777777" w:rsidR="00792E80" w:rsidRPr="002236D1" w:rsidRDefault="00792E80" w:rsidP="00792E80"/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FE32AF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EB268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3324A0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10DE7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32B0D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B680B1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73F1AC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0B387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82E78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FA0BC1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A1AFEF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E74A96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254E1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31638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C515F4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E8038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DC8D1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1C870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75578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AAFE0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DF35C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1F86E3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8679A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F59E36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34D5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7AE6A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EEC1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820D8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D3568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68FF4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CD4DD1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2F4463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5F4E60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4E8C7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70B2E3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8B84A1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C1058" w14:textId="77777777" w:rsidR="00792E80" w:rsidRPr="002236D1" w:rsidRDefault="00792E80" w:rsidP="00792E80"/>
        </w:tc>
      </w:tr>
      <w:tr w:rsidR="00792E80" w:rsidRPr="002236D1" w14:paraId="0753293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17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2" w:space="0" w:color="AAAAAA"/>
              <w:right w:val="nil"/>
            </w:tcBorders>
            <w:shd w:val="clear" w:color="auto" w:fill="FFFFFF"/>
          </w:tcPr>
          <w:p w14:paraId="0D155B10" w14:textId="77777777" w:rsidR="00792E80" w:rsidRPr="002236D1" w:rsidRDefault="00792E80" w:rsidP="00792E80">
            <w:proofErr w:type="spellStart"/>
            <w:r w:rsidRPr="002236D1">
              <w:t>Script</w:t>
            </w:r>
            <w:proofErr w:type="spellEnd"/>
            <w:r w:rsidRPr="002236D1">
              <w:t>: WebHttpHtml19</w:t>
            </w:r>
          </w:p>
        </w:tc>
      </w:tr>
      <w:tr w:rsidR="00C16340" w:rsidRPr="002236D1" w14:paraId="6363907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15"/>
        </w:trPr>
        <w:tc>
          <w:tcPr>
            <w:tcW w:w="337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C5FEF01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60C7AA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D8977B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E381189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805BC64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F19197A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0F32C4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BF72452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3926EB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96EA01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29BD9AA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FFA3C87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DF0FBDC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0FAE137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39EE0F4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128F903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BE5B20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EC348E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1A8D5E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238A4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F7C09C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48FDE2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E4B37B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6A6543C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FA3DF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C280119" w14:textId="77777777" w:rsidR="00792E80" w:rsidRPr="002236D1" w:rsidRDefault="00792E80" w:rsidP="00792E80"/>
        </w:tc>
        <w:tc>
          <w:tcPr>
            <w:tcW w:w="21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5BF0A27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CF54D9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AD6D85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D4F69D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A9C7E3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0A258C0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F3378A4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4A822F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151443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B251C4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4F77BA2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54ECED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B62EC6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D13BF0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9951FFB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8F893E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4E2BA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8EE7F3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094168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C3060C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6FD8D2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81E0436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294780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4CDEB1A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AC12B9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FB3512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D3DD9B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8D69F3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CA606D9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86189D3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0F1391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1274414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A6B7340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731631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CB391DF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FEFDF0B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04C8A55" w14:textId="77777777" w:rsidR="00792E80" w:rsidRPr="002236D1" w:rsidRDefault="00792E80" w:rsidP="00792E80"/>
        </w:tc>
      </w:tr>
      <w:tr w:rsidR="00792E80" w:rsidRPr="002236D1" w14:paraId="16144E0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DAAA1F6" w14:textId="1965EDD1" w:rsidR="00792E80" w:rsidRPr="002236D1" w:rsidRDefault="00792E80" w:rsidP="00792E80">
            <w:r>
              <w:rPr>
                <w:lang w:val="ru-RU"/>
              </w:rPr>
              <w:t>Описание</w:t>
            </w:r>
            <w:r w:rsidRPr="002236D1">
              <w:t xml:space="preserve">: </w:t>
            </w:r>
          </w:p>
        </w:tc>
      </w:tr>
      <w:tr w:rsidR="00792E80" w:rsidRPr="002236D1" w14:paraId="02E2BE9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4035A4F" w14:textId="77777777" w:rsidR="00792E80" w:rsidRPr="002236D1" w:rsidRDefault="00792E80" w:rsidP="00792E80">
            <w:r w:rsidRPr="002236D1">
              <w:t>#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FAC5FC4" w14:textId="77777777" w:rsidR="00792E80" w:rsidRPr="002236D1" w:rsidRDefault="00792E80" w:rsidP="00792E80">
            <w:proofErr w:type="spellStart"/>
            <w:r w:rsidRPr="002236D1">
              <w:t>Transaction</w:t>
            </w:r>
            <w:proofErr w:type="spellEnd"/>
          </w:p>
        </w:tc>
      </w:tr>
      <w:tr w:rsidR="00792E80" w:rsidRPr="002236D1" w14:paraId="78B73DB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FB67F45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3D60CC" w14:textId="77777777" w:rsidR="00792E80" w:rsidRPr="002236D1" w:rsidRDefault="00792E80" w:rsidP="00792E80">
            <w:r w:rsidRPr="002236D1">
              <w:t>01_MainPage</w:t>
            </w:r>
          </w:p>
        </w:tc>
      </w:tr>
      <w:tr w:rsidR="00792E80" w:rsidRPr="002236D1" w14:paraId="6FBD08D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C75386" w14:textId="77777777" w:rsidR="00792E80" w:rsidRPr="002236D1" w:rsidRDefault="00792E80" w:rsidP="00792E80">
            <w:r w:rsidRPr="002236D1">
              <w:t>2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1DBFE72" w14:textId="77777777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26B9BDE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2083CFA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11827BF" w14:textId="77777777" w:rsidR="00792E80" w:rsidRPr="002236D1" w:rsidRDefault="00792E80" w:rsidP="00792E80">
            <w:r w:rsidRPr="002236D1">
              <w:t>03_NewCloudFolder</w:t>
            </w:r>
          </w:p>
        </w:tc>
      </w:tr>
      <w:tr w:rsidR="00792E80" w:rsidRPr="002236D1" w14:paraId="1F28364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EB80A62" w14:textId="77777777" w:rsidR="00792E80" w:rsidRPr="002236D1" w:rsidRDefault="00792E80" w:rsidP="00792E80">
            <w:r w:rsidRPr="002236D1">
              <w:t>4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57330E9" w14:textId="77777777" w:rsidR="00792E80" w:rsidRPr="002236D1" w:rsidRDefault="00792E80" w:rsidP="00792E80">
            <w:r w:rsidRPr="002236D1">
              <w:t>04_GetAndShareLink</w:t>
            </w:r>
          </w:p>
        </w:tc>
      </w:tr>
      <w:tr w:rsidR="00792E80" w:rsidRPr="002236D1" w14:paraId="3C52A6E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4B7479D" w14:textId="77777777" w:rsidR="00792E80" w:rsidRPr="002236D1" w:rsidRDefault="00792E80" w:rsidP="00792E80">
            <w:r w:rsidRPr="002236D1">
              <w:t>5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6433B9B" w14:textId="77777777" w:rsidR="00792E80" w:rsidRPr="002236D1" w:rsidRDefault="00792E80" w:rsidP="00792E80">
            <w:r w:rsidRPr="002236D1">
              <w:t>05_Logout</w:t>
            </w:r>
          </w:p>
        </w:tc>
      </w:tr>
      <w:tr w:rsidR="00792E80" w:rsidRPr="002236D1" w14:paraId="7FC2EC0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D93CCA" w14:textId="77777777" w:rsidR="00792E80" w:rsidRPr="002236D1" w:rsidRDefault="00792E80" w:rsidP="00792E80">
            <w:r w:rsidRPr="002236D1">
              <w:t>6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DFDE18F" w14:textId="77777777" w:rsidR="00792E80" w:rsidRPr="002236D1" w:rsidRDefault="00792E80" w:rsidP="00792E80">
            <w:proofErr w:type="spellStart"/>
            <w:r w:rsidRPr="002236D1">
              <w:t>Action_Transaction</w:t>
            </w:r>
            <w:proofErr w:type="spellEnd"/>
          </w:p>
        </w:tc>
      </w:tr>
      <w:tr w:rsidR="00792E80" w:rsidRPr="002236D1" w14:paraId="5AD8C0B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E6F5BB" w14:textId="77777777" w:rsidR="00792E80" w:rsidRPr="002236D1" w:rsidRDefault="00792E80" w:rsidP="00792E80">
            <w:r w:rsidRPr="002236D1">
              <w:t>7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E6DF18E" w14:textId="77777777" w:rsidR="00792E80" w:rsidRPr="002236D1" w:rsidRDefault="00792E80" w:rsidP="00792E80">
            <w:proofErr w:type="spellStart"/>
            <w:r w:rsidRPr="002236D1">
              <w:t>vuser_end_Transaction</w:t>
            </w:r>
            <w:proofErr w:type="spellEnd"/>
          </w:p>
        </w:tc>
      </w:tr>
      <w:tr w:rsidR="00792E80" w:rsidRPr="002236D1" w14:paraId="5787A71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865BDCA" w14:textId="77777777" w:rsidR="00792E80" w:rsidRPr="002236D1" w:rsidRDefault="00792E80" w:rsidP="00792E80">
            <w:r w:rsidRPr="002236D1">
              <w:t>8</w:t>
            </w:r>
          </w:p>
        </w:tc>
        <w:tc>
          <w:tcPr>
            <w:tcW w:w="30965" w:type="dxa"/>
            <w:gridSpan w:val="4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22EC6A7" w14:textId="77777777" w:rsidR="00792E80" w:rsidRPr="002236D1" w:rsidRDefault="00792E80" w:rsidP="00792E80">
            <w:proofErr w:type="spellStart"/>
            <w:r w:rsidRPr="002236D1">
              <w:t>vuser_init_Transaction</w:t>
            </w:r>
            <w:proofErr w:type="spellEnd"/>
          </w:p>
        </w:tc>
      </w:tr>
      <w:tr w:rsidR="00C16340" w:rsidRPr="002236D1" w14:paraId="68B6DB1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74"/>
        </w:trPr>
        <w:tc>
          <w:tcPr>
            <w:tcW w:w="33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2226EE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3C2F75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F581C8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80AD2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8050D2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A947F9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3B2AC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E59A0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52775A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B980C0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8D2369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944EE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A4EDDB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45CBE5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ABC1CC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366C08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DB2CD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55492C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E4E58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45CC3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B792CD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8786E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4E5FB9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BB0AF6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A02F2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3E807A" w14:textId="77777777" w:rsidR="00792E80" w:rsidRPr="002236D1" w:rsidRDefault="00792E80" w:rsidP="00792E80"/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D3ABD3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739FE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C97FF6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3ED88F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06B7C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C4E7E5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01022D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BD44D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07242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01E405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959286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2D82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CB0FD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2C2D8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DBA69B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9346E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12CC8D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3E1A8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8BCC8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327F6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4E983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3345E3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0CD4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37A3B2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8FCB9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82373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8D57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669D3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AB1564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6043D7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1776E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38859B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6A6C6B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CE07E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13251B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834902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94C783" w14:textId="77777777" w:rsidR="00792E80" w:rsidRPr="002236D1" w:rsidRDefault="00792E80" w:rsidP="00792E80"/>
        </w:tc>
      </w:tr>
      <w:tr w:rsidR="00792E80" w:rsidRPr="002236D1" w14:paraId="13D1B91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89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4A0097F0" w14:textId="428A7A47" w:rsidR="00792E80" w:rsidRPr="00EB745F" w:rsidRDefault="00792E80" w:rsidP="00792E80">
            <w:pPr>
              <w:rPr>
                <w:lang w:val="ru-RU"/>
              </w:rPr>
            </w:pPr>
            <w:bookmarkStart w:id="5" w:name="WorkloadCharacteristics"/>
            <w:bookmarkEnd w:id="5"/>
            <w:r w:rsidRPr="002236D1">
              <w:lastRenderedPageBreak/>
              <w:t xml:space="preserve"> </w:t>
            </w:r>
            <w:r>
              <w:rPr>
                <w:lang w:val="ru-RU"/>
              </w:rPr>
              <w:t>Характеристики</w:t>
            </w:r>
          </w:p>
        </w:tc>
      </w:tr>
      <w:tr w:rsidR="00C16340" w:rsidRPr="002236D1" w14:paraId="02C5092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B583B6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8AC259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4E9317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86DD37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573F1A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1C7003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01D2F8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07508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CAA36F9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0BAAB4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A0705D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0389BB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7C7C525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5E2D9CE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CAAAF9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0DE4F4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153DF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5F6A742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27B85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B25AB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4FAA47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B44205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F98719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64A4527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4BA02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24C518A" w14:textId="77777777" w:rsidR="00792E80" w:rsidRPr="002236D1" w:rsidRDefault="00792E80" w:rsidP="00792E80"/>
        </w:tc>
        <w:tc>
          <w:tcPr>
            <w:tcW w:w="21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E0CC4A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F09EC5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BD1EC0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516E5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303AB9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EDBB155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2EB0B2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33D539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2BC80C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A6141D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25E55A2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808021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644145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CC9F4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1081D11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F501C0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F50D067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57C34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3EC50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DAA9C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B11E5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BE6265B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5A4BB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17C9CE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A5B64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4DD45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D73F8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5AD13E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E17A67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21BA6D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F9CEEC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6842014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5CF9221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725E75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29996E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AEFBEBF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75582F" w14:textId="77777777" w:rsidR="00792E80" w:rsidRPr="002236D1" w:rsidRDefault="00792E80" w:rsidP="00792E80"/>
        </w:tc>
      </w:tr>
      <w:tr w:rsidR="00792E80" w:rsidRPr="002236D1" w14:paraId="45A1B4B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BFBC273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45FADF6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</w:tr>
      <w:tr w:rsidR="00792E80" w:rsidRPr="002236D1" w14:paraId="08DA076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79DF3F1" w14:textId="77777777" w:rsidR="00792E80" w:rsidRPr="002236D1" w:rsidRDefault="00792E80" w:rsidP="00792E80">
            <w:r w:rsidRPr="002236D1">
              <w:t xml:space="preserve">Max </w:t>
            </w:r>
            <w:proofErr w:type="spellStart"/>
            <w:r w:rsidRPr="002236D1">
              <w:t>Running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Vusers</w:t>
            </w:r>
            <w:proofErr w:type="spellEnd"/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1A4583E" w14:textId="77777777" w:rsidR="00792E80" w:rsidRPr="002236D1" w:rsidRDefault="00792E80" w:rsidP="00792E80">
            <w:r w:rsidRPr="002236D1">
              <w:t>3</w:t>
            </w:r>
          </w:p>
        </w:tc>
      </w:tr>
      <w:tr w:rsidR="00792E80" w:rsidRPr="002236D1" w14:paraId="09C7B8A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F5A11AB" w14:textId="77777777" w:rsidR="00792E80" w:rsidRPr="002236D1" w:rsidRDefault="00792E80" w:rsidP="00792E80">
            <w:proofErr w:type="spellStart"/>
            <w:r w:rsidRPr="002236D1">
              <w:t>Average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Hit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Second</w:t>
            </w:r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D64A982" w14:textId="77777777" w:rsidR="00792E80" w:rsidRPr="002236D1" w:rsidRDefault="00792E80" w:rsidP="00792E80">
            <w:r w:rsidRPr="002236D1">
              <w:t>1,3</w:t>
            </w:r>
          </w:p>
        </w:tc>
      </w:tr>
      <w:tr w:rsidR="00792E80" w:rsidRPr="002236D1" w14:paraId="79CA321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E03524E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Hits</w:t>
            </w:r>
            <w:proofErr w:type="spellEnd"/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079554C" w14:textId="77777777" w:rsidR="00792E80" w:rsidRPr="002236D1" w:rsidRDefault="00792E80" w:rsidP="00792E80">
            <w:r w:rsidRPr="002236D1">
              <w:t>24206</w:t>
            </w:r>
          </w:p>
        </w:tc>
      </w:tr>
      <w:tr w:rsidR="00792E80" w:rsidRPr="002236D1" w14:paraId="6A160AB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CF011A4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Passed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Second</w:t>
            </w:r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0E19B78" w14:textId="77777777" w:rsidR="00792E80" w:rsidRPr="002236D1" w:rsidRDefault="00792E80" w:rsidP="00792E80">
            <w:r w:rsidRPr="002236D1">
              <w:t>0,1</w:t>
            </w:r>
          </w:p>
        </w:tc>
      </w:tr>
      <w:tr w:rsidR="00792E80" w:rsidRPr="002236D1" w14:paraId="0708007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AA6945B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Passed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Minute</w:t>
            </w:r>
            <w:proofErr w:type="spellEnd"/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39645FF" w14:textId="77777777" w:rsidR="00792E80" w:rsidRPr="002236D1" w:rsidRDefault="00792E80" w:rsidP="00792E80">
            <w:r w:rsidRPr="002236D1">
              <w:t>7,7</w:t>
            </w:r>
          </w:p>
        </w:tc>
      </w:tr>
      <w:tr w:rsidR="00792E80" w:rsidRPr="002236D1" w14:paraId="7495098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3013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9057006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Transactions</w:t>
            </w:r>
            <w:proofErr w:type="spellEnd"/>
            <w:r w:rsidRPr="002236D1">
              <w:t xml:space="preserve"> Number</w:t>
            </w:r>
          </w:p>
        </w:tc>
        <w:tc>
          <w:tcPr>
            <w:tcW w:w="28667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0A77DE1" w14:textId="77777777" w:rsidR="00792E80" w:rsidRPr="002236D1" w:rsidRDefault="00792E80" w:rsidP="00792E80">
            <w:r w:rsidRPr="002236D1">
              <w:t>12</w:t>
            </w:r>
          </w:p>
        </w:tc>
      </w:tr>
      <w:tr w:rsidR="00C16340" w:rsidRPr="002236D1" w14:paraId="2DBF0BA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410DE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7EA25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CE560C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7E493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A98E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AD7160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E3199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A562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8FAC0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881FF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90035A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DD8D3B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FDBE3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369EF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A3C0D4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295809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3350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11C5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7AB6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84DE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1D144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5ED9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81DD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ED50C4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40479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85F21" w14:textId="77777777" w:rsidR="00792E80" w:rsidRPr="002236D1" w:rsidRDefault="00792E80" w:rsidP="00792E80"/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F362997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64CF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361AB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66B0F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9FD76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6BAC4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7EE2F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95A0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F163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B9EA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D0FBC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81955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9D4D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6E71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D276A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DEC3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BEA98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3C9A6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BA5A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F6C15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24F1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15A63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5357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03A11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708E5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19CA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3DF6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D59D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D5405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4D0A79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7A8CF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3F9C6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DC0C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639E4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B4B61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479664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13F1E" w14:textId="77777777" w:rsidR="00792E80" w:rsidRPr="002236D1" w:rsidRDefault="00792E80" w:rsidP="00792E80"/>
        </w:tc>
      </w:tr>
      <w:tr w:rsidR="00C16340" w:rsidRPr="002236D1" w14:paraId="78C11B3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5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106F1D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36C0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D4F142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85634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FF203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45739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93028B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56A5C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E196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22171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9EAC1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3FCDD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9C319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E5CD1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4B836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5FC2F0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5E78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F1B5B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91D3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2B8C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84094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238C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8B09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B4E38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94B17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98E2F" w14:textId="77777777" w:rsidR="00792E80" w:rsidRPr="002236D1" w:rsidRDefault="00792E80" w:rsidP="00792E80"/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6805419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2737A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F8D3C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2A292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9049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B23619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D25916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B0926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E86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38AAC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BB9A1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D4AD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C6BB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D87C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EA286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DE89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0B0B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8175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8F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CA83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EAB1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3CB2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0455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0074C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4C46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F7C6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5801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F12E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4CBA8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DE86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6832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1A1FF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063AA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AC5B2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1E4AC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1E7DE9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15546" w14:textId="77777777" w:rsidR="00792E80" w:rsidRPr="002236D1" w:rsidRDefault="00792E80" w:rsidP="00792E80"/>
        </w:tc>
      </w:tr>
      <w:tr w:rsidR="00792E80" w:rsidRPr="002236D1" w14:paraId="7DD72E9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7027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233D32EB" w14:textId="42AA0438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389C7661" wp14:editId="1D7F95FE">
                  <wp:extent cx="6838950" cy="4457700"/>
                  <wp:effectExtent l="0" t="0" r="0" b="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40" w:rsidRPr="002236D1" w14:paraId="0B56A87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246E04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9D6ACA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16B155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9DDD94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4A261E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A5454E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60BD92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5543A9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117804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36388E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243FE1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B37F97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32BED1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CF0E40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627B2E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1C4397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59D45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3306CF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9915C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E65B2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4490EF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78F4A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4F27C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B5C719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A3E0C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F2EBD7" w14:textId="77777777" w:rsidR="00792E80" w:rsidRPr="002236D1" w:rsidRDefault="00792E80" w:rsidP="00792E80"/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4E5DC3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6FE6B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F200E0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184C6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3883C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2554FF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3A887D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92F2B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75042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2D518A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9E0142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A330EC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988F9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9AD7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104948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D8189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340CA2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D56A0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51A4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142225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6ED07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3F4137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B59D5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62F671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9517F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C5C43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0619B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15A59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7DCA4D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C6B3E7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F08D24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639151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CAB85A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0F2C1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1A33B5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3E950C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E8D595" w14:textId="77777777" w:rsidR="00792E80" w:rsidRPr="002236D1" w:rsidRDefault="00792E80" w:rsidP="00792E80"/>
        </w:tc>
      </w:tr>
      <w:tr w:rsidR="00792E80" w:rsidRPr="002236D1" w14:paraId="423DF5E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89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688E5DF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3470" w:type="dxa"/>
            <w:gridSpan w:val="2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CE7684B" w14:textId="77777777" w:rsidR="00792E80" w:rsidRPr="002236D1" w:rsidRDefault="00792E80" w:rsidP="00792E80">
            <w:proofErr w:type="spellStart"/>
            <w:r w:rsidRPr="002236D1">
              <w:t>Graph</w:t>
            </w:r>
            <w:proofErr w:type="spellEnd"/>
          </w:p>
        </w:tc>
        <w:tc>
          <w:tcPr>
            <w:tcW w:w="1609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498B546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738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16F28D4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17514" w:type="dxa"/>
            <w:gridSpan w:val="1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07E2428" w14:textId="77777777" w:rsidR="00792E80" w:rsidRPr="002236D1" w:rsidRDefault="00792E80" w:rsidP="00792E80">
            <w:proofErr w:type="spellStart"/>
            <w:r w:rsidRPr="002236D1">
              <w:t>Graph'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Minimum</w:t>
            </w:r>
            <w:proofErr w:type="spellEnd"/>
          </w:p>
        </w:tc>
      </w:tr>
      <w:tr w:rsidR="00792E80" w:rsidRPr="002236D1" w14:paraId="72DBEAE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5E0ED9C2" w14:textId="77777777" w:rsidR="00792E80" w:rsidRPr="002236D1" w:rsidRDefault="00792E80" w:rsidP="00792E80"/>
        </w:tc>
        <w:tc>
          <w:tcPr>
            <w:tcW w:w="3470" w:type="dxa"/>
            <w:gridSpan w:val="2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AC4CE93" w14:textId="77777777" w:rsidR="00792E80" w:rsidRPr="002236D1" w:rsidRDefault="00792E80" w:rsidP="00792E80">
            <w:proofErr w:type="spellStart"/>
            <w:r w:rsidRPr="002236D1">
              <w:t>Running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Vusers</w:t>
            </w:r>
            <w:proofErr w:type="spellEnd"/>
          </w:p>
        </w:tc>
        <w:tc>
          <w:tcPr>
            <w:tcW w:w="1609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B35DB34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738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C275933" w14:textId="77777777" w:rsidR="00792E80" w:rsidRPr="002236D1" w:rsidRDefault="00792E80" w:rsidP="00792E80">
            <w:proofErr w:type="spellStart"/>
            <w:r w:rsidRPr="002236D1">
              <w:t>Run</w:t>
            </w:r>
            <w:proofErr w:type="spellEnd"/>
          </w:p>
        </w:tc>
        <w:tc>
          <w:tcPr>
            <w:tcW w:w="17514" w:type="dxa"/>
            <w:gridSpan w:val="1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C959E04" w14:textId="77777777" w:rsidR="00792E80" w:rsidRPr="002236D1" w:rsidRDefault="00792E80" w:rsidP="00792E80">
            <w:r w:rsidRPr="002236D1">
              <w:t>0,000</w:t>
            </w:r>
          </w:p>
        </w:tc>
      </w:tr>
      <w:tr w:rsidR="00792E80" w:rsidRPr="002236D1" w14:paraId="31C8BC7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62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79CF6586" w14:textId="77777777" w:rsidR="00792E80" w:rsidRPr="002236D1" w:rsidRDefault="00792E80" w:rsidP="00792E80"/>
        </w:tc>
        <w:tc>
          <w:tcPr>
            <w:tcW w:w="3470" w:type="dxa"/>
            <w:gridSpan w:val="2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476BC25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Transaction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Second</w:t>
            </w:r>
          </w:p>
        </w:tc>
        <w:tc>
          <w:tcPr>
            <w:tcW w:w="1609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A1C91A8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738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50CDF68" w14:textId="77777777" w:rsidR="00792E80" w:rsidRPr="002236D1" w:rsidRDefault="00792E80" w:rsidP="00792E80">
            <w:proofErr w:type="spellStart"/>
            <w:r w:rsidRPr="002236D1">
              <w:t>Pass</w:t>
            </w:r>
            <w:proofErr w:type="spellEnd"/>
          </w:p>
        </w:tc>
        <w:tc>
          <w:tcPr>
            <w:tcW w:w="17514" w:type="dxa"/>
            <w:gridSpan w:val="1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9E3588C" w14:textId="77777777" w:rsidR="00792E80" w:rsidRPr="002236D1" w:rsidRDefault="00792E80" w:rsidP="00792E80">
            <w:r w:rsidRPr="002236D1">
              <w:t>0,000</w:t>
            </w:r>
          </w:p>
        </w:tc>
      </w:tr>
      <w:tr w:rsidR="00792E80" w:rsidRPr="002236D1" w14:paraId="49C5F3A0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F1FCC2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7AAA24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DE1718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28E2C4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90342D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2E53F3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57748F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1F5F46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96EBA8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DB3CBC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B5D4AE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AD15FE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3171A3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E1552D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8D8CD1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60163B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4182E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482EA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32F990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9CDFE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78667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FBE83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07AAA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2A45AD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BFA723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7BA06B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C5CCE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52EEA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9A19D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DD33A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13678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76B7E7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79CBF2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91D12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111DD4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B2405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5BC417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7E88D0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5360F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BAF8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4AD3E4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AFD4F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8969B0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A83EA3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77A17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796F07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A5268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C2D6DD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B9B85F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E2F76B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3A94B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68305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121BE5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C4E7D3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E5601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3641BA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843C7D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113890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B3CC25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AB8D7F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6003BF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7CA296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76130F" w14:textId="77777777" w:rsidR="00792E80" w:rsidRPr="002236D1" w:rsidRDefault="00792E80" w:rsidP="00792E80"/>
        </w:tc>
      </w:tr>
      <w:tr w:rsidR="00792E80" w:rsidRPr="002236D1" w14:paraId="4D3B817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74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4A201E69" w14:textId="77777777" w:rsidR="00792E80" w:rsidRPr="002236D1" w:rsidRDefault="00792E80" w:rsidP="00792E80">
            <w:bookmarkStart w:id="6" w:name="PerformanceOverview"/>
            <w:bookmarkEnd w:id="6"/>
            <w:r w:rsidRPr="002236D1">
              <w:t xml:space="preserve"> Performance </w:t>
            </w:r>
            <w:proofErr w:type="spellStart"/>
            <w:r w:rsidRPr="002236D1">
              <w:t>Overview</w:t>
            </w:r>
            <w:proofErr w:type="spellEnd"/>
          </w:p>
        </w:tc>
      </w:tr>
      <w:tr w:rsidR="00C16340" w:rsidRPr="002236D1" w14:paraId="14CDC8D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EE21AC6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32A23C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2AA6679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2A151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F78B541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4CE4F89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CE1B33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F66AF6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724DBC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1D147F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4A7EE88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769931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5DFD913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797736F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83458BE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B3D4EAF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006B5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2395D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937544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A83FF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3A9E3D4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7962FB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B0F79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B18191B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87D6D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44981CC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052F79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8FB0FE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29E97D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33FB69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4098A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B2C2CC9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BEDBD6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0458C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CF1220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F7402D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65BD11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12E9E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A4FE2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B68B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049250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26DBD5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046D0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FD7332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D347C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D76400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C82AA4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CC2582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C7EED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220592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3C819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453A2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D3D28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3FD33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96C6D8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56ED97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8E57846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43E02D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4FBC5CB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E0021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BCAF21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E975430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E858F0D" w14:textId="77777777" w:rsidR="00792E80" w:rsidRPr="002236D1" w:rsidRDefault="00792E80" w:rsidP="00792E80"/>
        </w:tc>
      </w:tr>
      <w:tr w:rsidR="00792E80" w:rsidRPr="002236D1" w14:paraId="26C7BC7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59F3906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85B6F40" w14:textId="77777777" w:rsidR="00792E80" w:rsidRPr="002236D1" w:rsidRDefault="00792E80" w:rsidP="00792E80">
            <w:r w:rsidRPr="002236D1">
              <w:t>Value</w:t>
            </w:r>
          </w:p>
        </w:tc>
      </w:tr>
      <w:tr w:rsidR="00792E80" w:rsidRPr="002236D1" w14:paraId="0BD3135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7954538" w14:textId="77777777" w:rsidR="00792E80" w:rsidRPr="002236D1" w:rsidRDefault="00792E80" w:rsidP="00792E80">
            <w:proofErr w:type="spellStart"/>
            <w:r w:rsidRPr="002236D1">
              <w:t>Run</w:t>
            </w:r>
            <w:proofErr w:type="spellEnd"/>
            <w:r w:rsidRPr="002236D1">
              <w:t xml:space="preserve"> Name</w:t>
            </w:r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48D4D16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</w:tr>
      <w:tr w:rsidR="00792E80" w:rsidRPr="002236D1" w14:paraId="6E564EB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B9AD6D7" w14:textId="77777777" w:rsidR="00792E80" w:rsidRPr="002236D1" w:rsidRDefault="00792E80" w:rsidP="00792E80">
            <w:proofErr w:type="spellStart"/>
            <w:r w:rsidRPr="002236D1">
              <w:t>Weighted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Average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of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</w:t>
            </w:r>
            <w:proofErr w:type="spellEnd"/>
            <w:r w:rsidRPr="002236D1">
              <w:t xml:space="preserve"> Response Time</w:t>
            </w:r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E30B9D7" w14:textId="77777777" w:rsidR="00792E80" w:rsidRPr="002236D1" w:rsidRDefault="00792E80" w:rsidP="00792E80">
            <w:r w:rsidRPr="002236D1">
              <w:t>0,7</w:t>
            </w:r>
          </w:p>
        </w:tc>
      </w:tr>
      <w:tr w:rsidR="00792E80" w:rsidRPr="002236D1" w14:paraId="0DC6032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0177624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Passed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s</w:t>
            </w:r>
            <w:proofErr w:type="spellEnd"/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F1BEFAA" w14:textId="77777777" w:rsidR="00792E80" w:rsidRPr="002236D1" w:rsidRDefault="00792E80" w:rsidP="00792E80">
            <w:r w:rsidRPr="002236D1">
              <w:t>2313</w:t>
            </w:r>
          </w:p>
        </w:tc>
      </w:tr>
      <w:tr w:rsidR="00792E80" w:rsidRPr="002236D1" w14:paraId="335D9CC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073F811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Failed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s</w:t>
            </w:r>
            <w:proofErr w:type="spellEnd"/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C00522E" w14:textId="77777777" w:rsidR="00792E80" w:rsidRPr="002236D1" w:rsidRDefault="00792E80" w:rsidP="00792E80">
            <w:r w:rsidRPr="002236D1">
              <w:t>0</w:t>
            </w:r>
          </w:p>
        </w:tc>
      </w:tr>
      <w:tr w:rsidR="00792E80" w:rsidRPr="002236D1" w14:paraId="5104C227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9548398" w14:textId="77777777" w:rsidR="00792E80" w:rsidRPr="002236D1" w:rsidRDefault="00792E80" w:rsidP="00792E80">
            <w:proofErr w:type="spellStart"/>
            <w:r w:rsidRPr="002236D1">
              <w:t>Transaction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Success</w:t>
            </w:r>
            <w:proofErr w:type="spellEnd"/>
            <w:r w:rsidRPr="002236D1">
              <w:t xml:space="preserve"> Rate, %</w:t>
            </w:r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A491704" w14:textId="77777777" w:rsidR="00792E80" w:rsidRPr="002236D1" w:rsidRDefault="00792E80" w:rsidP="00792E80">
            <w:r w:rsidRPr="002236D1">
              <w:t>100</w:t>
            </w:r>
          </w:p>
        </w:tc>
      </w:tr>
      <w:tr w:rsidR="00792E80" w:rsidRPr="002236D1" w14:paraId="21F61A3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E9939DE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Error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Second</w:t>
            </w:r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74DE27A" w14:textId="77777777" w:rsidR="00792E80" w:rsidRPr="002236D1" w:rsidRDefault="00792E80" w:rsidP="00792E80">
            <w:r w:rsidRPr="002236D1">
              <w:t>0</w:t>
            </w:r>
          </w:p>
        </w:tc>
      </w:tr>
      <w:tr w:rsidR="00792E80" w:rsidRPr="002236D1" w14:paraId="0ABD848D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5666" w:type="dxa"/>
            <w:gridSpan w:val="2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9589D26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Errors</w:t>
            </w:r>
            <w:proofErr w:type="spellEnd"/>
          </w:p>
        </w:tc>
        <w:tc>
          <w:tcPr>
            <w:tcW w:w="26014" w:type="dxa"/>
            <w:gridSpan w:val="1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791AD98" w14:textId="77777777" w:rsidR="00792E80" w:rsidRPr="002236D1" w:rsidRDefault="00792E80" w:rsidP="00792E80">
            <w:r w:rsidRPr="002236D1">
              <w:t>0</w:t>
            </w:r>
          </w:p>
        </w:tc>
      </w:tr>
      <w:tr w:rsidR="00C16340" w:rsidRPr="002236D1" w14:paraId="4918E3D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92D104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695E58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553248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76C59A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878FCB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A4397C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3E229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C2AF5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CD48F7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74F396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B1A2BF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BD70B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9B36DD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949048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6FE562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BFC887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CBA6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08200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C20DE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9D255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ADAE08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FA2A5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36553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701F7C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749F3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0D6357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A8D054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4D0A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9A632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DA4475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80F0F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A8A02C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15A886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EF164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36E73B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518DD0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BA3410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6C18F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0581D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52AFA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289904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830D0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970EC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1E7DE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CFB9D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19412C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E62D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6E116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9D6E9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A83AC0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E28B7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0CA15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96ED2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15143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53F0C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408A9E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12D8BE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11C8EB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559552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4E3C3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69B4A5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43F888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A2440A" w14:textId="77777777" w:rsidR="00792E80" w:rsidRPr="002236D1" w:rsidRDefault="00792E80" w:rsidP="00792E80"/>
        </w:tc>
      </w:tr>
      <w:tr w:rsidR="00792E80" w:rsidRPr="002236D1" w14:paraId="22CB862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89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5AE87489" w14:textId="77777777" w:rsidR="00792E80" w:rsidRPr="002236D1" w:rsidRDefault="00792E80" w:rsidP="00792E80">
            <w:bookmarkStart w:id="7" w:name="HTTPResponsesSummary"/>
            <w:bookmarkEnd w:id="7"/>
            <w:r w:rsidRPr="002236D1">
              <w:t xml:space="preserve"> HTTP </w:t>
            </w:r>
            <w:proofErr w:type="spellStart"/>
            <w:r w:rsidRPr="002236D1">
              <w:t>Response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Summary</w:t>
            </w:r>
            <w:proofErr w:type="spellEnd"/>
          </w:p>
        </w:tc>
      </w:tr>
      <w:tr w:rsidR="00C16340" w:rsidRPr="002236D1" w14:paraId="53C27B9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158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4E5A26F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8958598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B32E912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B240AA4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0B90AC5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5DF1591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A4B01AA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8BB41F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C89C92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CF79ADD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1FCF01F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F9494F3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2231741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73FF572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B818A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09619B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965DFC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4745D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4E18F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81FFAB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DE13F06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53BCA9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D7844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FA82F0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7E27A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EC3EBD0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D3A629B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E5983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0C7F5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7F24BF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4B186E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992469B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BAB8299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BDFCB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C94460E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F505790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83BE5EF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F0EB9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8C1EE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789A21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1B111D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6C3C1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E49D47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1687CB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08689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4474D1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655B9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77DA2B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DF9787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68E5234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CF475D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59E15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825D85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E8408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FFDE6C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04A03C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184172E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37A2372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FAE76D2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114F2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A163E32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25CD264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E001215" w14:textId="77777777" w:rsidR="00792E80" w:rsidRPr="002236D1" w:rsidRDefault="00792E80" w:rsidP="00792E80"/>
        </w:tc>
      </w:tr>
      <w:tr w:rsidR="00792E80" w:rsidRPr="002236D1" w14:paraId="0021B570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2630" w:type="dxa"/>
            <w:gridSpan w:val="3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70CCA30" w14:textId="77777777" w:rsidR="00792E80" w:rsidRPr="002236D1" w:rsidRDefault="00792E80" w:rsidP="00792E80">
            <w:r w:rsidRPr="002236D1">
              <w:lastRenderedPageBreak/>
              <w:t>HTTP Response Name</w:t>
            </w:r>
          </w:p>
        </w:tc>
        <w:tc>
          <w:tcPr>
            <w:tcW w:w="19050" w:type="dxa"/>
            <w:gridSpan w:val="1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0B58E51" w14:textId="77777777" w:rsidR="00792E80" w:rsidRPr="002236D1" w:rsidRDefault="00792E80" w:rsidP="00792E80">
            <w:r w:rsidRPr="002236D1">
              <w:t>Total</w:t>
            </w:r>
          </w:p>
        </w:tc>
      </w:tr>
      <w:tr w:rsidR="00792E80" w:rsidRPr="002236D1" w14:paraId="712390AA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2630" w:type="dxa"/>
            <w:gridSpan w:val="3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3A2E7B" w14:textId="77777777" w:rsidR="00792E80" w:rsidRPr="002236D1" w:rsidRDefault="00792E80" w:rsidP="00792E80">
            <w:r w:rsidRPr="002236D1">
              <w:t>HTTP_200</w:t>
            </w:r>
          </w:p>
        </w:tc>
        <w:tc>
          <w:tcPr>
            <w:tcW w:w="19050" w:type="dxa"/>
            <w:gridSpan w:val="1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B15DF47" w14:textId="77777777" w:rsidR="00792E80" w:rsidRPr="002236D1" w:rsidRDefault="00792E80" w:rsidP="00792E80">
            <w:r w:rsidRPr="002236D1">
              <w:t>18305</w:t>
            </w:r>
          </w:p>
        </w:tc>
      </w:tr>
      <w:tr w:rsidR="00792E80" w:rsidRPr="002236D1" w14:paraId="27AE5A3C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2630" w:type="dxa"/>
            <w:gridSpan w:val="3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C71BCD8" w14:textId="77777777" w:rsidR="00792E80" w:rsidRPr="002236D1" w:rsidRDefault="00792E80" w:rsidP="00792E80">
            <w:r w:rsidRPr="002236D1">
              <w:t>HTTP_302</w:t>
            </w:r>
          </w:p>
        </w:tc>
        <w:tc>
          <w:tcPr>
            <w:tcW w:w="19050" w:type="dxa"/>
            <w:gridSpan w:val="1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266AAAC" w14:textId="77777777" w:rsidR="00792E80" w:rsidRPr="002236D1" w:rsidRDefault="00792E80" w:rsidP="00792E80">
            <w:r w:rsidRPr="002236D1">
              <w:t>5901</w:t>
            </w:r>
          </w:p>
        </w:tc>
      </w:tr>
      <w:tr w:rsidR="00792E80" w:rsidRPr="002236D1" w14:paraId="1A40C7A0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195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C869CA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8F5ADA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9D2952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471D9C" w14:textId="77777777" w:rsidR="00792E80" w:rsidRPr="002236D1" w:rsidRDefault="00792E80" w:rsidP="00792E80"/>
        </w:tc>
        <w:tc>
          <w:tcPr>
            <w:tcW w:w="636" w:type="dxa"/>
            <w:gridSpan w:val="8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47B5F4" w14:textId="77777777" w:rsidR="00792E80" w:rsidRPr="002236D1" w:rsidRDefault="00792E80" w:rsidP="00792E80"/>
        </w:tc>
        <w:tc>
          <w:tcPr>
            <w:tcW w:w="2086" w:type="dxa"/>
            <w:gridSpan w:val="1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1C01AC" w14:textId="77777777" w:rsidR="00792E80" w:rsidRPr="002236D1" w:rsidRDefault="00792E80" w:rsidP="00792E80"/>
        </w:tc>
        <w:tc>
          <w:tcPr>
            <w:tcW w:w="282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78E785" w14:textId="77777777" w:rsidR="00792E80" w:rsidRPr="002236D1" w:rsidRDefault="00792E80" w:rsidP="00792E80"/>
        </w:tc>
        <w:tc>
          <w:tcPr>
            <w:tcW w:w="2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56B074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BC5BDB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1CDB5D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1873D4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2034DB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9868D0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F9B054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EE6C45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BC602B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C227F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83059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7B59A9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2B8B8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947982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06444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76E9C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F467A5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38ED53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F54E77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CFDF6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B9764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FAC30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17CEF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6B85C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F868BA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D69951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C461B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E5602D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A78F1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2A339D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0ACCF9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665C7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F67CF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264A2F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F8B72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982BD6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D69F91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B4239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C62E40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E9284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BB6CF6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4FD73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FEFA4C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D4EF6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F0462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C0BB42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DCB282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B915C5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84F9D0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072D6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F24027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93EBCA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C97322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52B585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0A84D0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95DCB5" w14:textId="77777777" w:rsidR="00792E80" w:rsidRPr="002236D1" w:rsidRDefault="00792E80" w:rsidP="00792E80"/>
        </w:tc>
      </w:tr>
      <w:tr w:rsidR="00792E80" w:rsidRPr="002236D1" w14:paraId="49E631E9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4462" w:type="dxa"/>
            <w:gridSpan w:val="337"/>
            <w:tcBorders>
              <w:top w:val="nil"/>
              <w:left w:val="nil"/>
              <w:bottom w:val="nil"/>
              <w:right w:val="nil"/>
            </w:tcBorders>
          </w:tcPr>
          <w:p w14:paraId="4236FD9F" w14:textId="3B37361A" w:rsidR="00792E80" w:rsidRPr="002236D1" w:rsidRDefault="00792E80" w:rsidP="00792E80"/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C94F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B2676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F6432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39825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0B64F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EB9A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459E3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3931B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5ABB8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BB6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797D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9E8A2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3F2F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AA79F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D456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CFEB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4EBC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612B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83BF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12B88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FA7BF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30BB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5B809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2067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ECADC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94CA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E69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37BA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99CD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5345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233B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273A9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C0F0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A852C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B0D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4095D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05C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2B10F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F596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58CCC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759C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C283E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0C383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97580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D5B2F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FEFF1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4D089" w14:textId="77777777" w:rsidR="00792E80" w:rsidRPr="002236D1" w:rsidRDefault="00792E80" w:rsidP="00792E80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680E566" w14:textId="77777777" w:rsidR="00792E80" w:rsidRPr="002236D1" w:rsidRDefault="00792E80" w:rsidP="00792E80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69ED346C" w14:textId="77777777" w:rsidR="00792E80" w:rsidRPr="002236D1" w:rsidRDefault="00792E80" w:rsidP="00792E80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C01002E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0C298" w14:textId="77777777" w:rsidR="00792E80" w:rsidRPr="002236D1" w:rsidRDefault="00792E80" w:rsidP="00792E80"/>
        </w:tc>
      </w:tr>
      <w:tr w:rsidR="00792E80" w:rsidRPr="002236D1" w14:paraId="2844A00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8379" w:type="dxa"/>
            <w:gridSpan w:val="312"/>
            <w:tcBorders>
              <w:top w:val="nil"/>
              <w:left w:val="nil"/>
              <w:bottom w:val="nil"/>
              <w:right w:val="nil"/>
            </w:tcBorders>
          </w:tcPr>
          <w:p w14:paraId="379B119C" w14:textId="50D1B76F" w:rsidR="00792E80" w:rsidRPr="002236D1" w:rsidRDefault="00792E80" w:rsidP="00792E80"/>
        </w:tc>
        <w:tc>
          <w:tcPr>
            <w:tcW w:w="23301" w:type="dxa"/>
            <w:gridSpan w:val="168"/>
            <w:tcBorders>
              <w:top w:val="nil"/>
              <w:left w:val="nil"/>
              <w:bottom w:val="nil"/>
              <w:right w:val="nil"/>
            </w:tcBorders>
          </w:tcPr>
          <w:p w14:paraId="52FF53F4" w14:textId="2730332C" w:rsidR="00792E80" w:rsidRPr="002236D1" w:rsidRDefault="00792E80" w:rsidP="00792E80"/>
        </w:tc>
      </w:tr>
      <w:tr w:rsidR="00C16340" w:rsidRPr="002236D1" w14:paraId="79C88FE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15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B9444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3D43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61F26A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DA693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C159D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A61B6D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76F3F3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97277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91A1E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DBD766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3507A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932BCA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03CB90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50B70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B47D0A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2DA8B3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D9A1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487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FCA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D5B8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DF335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4820E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41AC9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246011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865E3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94F5A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14B3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4EB2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D02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4217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159099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935C4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708788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C327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8D2B3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80434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62B03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CF00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1F4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40B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F0267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BF34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18832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2BB1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F009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5BDE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22D3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E6875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2E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83C66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1EDD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E5AA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9653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C6B4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D935B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B0C5C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5FA77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6874A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0F67A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C82E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7D1C8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57C004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E5BE7" w14:textId="77777777" w:rsidR="00792E80" w:rsidRPr="002236D1" w:rsidRDefault="00792E80" w:rsidP="00792E80"/>
        </w:tc>
      </w:tr>
      <w:tr w:rsidR="00792E80" w:rsidRPr="002236D1" w14:paraId="62100BDA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89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1E45425F" w14:textId="77777777" w:rsidR="00792E80" w:rsidRPr="002236D1" w:rsidRDefault="00792E80" w:rsidP="00792E80">
            <w:bookmarkStart w:id="8" w:name="TransactionSummary"/>
            <w:bookmarkEnd w:id="8"/>
            <w:r w:rsidRPr="002236D1">
              <w:t xml:space="preserve"> </w:t>
            </w:r>
            <w:proofErr w:type="spellStart"/>
            <w:r w:rsidRPr="002236D1">
              <w:t>Transaction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Summary</w:t>
            </w:r>
            <w:proofErr w:type="spellEnd"/>
          </w:p>
        </w:tc>
      </w:tr>
      <w:tr w:rsidR="00C16340" w:rsidRPr="002236D1" w14:paraId="1F23296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A3A621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290419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98F1131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0936409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17181F0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A92B7C5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A0C37A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7780108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CC3DF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72E196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4506B1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81E8DEA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7372D23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CB7D77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9931B1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14500E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50138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00B33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8B585A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D4490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018B33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45E3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32A9DF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FA85E9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F0279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D2CA86B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54610C6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BFE582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789341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5A0920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0FD70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6B86335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C2CF48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E96CDA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A5B7679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1DCE9C1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3007D3D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4D144C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B4797C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9663D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88111EF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99EE1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4EDFC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2EB10A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EAEE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5CE51E4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7287A4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E80FEC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FB79C8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FE1343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B35A7B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70D28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4A63B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BDFF39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90C3B8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1B137D8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6B836AD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16898D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FA7C5FB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630D4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00D6CD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43D3BEE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3101EA" w14:textId="77777777" w:rsidR="00792E80" w:rsidRPr="002236D1" w:rsidRDefault="00792E80" w:rsidP="00792E80"/>
        </w:tc>
      </w:tr>
      <w:tr w:rsidR="00792E80" w:rsidRPr="002236D1" w14:paraId="6D799DBA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74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2F91603" w14:textId="77777777" w:rsidR="00792E80" w:rsidRPr="002236D1" w:rsidRDefault="00792E80" w:rsidP="00792E80">
            <w:proofErr w:type="spellStart"/>
            <w:r w:rsidRPr="002236D1">
              <w:t>Run</w:t>
            </w:r>
            <w:proofErr w:type="spellEnd"/>
            <w:r w:rsidRPr="002236D1">
              <w:t xml:space="preserve"> Name</w:t>
            </w:r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8CE3BA5" w14:textId="77777777" w:rsidR="00792E80" w:rsidRPr="002236D1" w:rsidRDefault="00792E80" w:rsidP="00792E80">
            <w:proofErr w:type="spellStart"/>
            <w:r w:rsidRPr="002236D1">
              <w:t>Transaction</w:t>
            </w:r>
            <w:proofErr w:type="spellEnd"/>
            <w:r w:rsidRPr="002236D1">
              <w:t xml:space="preserve"> Name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AD2F884" w14:textId="77777777" w:rsidR="00792E80" w:rsidRPr="002236D1" w:rsidRDefault="00792E80" w:rsidP="00792E80">
            <w:proofErr w:type="spellStart"/>
            <w:r w:rsidRPr="002236D1">
              <w:t>Minimum</w:t>
            </w:r>
            <w:proofErr w:type="spellEnd"/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A94B60B" w14:textId="77777777" w:rsidR="00792E80" w:rsidRPr="002236D1" w:rsidRDefault="00792E80" w:rsidP="00792E80">
            <w:proofErr w:type="spellStart"/>
            <w:r w:rsidRPr="002236D1">
              <w:t>Average</w:t>
            </w:r>
            <w:proofErr w:type="spellEnd"/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618B8E3" w14:textId="77777777" w:rsidR="00792E80" w:rsidRPr="002236D1" w:rsidRDefault="00792E80" w:rsidP="00792E80">
            <w:proofErr w:type="spellStart"/>
            <w:r w:rsidRPr="002236D1">
              <w:t>Maximum</w:t>
            </w:r>
            <w:proofErr w:type="spellEnd"/>
          </w:p>
        </w:tc>
      </w:tr>
      <w:tr w:rsidR="00792E80" w:rsidRPr="002236D1" w14:paraId="7D53022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DA4CA6D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5F69A20" w14:textId="77777777" w:rsidR="00792E80" w:rsidRPr="002236D1" w:rsidRDefault="00792E80" w:rsidP="00792E80">
            <w:r w:rsidRPr="002236D1">
              <w:t>01_MainPage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083B86F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8474900" w14:textId="77777777" w:rsidR="00792E80" w:rsidRPr="002236D1" w:rsidRDefault="00792E80" w:rsidP="00792E80">
            <w:r w:rsidRPr="002236D1">
              <w:t>0,7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1C85434" w14:textId="77777777" w:rsidR="00792E80" w:rsidRPr="002236D1" w:rsidRDefault="00792E80" w:rsidP="00792E80">
            <w:r w:rsidRPr="002236D1">
              <w:t>1,7</w:t>
            </w:r>
          </w:p>
        </w:tc>
      </w:tr>
      <w:tr w:rsidR="00792E80" w:rsidRPr="002236D1" w14:paraId="02A0F97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4860235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40FA802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7AD3F32" w14:textId="77777777" w:rsidR="00792E80" w:rsidRPr="002236D1" w:rsidRDefault="00792E80" w:rsidP="00792E80">
            <w:r w:rsidRPr="002236D1">
              <w:t>0,6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C5E65A3" w14:textId="77777777" w:rsidR="00792E80" w:rsidRPr="002236D1" w:rsidRDefault="00792E80" w:rsidP="00792E80">
            <w:r w:rsidRPr="002236D1">
              <w:t>0,9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C6DFD73" w14:textId="77777777" w:rsidR="00792E80" w:rsidRPr="002236D1" w:rsidRDefault="00792E80" w:rsidP="00792E80">
            <w:r w:rsidRPr="002236D1">
              <w:t>2,7</w:t>
            </w:r>
          </w:p>
        </w:tc>
      </w:tr>
      <w:tr w:rsidR="00792E80" w:rsidRPr="002236D1" w14:paraId="37BAF978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48E6DFE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71E927A" w14:textId="77777777" w:rsidR="00792E80" w:rsidRPr="002236D1" w:rsidRDefault="00792E80" w:rsidP="00792E80">
            <w:r w:rsidRPr="002236D1">
              <w:t>03_LetterToSelf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AE61DC7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9110B66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DEF130E" w14:textId="77777777" w:rsidR="00792E80" w:rsidRPr="002236D1" w:rsidRDefault="00792E80" w:rsidP="00792E80">
            <w:r w:rsidRPr="002236D1">
              <w:t>0,7</w:t>
            </w:r>
          </w:p>
        </w:tc>
      </w:tr>
      <w:tr w:rsidR="00792E80" w:rsidRPr="002236D1" w14:paraId="6B63E16A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B015453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D0CC4ED" w14:textId="77777777" w:rsidR="00792E80" w:rsidRPr="002236D1" w:rsidRDefault="00792E80" w:rsidP="00792E80">
            <w:r w:rsidRPr="002236D1">
              <w:t>03_NewCloudFolder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DEB8A99" w14:textId="77777777" w:rsidR="00792E80" w:rsidRPr="002236D1" w:rsidRDefault="00792E80" w:rsidP="00792E80">
            <w:r w:rsidRPr="002236D1">
              <w:t>1,2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30C289" w14:textId="77777777" w:rsidR="00792E80" w:rsidRPr="002236D1" w:rsidRDefault="00792E80" w:rsidP="00792E80">
            <w:r w:rsidRPr="002236D1">
              <w:t>1,4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9A3C908" w14:textId="77777777" w:rsidR="00792E80" w:rsidRPr="002236D1" w:rsidRDefault="00792E80" w:rsidP="00792E80">
            <w:r w:rsidRPr="002236D1">
              <w:t>1,7</w:t>
            </w:r>
          </w:p>
        </w:tc>
      </w:tr>
      <w:tr w:rsidR="00792E80" w:rsidRPr="002236D1" w14:paraId="51E3F7D8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1CB9179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998B370" w14:textId="77777777" w:rsidR="00792E80" w:rsidRPr="002236D1" w:rsidRDefault="00792E80" w:rsidP="00792E80">
            <w:r w:rsidRPr="002236D1">
              <w:t>03_NewEvent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228997D" w14:textId="77777777" w:rsidR="00792E80" w:rsidRPr="002236D1" w:rsidRDefault="00792E80" w:rsidP="00792E80">
            <w:r w:rsidRPr="002236D1">
              <w:t>0,2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A954D64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CC6CE44" w14:textId="77777777" w:rsidR="00792E80" w:rsidRPr="002236D1" w:rsidRDefault="00792E80" w:rsidP="00792E80">
            <w:r w:rsidRPr="002236D1">
              <w:t>0,5</w:t>
            </w:r>
          </w:p>
        </w:tc>
      </w:tr>
      <w:tr w:rsidR="00792E80" w:rsidRPr="002236D1" w14:paraId="43F155D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1A7FDF3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4C61D02" w14:textId="77777777" w:rsidR="00792E80" w:rsidRPr="002236D1" w:rsidRDefault="00792E80" w:rsidP="00792E80">
            <w:r w:rsidRPr="002236D1">
              <w:t>04_DeleteAllFromSelf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F53A561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6FC30F0" w14:textId="77777777" w:rsidR="00792E80" w:rsidRPr="002236D1" w:rsidRDefault="00792E80" w:rsidP="00792E80">
            <w:r w:rsidRPr="002236D1">
              <w:t>0,1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3EE3197" w14:textId="77777777" w:rsidR="00792E80" w:rsidRPr="002236D1" w:rsidRDefault="00792E80" w:rsidP="00792E80">
            <w:r w:rsidRPr="002236D1">
              <w:t>0,1</w:t>
            </w:r>
          </w:p>
        </w:tc>
      </w:tr>
      <w:tr w:rsidR="00792E80" w:rsidRPr="002236D1" w14:paraId="4E6F85D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C7790E5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1FE6EF8" w14:textId="77777777" w:rsidR="00792E80" w:rsidRPr="002236D1" w:rsidRDefault="00792E80" w:rsidP="00792E80">
            <w:r w:rsidRPr="002236D1">
              <w:t>04_GetAndShareLink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8F3E867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02775C3" w14:textId="77777777" w:rsidR="00792E80" w:rsidRPr="002236D1" w:rsidRDefault="00792E80" w:rsidP="00792E80">
            <w:r w:rsidRPr="002236D1">
              <w:t>0,4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4DD721C" w14:textId="77777777" w:rsidR="00792E80" w:rsidRPr="002236D1" w:rsidRDefault="00792E80" w:rsidP="00792E80">
            <w:r w:rsidRPr="002236D1">
              <w:t>0,6</w:t>
            </w:r>
          </w:p>
        </w:tc>
      </w:tr>
      <w:tr w:rsidR="00792E80" w:rsidRPr="002236D1" w14:paraId="0A415F2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6DA77A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4BEB329" w14:textId="77777777" w:rsidR="00792E80" w:rsidRPr="002236D1" w:rsidRDefault="00792E80" w:rsidP="00792E80">
            <w:r w:rsidRPr="002236D1">
              <w:t>04_Logout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2EBFC72" w14:textId="77777777" w:rsidR="00792E80" w:rsidRPr="002236D1" w:rsidRDefault="00792E80" w:rsidP="00792E80">
            <w:r w:rsidRPr="002236D1">
              <w:t>0,6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2405F02" w14:textId="77777777" w:rsidR="00792E80" w:rsidRPr="002236D1" w:rsidRDefault="00792E80" w:rsidP="00792E80">
            <w:r w:rsidRPr="002236D1">
              <w:t>0,8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A898F0A" w14:textId="77777777" w:rsidR="00792E80" w:rsidRPr="002236D1" w:rsidRDefault="00792E80" w:rsidP="00792E80">
            <w:r w:rsidRPr="002236D1">
              <w:t>1,6</w:t>
            </w:r>
          </w:p>
        </w:tc>
      </w:tr>
      <w:tr w:rsidR="00792E80" w:rsidRPr="002236D1" w14:paraId="336A35B5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8EB6682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C843D2" w14:textId="77777777" w:rsidR="00792E80" w:rsidRPr="002236D1" w:rsidRDefault="00792E80" w:rsidP="00792E80">
            <w:r w:rsidRPr="002236D1">
              <w:t>05_Logout</w:t>
            </w:r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2DEAAC7" w14:textId="77777777" w:rsidR="00792E80" w:rsidRPr="002236D1" w:rsidRDefault="00792E80" w:rsidP="00792E80">
            <w:r w:rsidRPr="002236D1">
              <w:t>0,5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34A65D0" w14:textId="77777777" w:rsidR="00792E80" w:rsidRPr="002236D1" w:rsidRDefault="00792E80" w:rsidP="00792E80">
            <w:r w:rsidRPr="002236D1">
              <w:t>0,6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830CE60" w14:textId="77777777" w:rsidR="00792E80" w:rsidRPr="002236D1" w:rsidRDefault="00792E80" w:rsidP="00792E80">
            <w:r w:rsidRPr="002236D1">
              <w:t>1,7</w:t>
            </w:r>
          </w:p>
        </w:tc>
      </w:tr>
      <w:tr w:rsidR="00792E80" w:rsidRPr="002236D1" w14:paraId="7451143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C9B2BC3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7EA847F" w14:textId="77777777" w:rsidR="00792E80" w:rsidRPr="002236D1" w:rsidRDefault="00792E80" w:rsidP="00792E80">
            <w:proofErr w:type="spellStart"/>
            <w:r w:rsidRPr="002236D1">
              <w:t>Action_Transaction</w:t>
            </w:r>
            <w:proofErr w:type="spellEnd"/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AE9DFDE" w14:textId="77777777" w:rsidR="00792E80" w:rsidRPr="002236D1" w:rsidRDefault="00792E80" w:rsidP="00792E80">
            <w:r w:rsidRPr="002236D1">
              <w:t>2,3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93E186C" w14:textId="77777777" w:rsidR="00792E80" w:rsidRPr="002236D1" w:rsidRDefault="00792E80" w:rsidP="00792E80">
            <w:r w:rsidRPr="002236D1">
              <w:t>3,1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E3BB9BC" w14:textId="77777777" w:rsidR="00792E80" w:rsidRPr="002236D1" w:rsidRDefault="00792E80" w:rsidP="00792E80">
            <w:r w:rsidRPr="002236D1">
              <w:t>4,7</w:t>
            </w:r>
          </w:p>
        </w:tc>
      </w:tr>
      <w:tr w:rsidR="00792E80" w:rsidRPr="002236D1" w14:paraId="248C85D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582A281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FA1252C" w14:textId="77777777" w:rsidR="00792E80" w:rsidRPr="002236D1" w:rsidRDefault="00792E80" w:rsidP="00792E80">
            <w:proofErr w:type="spellStart"/>
            <w:r w:rsidRPr="002236D1">
              <w:t>vuser_end_Transaction</w:t>
            </w:r>
            <w:proofErr w:type="spellEnd"/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1C01EB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18274A8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4C2142C" w14:textId="77777777" w:rsidR="00792E80" w:rsidRPr="002236D1" w:rsidRDefault="00792E80" w:rsidP="00792E80">
            <w:r w:rsidRPr="002236D1">
              <w:t>0</w:t>
            </w:r>
          </w:p>
        </w:tc>
      </w:tr>
      <w:tr w:rsidR="00792E80" w:rsidRPr="002236D1" w14:paraId="3D3D90AD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2093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DF88F97" w14:textId="77777777" w:rsidR="00792E80" w:rsidRPr="002236D1" w:rsidRDefault="00792E80" w:rsidP="00792E80">
            <w:proofErr w:type="spellStart"/>
            <w:r w:rsidRPr="002236D1">
              <w:t>res.lrr</w:t>
            </w:r>
            <w:proofErr w:type="spellEnd"/>
          </w:p>
        </w:tc>
        <w:tc>
          <w:tcPr>
            <w:tcW w:w="8813" w:type="dxa"/>
            <w:gridSpan w:val="2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3A96AAA" w14:textId="77777777" w:rsidR="00792E80" w:rsidRPr="002236D1" w:rsidRDefault="00792E80" w:rsidP="00792E80">
            <w:proofErr w:type="spellStart"/>
            <w:r w:rsidRPr="002236D1">
              <w:t>vuser_init_Transaction</w:t>
            </w:r>
            <w:proofErr w:type="spellEnd"/>
          </w:p>
        </w:tc>
        <w:tc>
          <w:tcPr>
            <w:tcW w:w="23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56DAC9D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23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B83C6FF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16027" w:type="dxa"/>
            <w:gridSpan w:val="1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975F4CF" w14:textId="77777777" w:rsidR="00792E80" w:rsidRPr="002236D1" w:rsidRDefault="00792E80" w:rsidP="00792E80">
            <w:r w:rsidRPr="002236D1">
              <w:t>0</w:t>
            </w:r>
          </w:p>
        </w:tc>
      </w:tr>
      <w:tr w:rsidR="00792E80" w:rsidRPr="002236D1" w14:paraId="74AA862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74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E410D7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6F9B3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860997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2ABD38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AA059A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A5D350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A89341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2613BC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CFD515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2E72E6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FACD74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A8A431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AFEFD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904D97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FD6ED2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916DBF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2BEAD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DC10C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7C1BEC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481C2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6CE1D3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205DF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C12EB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28CFB5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B52E52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BEB1EA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BC4BB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B10F3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A2384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55E09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9526A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F8471A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CCB55E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56B9F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99C11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54EF8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76B09E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62776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AF09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C088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20D833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12E13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57AA4B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2CBD83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6F224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820562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155E69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D3CBDF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40E8CD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2FE28E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13328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8585A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65758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5B247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92FAD1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ACFAFE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25BEA8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1031D0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53B8ED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EA3710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4F27EB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BB4AAC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2C7C53" w14:textId="77777777" w:rsidR="00792E80" w:rsidRPr="002236D1" w:rsidRDefault="00792E80" w:rsidP="00792E80"/>
        </w:tc>
      </w:tr>
      <w:tr w:rsidR="00792E80" w:rsidRPr="002236D1" w14:paraId="67682EA7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944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5F0D99" w14:textId="77777777" w:rsidR="00792E80" w:rsidRPr="002236D1" w:rsidRDefault="00792E80" w:rsidP="00792E80">
            <w:bookmarkStart w:id="9" w:name="WorstURLsbyaverageresponsetime"/>
            <w:bookmarkEnd w:id="9"/>
          </w:p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997050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767CB6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9B2F2E" w14:textId="77777777" w:rsidR="00792E80" w:rsidRPr="002236D1" w:rsidRDefault="00792E80" w:rsidP="00792E80"/>
        </w:tc>
        <w:tc>
          <w:tcPr>
            <w:tcW w:w="558" w:type="dxa"/>
            <w:gridSpan w:val="7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6DC21D" w14:textId="77777777" w:rsidR="00792E80" w:rsidRPr="002236D1" w:rsidRDefault="00792E80" w:rsidP="00792E80"/>
        </w:tc>
        <w:tc>
          <w:tcPr>
            <w:tcW w:w="2086" w:type="dxa"/>
            <w:gridSpan w:val="11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CBA89" w14:textId="77777777" w:rsidR="00792E80" w:rsidRPr="002236D1" w:rsidRDefault="00792E80" w:rsidP="00792E80"/>
        </w:tc>
        <w:tc>
          <w:tcPr>
            <w:tcW w:w="290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4CF81A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D6F195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FECFCB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76A9D0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5D6F32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7FBAD1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E9BE6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1F9455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8A492F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2674C8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5AD4ED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A771B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C38AB9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ADA90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3B73BA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D360C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35046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F65675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5F9015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275DB4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42A7B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28215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930F7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C54FC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924F5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F9E84F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211A3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7B8CA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CEE46B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1D8DE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D8A7C6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A92D8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43D3D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2252A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CA3E1D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BDD02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E6438D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BA4F96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8C25C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91251E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49DF1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006479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1B5E1C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F61E15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ECD129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21015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3C37B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328FFF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CAF0AB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7FB175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C7872E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99D9F7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4B7BB9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D63B61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B0C38A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4A7407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5203C9" w14:textId="77777777" w:rsidR="00792E80" w:rsidRPr="002236D1" w:rsidRDefault="00792E80" w:rsidP="00792E80"/>
        </w:tc>
      </w:tr>
      <w:tr w:rsidR="00792E80" w:rsidRPr="002236D1" w14:paraId="679B8FC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9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A64F5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FBD48" w14:textId="77777777" w:rsidR="00792E80" w:rsidRPr="002236D1" w:rsidRDefault="00792E80" w:rsidP="00792E80"/>
        </w:tc>
        <w:tc>
          <w:tcPr>
            <w:tcW w:w="2466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3D3D486D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104C32" w14:textId="77777777" w:rsidR="00792E80" w:rsidRPr="002236D1" w:rsidRDefault="00792E80" w:rsidP="00792E80"/>
        </w:tc>
        <w:tc>
          <w:tcPr>
            <w:tcW w:w="2482" w:type="dxa"/>
            <w:gridSpan w:val="192"/>
            <w:tcBorders>
              <w:top w:val="nil"/>
              <w:left w:val="nil"/>
              <w:bottom w:val="nil"/>
              <w:right w:val="nil"/>
            </w:tcBorders>
          </w:tcPr>
          <w:p w14:paraId="534808C2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4D837" w14:textId="77777777" w:rsidR="00792E80" w:rsidRPr="002236D1" w:rsidRDefault="00792E80" w:rsidP="00792E80"/>
        </w:tc>
        <w:tc>
          <w:tcPr>
            <w:tcW w:w="25844" w:type="dxa"/>
            <w:gridSpan w:val="196"/>
            <w:tcBorders>
              <w:top w:val="nil"/>
              <w:left w:val="nil"/>
              <w:bottom w:val="nil"/>
              <w:right w:val="nil"/>
            </w:tcBorders>
          </w:tcPr>
          <w:p w14:paraId="3C677260" w14:textId="77777777" w:rsidR="00792E80" w:rsidRPr="002236D1" w:rsidRDefault="00792E80" w:rsidP="00792E80"/>
        </w:tc>
      </w:tr>
      <w:tr w:rsidR="00C16340" w:rsidRPr="002236D1" w14:paraId="6AD496C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E7F3BA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DFB04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139722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99C30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9B70E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C067DC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5D193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E53D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228CE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4434B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699FE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7E87F3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327E06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972B0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51A0DB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94C002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6ED6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DAE9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F45C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486E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77C1F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179F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F3B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63D54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0B84A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AD6C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2FA81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F0DA7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D0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809F7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317B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13F76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9C815D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1B8B0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24964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648BD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11321B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C1F89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2898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4150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7A4D5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B397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7C1D9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49034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CE3B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8F8F6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DD9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DD2C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A95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34074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BCA3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6BA7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CB4F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7F92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DD2DD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F3AA1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9243A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FBAEF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331F2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2009E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989FD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F6DED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8EDB8" w14:textId="77777777" w:rsidR="00792E80" w:rsidRPr="002236D1" w:rsidRDefault="00792E80" w:rsidP="00792E80"/>
        </w:tc>
      </w:tr>
      <w:tr w:rsidR="00792E80" w:rsidRPr="002236D1" w14:paraId="7CAB057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374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78A8BEC2" w14:textId="5337767C" w:rsidR="00792E80" w:rsidRPr="0042778D" w:rsidRDefault="00792E80" w:rsidP="00792E80">
            <w:pPr>
              <w:rPr>
                <w:lang w:val="ru-RU"/>
              </w:rPr>
            </w:pPr>
            <w:bookmarkStart w:id="10" w:name="MostResourceConsumingURLs"/>
            <w:bookmarkEnd w:id="10"/>
            <w:r w:rsidRPr="002236D1">
              <w:t xml:space="preserve"> </w:t>
            </w:r>
            <w:r>
              <w:rPr>
                <w:lang w:val="ru-RU"/>
              </w:rPr>
              <w:t>Самые ресурсоемкие запросы</w:t>
            </w:r>
          </w:p>
        </w:tc>
      </w:tr>
      <w:tr w:rsidR="00C16340" w:rsidRPr="002236D1" w14:paraId="54F92F4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7FEBE11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2CE5F6E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22FBCDB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C6CD262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5CFD59E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42C3FA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964FC6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234BAB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BEACAA6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6D44E7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F942D5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885DB64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3E6877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F3A6E9A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FB1EDD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FD965D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67E380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338B1B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105E03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97877A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D920B71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6CDD17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0EA36F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4AC4E6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3705D0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8ACEB12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CC2E71B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28E14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57655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ED7A0CE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40F5C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208458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E81E348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7F92DA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D593A1A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1700DD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88FD39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672C8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F231E9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158620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6B4F5EA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4AF04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F04DE1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E856C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556DAC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014D82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AB4509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8397B4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5FA3B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197135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018FF8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0EDE7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778621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057689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553697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41BF361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F54B6BD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FF35D14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646C21A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391206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1952222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14B187D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8F75EB5" w14:textId="77777777" w:rsidR="00792E80" w:rsidRPr="002236D1" w:rsidRDefault="00792E80" w:rsidP="00792E80"/>
        </w:tc>
      </w:tr>
      <w:tr w:rsidR="00792E80" w:rsidRPr="002236D1" w14:paraId="23C2D5A8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89"/>
        </w:trPr>
        <w:tc>
          <w:tcPr>
            <w:tcW w:w="1794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696A0DC" w14:textId="77777777" w:rsidR="00792E80" w:rsidRPr="002236D1" w:rsidRDefault="00792E80" w:rsidP="00792E80">
            <w:r w:rsidRPr="002236D1">
              <w:t xml:space="preserve">URL </w:t>
            </w:r>
            <w:proofErr w:type="spellStart"/>
            <w:r w:rsidRPr="002236D1">
              <w:t>name</w:t>
            </w:r>
            <w:proofErr w:type="spellEnd"/>
          </w:p>
        </w:tc>
        <w:tc>
          <w:tcPr>
            <w:tcW w:w="1793" w:type="dxa"/>
            <w:gridSpan w:val="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BA6065F" w14:textId="77777777" w:rsidR="00792E80" w:rsidRPr="002236D1" w:rsidRDefault="00792E80" w:rsidP="00792E80">
            <w:proofErr w:type="spellStart"/>
            <w:r w:rsidRPr="002236D1">
              <w:t>Parent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name</w:t>
            </w:r>
            <w:proofErr w:type="spellEnd"/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B4F1418" w14:textId="77777777" w:rsidR="00792E80" w:rsidRPr="002236D1" w:rsidRDefault="00792E80" w:rsidP="00792E80">
            <w:r w:rsidRPr="002236D1">
              <w:t xml:space="preserve">Total </w:t>
            </w:r>
            <w:proofErr w:type="spellStart"/>
            <w:r w:rsidRPr="002236D1">
              <w:t>server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ime</w:t>
            </w:r>
            <w:proofErr w:type="spellEnd"/>
          </w:p>
        </w:tc>
      </w:tr>
      <w:tr w:rsidR="00792E80" w:rsidRPr="002236D1" w14:paraId="7074A50E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48B481B" w14:textId="77777777" w:rsidR="00792E80" w:rsidRPr="002236D1" w:rsidRDefault="00792E80" w:rsidP="00792E80">
            <w:r w:rsidRPr="002236D1">
              <w:t>https://e.mail.ru/api/v1/messages/send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E59DE84" w14:textId="77777777" w:rsidR="00792E80" w:rsidRPr="002236D1" w:rsidRDefault="00792E80" w:rsidP="00792E80">
            <w:r w:rsidRPr="002236D1">
              <w:t>04_GetAndShareLink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8F9FB"/>
          </w:tcPr>
          <w:p w14:paraId="08BA5C54" w14:textId="77777777" w:rsidR="00792E80" w:rsidRPr="002236D1" w:rsidRDefault="00792E80" w:rsidP="00792E80"/>
        </w:tc>
      </w:tr>
      <w:tr w:rsidR="00792E80" w:rsidRPr="002236D1" w14:paraId="756BE84B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83"/>
          <w:wAfter w:w="25593" w:type="dxa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002C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7C04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8F9FB"/>
          </w:tcPr>
          <w:p w14:paraId="359E6BBD" w14:textId="77777777" w:rsidR="00792E80" w:rsidRPr="002236D1" w:rsidRDefault="00792E80" w:rsidP="00792E80"/>
        </w:tc>
        <w:tc>
          <w:tcPr>
            <w:tcW w:w="2443" w:type="dxa"/>
            <w:gridSpan w:val="191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1997F3AD" w14:textId="77777777" w:rsidR="00792E80" w:rsidRPr="002236D1" w:rsidRDefault="00792E80" w:rsidP="00792E80"/>
        </w:tc>
      </w:tr>
      <w:tr w:rsidR="00792E80" w:rsidRPr="002236D1" w14:paraId="07CFE827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8B25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D4B3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64D8ABB" w14:textId="77777777" w:rsidR="00792E80" w:rsidRPr="002236D1" w:rsidRDefault="00792E80" w:rsidP="00792E80"/>
        </w:tc>
      </w:tr>
      <w:tr w:rsidR="00792E80" w:rsidRPr="002236D1" w14:paraId="3D003A36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E09D255" w14:textId="77777777" w:rsidR="00792E80" w:rsidRPr="002236D1" w:rsidRDefault="00792E80" w:rsidP="00792E80">
            <w:r w:rsidRPr="002236D1">
              <w:t>https://e.mail.ru/api/v1/messages/send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9D6E4E0" w14:textId="77777777" w:rsidR="00792E80" w:rsidRPr="002236D1" w:rsidRDefault="00792E80" w:rsidP="00792E80">
            <w:r w:rsidRPr="002236D1">
              <w:t>03_LetterToSelf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EFF3"/>
          </w:tcPr>
          <w:p w14:paraId="74174D5F" w14:textId="77777777" w:rsidR="00792E80" w:rsidRPr="002236D1" w:rsidRDefault="00792E80" w:rsidP="00792E80"/>
        </w:tc>
      </w:tr>
      <w:tr w:rsidR="00792E80" w:rsidRPr="002236D1" w14:paraId="75FA992D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93"/>
          <w:wAfter w:w="25749" w:type="dxa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F778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85DE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AEFF3"/>
          </w:tcPr>
          <w:p w14:paraId="3F23763B" w14:textId="77777777" w:rsidR="00792E80" w:rsidRPr="002236D1" w:rsidRDefault="00792E80" w:rsidP="00792E80"/>
        </w:tc>
        <w:tc>
          <w:tcPr>
            <w:tcW w:w="2287" w:type="dxa"/>
            <w:gridSpan w:val="181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E7B9471" w14:textId="77777777" w:rsidR="00792E80" w:rsidRPr="002236D1" w:rsidRDefault="00792E80" w:rsidP="00792E80"/>
        </w:tc>
      </w:tr>
      <w:tr w:rsidR="00792E80" w:rsidRPr="002236D1" w14:paraId="4AA7DD22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434B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561C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EF93D0C" w14:textId="77777777" w:rsidR="00792E80" w:rsidRPr="002236D1" w:rsidRDefault="00792E80" w:rsidP="00792E80"/>
        </w:tc>
      </w:tr>
      <w:tr w:rsidR="00792E80" w:rsidRPr="002236D1" w14:paraId="306E76F8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4DB5126" w14:textId="77777777" w:rsidR="00792E80" w:rsidRPr="002236D1" w:rsidRDefault="00792E80" w:rsidP="00792E80">
            <w:r w:rsidRPr="002236D1">
              <w:t>https://x.calendar.mail.ru/graphql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CC4D295" w14:textId="77777777" w:rsidR="00792E80" w:rsidRPr="002236D1" w:rsidRDefault="00792E80" w:rsidP="00792E80">
            <w:r w:rsidRPr="002236D1">
              <w:t>03_NewEvent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8F9FB"/>
          </w:tcPr>
          <w:p w14:paraId="75CF654F" w14:textId="77777777" w:rsidR="00792E80" w:rsidRPr="002236D1" w:rsidRDefault="00792E80" w:rsidP="00792E80"/>
        </w:tc>
      </w:tr>
      <w:tr w:rsidR="00792E80" w:rsidRPr="002236D1" w14:paraId="01D93087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94"/>
          <w:wAfter w:w="25778" w:type="dxa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D7E5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30D4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8F9FB"/>
          </w:tcPr>
          <w:p w14:paraId="7ECEF72C" w14:textId="77777777" w:rsidR="00792E80" w:rsidRPr="002236D1" w:rsidRDefault="00792E80" w:rsidP="00792E80"/>
        </w:tc>
        <w:tc>
          <w:tcPr>
            <w:tcW w:w="2258" w:type="dxa"/>
            <w:gridSpan w:val="180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64ED6218" w14:textId="77777777" w:rsidR="00792E80" w:rsidRPr="002236D1" w:rsidRDefault="00792E80" w:rsidP="00792E80"/>
        </w:tc>
      </w:tr>
      <w:tr w:rsidR="00792E80" w:rsidRPr="002236D1" w14:paraId="28FB05EC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5D8C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87AB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E2DAAB7" w14:textId="77777777" w:rsidR="00792E80" w:rsidRPr="002236D1" w:rsidRDefault="00792E80" w:rsidP="00792E80"/>
        </w:tc>
      </w:tr>
      <w:tr w:rsidR="00792E80" w:rsidRPr="002236D1" w14:paraId="24C42BD6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11F0799" w14:textId="77777777" w:rsidR="00792E80" w:rsidRPr="002236D1" w:rsidRDefault="00792E80" w:rsidP="00792E80">
            <w:r w:rsidRPr="002236D1">
              <w:t>https://auth.mail.ru/cgi-bin/auth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7362C1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EFF3"/>
          </w:tcPr>
          <w:p w14:paraId="0BA06EB7" w14:textId="77777777" w:rsidR="00792E80" w:rsidRPr="002236D1" w:rsidRDefault="00792E80" w:rsidP="00792E80"/>
        </w:tc>
      </w:tr>
      <w:tr w:rsidR="00792E80" w:rsidRPr="002236D1" w14:paraId="1CC46A46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83EA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734F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AEFF3"/>
          </w:tcPr>
          <w:p w14:paraId="17238C99" w14:textId="77777777" w:rsidR="00792E80" w:rsidRPr="002236D1" w:rsidRDefault="00792E80" w:rsidP="00792E80"/>
        </w:tc>
        <w:tc>
          <w:tcPr>
            <w:tcW w:w="106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9D57677" w14:textId="77777777" w:rsidR="00792E80" w:rsidRPr="002236D1" w:rsidRDefault="00792E80" w:rsidP="00792E80"/>
        </w:tc>
        <w:tc>
          <w:tcPr>
            <w:tcW w:w="26971" w:type="dxa"/>
            <w:gridSpan w:val="25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AEFF3"/>
          </w:tcPr>
          <w:p w14:paraId="1D2E8581" w14:textId="77777777" w:rsidR="00792E80" w:rsidRPr="002236D1" w:rsidRDefault="00792E80" w:rsidP="00792E80"/>
        </w:tc>
      </w:tr>
      <w:tr w:rsidR="00792E80" w:rsidRPr="002236D1" w14:paraId="74F1611E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D30D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687A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BE2C01F" w14:textId="77777777" w:rsidR="00792E80" w:rsidRPr="002236D1" w:rsidRDefault="00792E80" w:rsidP="00792E80"/>
        </w:tc>
      </w:tr>
      <w:tr w:rsidR="00792E80" w:rsidRPr="002236D1" w14:paraId="3CBFD46A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B279F7A" w14:textId="77777777" w:rsidR="00792E80" w:rsidRPr="002236D1" w:rsidRDefault="00792E80" w:rsidP="00792E80">
            <w:r w:rsidRPr="002236D1">
              <w:t>https://auth.mail.ru/cgi-bin/auth?from=navi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A1DF498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8F9FB"/>
          </w:tcPr>
          <w:p w14:paraId="1A3D4D01" w14:textId="77777777" w:rsidR="00792E80" w:rsidRPr="002236D1" w:rsidRDefault="00792E80" w:rsidP="00792E80"/>
        </w:tc>
      </w:tr>
      <w:tr w:rsidR="00792E80" w:rsidRPr="002236D1" w14:paraId="6C44297C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B110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8263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8F9FB"/>
          </w:tcPr>
          <w:p w14:paraId="031BE610" w14:textId="77777777" w:rsidR="00792E80" w:rsidRPr="002236D1" w:rsidRDefault="00792E80" w:rsidP="00792E80"/>
        </w:tc>
        <w:tc>
          <w:tcPr>
            <w:tcW w:w="923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60559BF9" w14:textId="77777777" w:rsidR="00792E80" w:rsidRPr="002236D1" w:rsidRDefault="00792E80" w:rsidP="00792E80"/>
        </w:tc>
        <w:tc>
          <w:tcPr>
            <w:tcW w:w="27113" w:type="dxa"/>
            <w:gridSpan w:val="269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8F9FB"/>
          </w:tcPr>
          <w:p w14:paraId="4F4D8716" w14:textId="77777777" w:rsidR="00792E80" w:rsidRPr="002236D1" w:rsidRDefault="00792E80" w:rsidP="00792E80"/>
        </w:tc>
      </w:tr>
      <w:tr w:rsidR="00792E80" w:rsidRPr="002236D1" w14:paraId="67336D6E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79BA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9BD5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200E3E4" w14:textId="77777777" w:rsidR="00792E80" w:rsidRPr="002236D1" w:rsidRDefault="00792E80" w:rsidP="00792E80"/>
        </w:tc>
      </w:tr>
      <w:tr w:rsidR="00792E80" w:rsidRPr="002236D1" w14:paraId="7F9E3A31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AF9F95E" w14:textId="77777777" w:rsidR="00792E80" w:rsidRPr="002236D1" w:rsidRDefault="00792E80" w:rsidP="00792E80">
            <w:r w:rsidRPr="002236D1">
              <w:t>https://trk.mail.ru/c/mv8515?mt_adset=calendar_lp&amp;mt_network=blue_button_open_header&amp;mt_campaign=calendar_lp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2E04DE9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EFF3"/>
          </w:tcPr>
          <w:p w14:paraId="1219B76B" w14:textId="77777777" w:rsidR="00792E80" w:rsidRPr="002236D1" w:rsidRDefault="00792E80" w:rsidP="00792E80"/>
        </w:tc>
      </w:tr>
      <w:tr w:rsidR="00792E80" w:rsidRPr="002236D1" w14:paraId="24DC9603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5E16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6E99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AEFF3"/>
          </w:tcPr>
          <w:p w14:paraId="3730C01F" w14:textId="77777777" w:rsidR="00792E80" w:rsidRPr="002236D1" w:rsidRDefault="00792E80" w:rsidP="00792E80"/>
        </w:tc>
        <w:tc>
          <w:tcPr>
            <w:tcW w:w="69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64472540" w14:textId="77777777" w:rsidR="00792E80" w:rsidRPr="002236D1" w:rsidRDefault="00792E80" w:rsidP="00792E80"/>
        </w:tc>
        <w:tc>
          <w:tcPr>
            <w:tcW w:w="27340" w:type="dxa"/>
            <w:gridSpan w:val="29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AEFF3"/>
          </w:tcPr>
          <w:p w14:paraId="186CE6BD" w14:textId="77777777" w:rsidR="00792E80" w:rsidRPr="002236D1" w:rsidRDefault="00792E80" w:rsidP="00792E80"/>
        </w:tc>
      </w:tr>
      <w:tr w:rsidR="00792E80" w:rsidRPr="002236D1" w14:paraId="7B985C7E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864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B127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0AA0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1844D5A" w14:textId="77777777" w:rsidR="00792E80" w:rsidRPr="002236D1" w:rsidRDefault="00792E80" w:rsidP="00792E80"/>
        </w:tc>
      </w:tr>
      <w:tr w:rsidR="00792E80" w:rsidRPr="002236D1" w14:paraId="46455146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F215612" w14:textId="77777777" w:rsidR="00792E80" w:rsidRPr="002236D1" w:rsidRDefault="00792E80" w:rsidP="00792E80">
            <w:r w:rsidRPr="002236D1">
              <w:t>https://x.calendar.mail.ru/graphql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CEFB399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8F9FB"/>
          </w:tcPr>
          <w:p w14:paraId="72C9E439" w14:textId="77777777" w:rsidR="00792E80" w:rsidRPr="002236D1" w:rsidRDefault="00792E80" w:rsidP="00792E80"/>
        </w:tc>
      </w:tr>
      <w:tr w:rsidR="00792E80" w:rsidRPr="002236D1" w14:paraId="286943CC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B9ED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AE96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8F9FB"/>
          </w:tcPr>
          <w:p w14:paraId="23BE8324" w14:textId="77777777" w:rsidR="00792E80" w:rsidRPr="002236D1" w:rsidRDefault="00792E80" w:rsidP="00792E80"/>
        </w:tc>
        <w:tc>
          <w:tcPr>
            <w:tcW w:w="62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5EB9BCF7" w14:textId="77777777" w:rsidR="00792E80" w:rsidRPr="002236D1" w:rsidRDefault="00792E80" w:rsidP="00792E80"/>
        </w:tc>
        <w:tc>
          <w:tcPr>
            <w:tcW w:w="27411" w:type="dxa"/>
            <w:gridSpan w:val="30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8F9FB"/>
          </w:tcPr>
          <w:p w14:paraId="1693351C" w14:textId="77777777" w:rsidR="00792E80" w:rsidRPr="002236D1" w:rsidRDefault="00792E80" w:rsidP="00792E80"/>
        </w:tc>
      </w:tr>
      <w:tr w:rsidR="00792E80" w:rsidRPr="002236D1" w14:paraId="36E0E8C3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AADAB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5AAD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C348BB7" w14:textId="77777777" w:rsidR="00792E80" w:rsidRPr="002236D1" w:rsidRDefault="00792E80" w:rsidP="00792E80"/>
        </w:tc>
      </w:tr>
      <w:tr w:rsidR="00792E80" w:rsidRPr="002236D1" w14:paraId="1FAD11FF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D4E4F4A" w14:textId="77777777" w:rsidR="00792E80" w:rsidRPr="002236D1" w:rsidRDefault="00792E80" w:rsidP="00792E80">
            <w:r w:rsidRPr="002236D1">
              <w:t>https://cloud.mail.ru/api/v2/file/publish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044AA8A" w14:textId="77777777" w:rsidR="00792E80" w:rsidRPr="002236D1" w:rsidRDefault="00792E80" w:rsidP="00792E80">
            <w:r w:rsidRPr="002236D1">
              <w:t>04_GetAndShareLink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EFF3"/>
          </w:tcPr>
          <w:p w14:paraId="154F5643" w14:textId="77777777" w:rsidR="00792E80" w:rsidRPr="002236D1" w:rsidRDefault="00792E80" w:rsidP="00792E80"/>
        </w:tc>
      </w:tr>
      <w:tr w:rsidR="00792E80" w:rsidRPr="002236D1" w14:paraId="7FE49D5F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2C51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009B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AEFF3"/>
          </w:tcPr>
          <w:p w14:paraId="42C92AB4" w14:textId="77777777" w:rsidR="00792E80" w:rsidRPr="002236D1" w:rsidRDefault="00792E80" w:rsidP="00792E80"/>
        </w:tc>
        <w:tc>
          <w:tcPr>
            <w:tcW w:w="56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3A78008D" w14:textId="77777777" w:rsidR="00792E80" w:rsidRPr="002236D1" w:rsidRDefault="00792E80" w:rsidP="00792E80"/>
        </w:tc>
        <w:tc>
          <w:tcPr>
            <w:tcW w:w="27469" w:type="dxa"/>
            <w:gridSpan w:val="31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AEFF3"/>
          </w:tcPr>
          <w:p w14:paraId="28B9EDCD" w14:textId="77777777" w:rsidR="00792E80" w:rsidRPr="002236D1" w:rsidRDefault="00792E80" w:rsidP="00792E80"/>
        </w:tc>
      </w:tr>
      <w:tr w:rsidR="00792E80" w:rsidRPr="002236D1" w14:paraId="4C14EBD7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45CB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2F06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8F8CE74" w14:textId="77777777" w:rsidR="00792E80" w:rsidRPr="002236D1" w:rsidRDefault="00792E80" w:rsidP="00792E80"/>
        </w:tc>
      </w:tr>
      <w:tr w:rsidR="00792E80" w:rsidRPr="002236D1" w14:paraId="4ED7C2CC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9A87DAE" w14:textId="77777777" w:rsidR="00792E80" w:rsidRPr="002236D1" w:rsidRDefault="00792E80" w:rsidP="00792E80">
            <w:r w:rsidRPr="002236D1">
              <w:t>https://cloud.mail.ru/api/v2/folder/add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FEA6F9A" w14:textId="77777777" w:rsidR="00792E80" w:rsidRPr="002236D1" w:rsidRDefault="00792E80" w:rsidP="00792E80">
            <w:r w:rsidRPr="002236D1">
              <w:t>03_NewCloudFolder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8F9FB"/>
          </w:tcPr>
          <w:p w14:paraId="4FC8364B" w14:textId="77777777" w:rsidR="00792E80" w:rsidRPr="002236D1" w:rsidRDefault="00792E80" w:rsidP="00792E80"/>
        </w:tc>
      </w:tr>
      <w:tr w:rsidR="00792E80" w:rsidRPr="002236D1" w14:paraId="3A48F3A9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E6FF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AB23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8F9FB"/>
          </w:tcPr>
          <w:p w14:paraId="0A8C4A24" w14:textId="77777777" w:rsidR="00792E80" w:rsidRPr="002236D1" w:rsidRDefault="00792E80" w:rsidP="00792E80"/>
        </w:tc>
        <w:tc>
          <w:tcPr>
            <w:tcW w:w="56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304F42F" w14:textId="77777777" w:rsidR="00792E80" w:rsidRPr="002236D1" w:rsidRDefault="00792E80" w:rsidP="00792E80"/>
        </w:tc>
        <w:tc>
          <w:tcPr>
            <w:tcW w:w="27469" w:type="dxa"/>
            <w:gridSpan w:val="31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8F9FB"/>
          </w:tcPr>
          <w:p w14:paraId="30189640" w14:textId="77777777" w:rsidR="00792E80" w:rsidRPr="002236D1" w:rsidRDefault="00792E80" w:rsidP="00792E80"/>
        </w:tc>
      </w:tr>
      <w:tr w:rsidR="00792E80" w:rsidRPr="002236D1" w14:paraId="38C512FC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6F24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7C44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187FB6B" w14:textId="77777777" w:rsidR="00792E80" w:rsidRPr="002236D1" w:rsidRDefault="00792E80" w:rsidP="00792E80"/>
        </w:tc>
      </w:tr>
      <w:tr w:rsidR="00792E80" w:rsidRPr="002236D1" w14:paraId="55CC0B5F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B762296" w14:textId="77777777" w:rsidR="00792E80" w:rsidRPr="002236D1" w:rsidRDefault="00792E80" w:rsidP="00792E80">
            <w:r w:rsidRPr="002236D1">
              <w:t>https://o2.mail.ru/login</w:t>
            </w:r>
          </w:p>
        </w:tc>
        <w:tc>
          <w:tcPr>
            <w:tcW w:w="1793" w:type="dxa"/>
            <w:gridSpan w:val="6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E19DAE9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8093" w:type="dxa"/>
            <w:gridSpan w:val="37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EFF3"/>
          </w:tcPr>
          <w:p w14:paraId="40F017C1" w14:textId="77777777" w:rsidR="00792E80" w:rsidRPr="002236D1" w:rsidRDefault="00792E80" w:rsidP="00792E80"/>
        </w:tc>
      </w:tr>
      <w:tr w:rsidR="00792E80" w:rsidRPr="002236D1" w14:paraId="7EF45396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173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2790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6FF1" w14:textId="77777777" w:rsidR="00792E80" w:rsidRPr="002236D1" w:rsidRDefault="00792E80" w:rsidP="00792E80"/>
        </w:tc>
        <w:tc>
          <w:tcPr>
            <w:tcW w:w="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AEFF3"/>
          </w:tcPr>
          <w:p w14:paraId="602A45F8" w14:textId="77777777" w:rsidR="00792E80" w:rsidRPr="002236D1" w:rsidRDefault="00792E80" w:rsidP="00792E80"/>
        </w:tc>
        <w:tc>
          <w:tcPr>
            <w:tcW w:w="56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50CB17A1" w14:textId="77777777" w:rsidR="00792E80" w:rsidRPr="002236D1" w:rsidRDefault="00792E80" w:rsidP="00792E80"/>
        </w:tc>
        <w:tc>
          <w:tcPr>
            <w:tcW w:w="27469" w:type="dxa"/>
            <w:gridSpan w:val="31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AEFF3"/>
          </w:tcPr>
          <w:p w14:paraId="1A5661D8" w14:textId="77777777" w:rsidR="00792E80" w:rsidRPr="002236D1" w:rsidRDefault="00792E80" w:rsidP="00792E80"/>
        </w:tc>
      </w:tr>
      <w:tr w:rsidR="00792E80" w:rsidRPr="002236D1" w14:paraId="33C32905" w14:textId="77777777" w:rsidTr="005D7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58"/>
        </w:trPr>
        <w:tc>
          <w:tcPr>
            <w:tcW w:w="1794" w:type="dxa"/>
            <w:gridSpan w:val="3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A390" w14:textId="77777777" w:rsidR="00792E80" w:rsidRPr="002236D1" w:rsidRDefault="00792E80" w:rsidP="00792E80"/>
        </w:tc>
        <w:tc>
          <w:tcPr>
            <w:tcW w:w="1793" w:type="dxa"/>
            <w:gridSpan w:val="6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D81B" w14:textId="77777777" w:rsidR="00792E80" w:rsidRPr="002236D1" w:rsidRDefault="00792E80" w:rsidP="00792E80"/>
        </w:tc>
        <w:tc>
          <w:tcPr>
            <w:tcW w:w="28093" w:type="dxa"/>
            <w:gridSpan w:val="37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49142F9" w14:textId="77777777" w:rsidR="00792E80" w:rsidRPr="002236D1" w:rsidRDefault="00792E80" w:rsidP="00792E80"/>
        </w:tc>
      </w:tr>
      <w:tr w:rsidR="00C16340" w:rsidRPr="002236D1" w14:paraId="1E11152D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9"/>
          <w:wAfter w:w="25490" w:type="dxa"/>
          <w:cantSplit/>
          <w:trHeight w:hRule="exact" w:val="58"/>
        </w:trPr>
        <w:tc>
          <w:tcPr>
            <w:tcW w:w="33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096122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E037A8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C40DDD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5484FE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7ED678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F69D65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0129C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AD458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525F9B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2AA370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CCC945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521DC8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4D4098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B3F73C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20A7EB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D6A43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675EA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A7D46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8C978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9D4EA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DE9914" w14:textId="77777777" w:rsidR="00792E80" w:rsidRPr="002236D1" w:rsidRDefault="00792E80" w:rsidP="00792E80"/>
        </w:tc>
        <w:tc>
          <w:tcPr>
            <w:tcW w:w="2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A39A9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6F46B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F981FF" w14:textId="77777777" w:rsidR="00792E80" w:rsidRPr="002236D1" w:rsidRDefault="00792E80" w:rsidP="00792E80"/>
        </w:tc>
        <w:tc>
          <w:tcPr>
            <w:tcW w:w="1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FCFC7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6E1921" w14:textId="77777777" w:rsidR="00792E80" w:rsidRPr="002236D1" w:rsidRDefault="00792E80" w:rsidP="00792E80"/>
        </w:tc>
        <w:tc>
          <w:tcPr>
            <w:tcW w:w="3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C6CDCB" w14:textId="77777777" w:rsidR="00792E80" w:rsidRPr="002236D1" w:rsidRDefault="00792E80" w:rsidP="00792E80"/>
        </w:tc>
        <w:tc>
          <w:tcPr>
            <w:tcW w:w="2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D1D78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46871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B9AC3C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11780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37671C" w14:textId="77777777" w:rsidR="00792E80" w:rsidRPr="002236D1" w:rsidRDefault="00792E80" w:rsidP="00792E80"/>
        </w:tc>
        <w:tc>
          <w:tcPr>
            <w:tcW w:w="4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7B7596" w14:textId="77777777" w:rsidR="00792E80" w:rsidRPr="002236D1" w:rsidRDefault="00792E80" w:rsidP="00792E80"/>
        </w:tc>
        <w:tc>
          <w:tcPr>
            <w:tcW w:w="7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5AE23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A5594E" w14:textId="77777777" w:rsidR="00792E80" w:rsidRPr="002236D1" w:rsidRDefault="00792E80" w:rsidP="00792E80"/>
        </w:tc>
        <w:tc>
          <w:tcPr>
            <w:tcW w:w="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5FF2CF" w14:textId="77777777" w:rsidR="00792E80" w:rsidRPr="002236D1" w:rsidRDefault="00792E80" w:rsidP="00792E80"/>
        </w:tc>
        <w:tc>
          <w:tcPr>
            <w:tcW w:w="6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F2B136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853F6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DF3E7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6D586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E4CE63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CEB90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9E291F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9C7EB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B57D3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912E79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B0B81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9325E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2280D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B665B0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68151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FEBCE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A1825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124C3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021F64" w14:textId="77777777" w:rsidR="00792E80" w:rsidRPr="002236D1" w:rsidRDefault="00792E80" w:rsidP="00792E80"/>
        </w:tc>
        <w:tc>
          <w:tcPr>
            <w:tcW w:w="1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7B0826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F479AD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ECB82A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206B0" w14:textId="77777777" w:rsidR="00792E80" w:rsidRPr="002236D1" w:rsidRDefault="00792E80" w:rsidP="00792E80"/>
        </w:tc>
        <w:tc>
          <w:tcPr>
            <w:tcW w:w="12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A7693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7BAC81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95CF0B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34AE57" w14:textId="77777777" w:rsidR="00792E80" w:rsidRPr="002236D1" w:rsidRDefault="00792E80" w:rsidP="00792E80"/>
        </w:tc>
      </w:tr>
      <w:tr w:rsidR="00792E80" w:rsidRPr="002236D1" w14:paraId="299B3A08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86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62376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B1D9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5BEF44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6FEB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755E0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C65B93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B3F124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6CAA4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8EA3F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F1F52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15B9C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94732C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3306E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35D6D0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7E9DEF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7DD8C1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13291" w14:textId="77777777" w:rsidR="00792E80" w:rsidRPr="002236D1" w:rsidRDefault="00792E80" w:rsidP="00792E80"/>
        </w:tc>
        <w:tc>
          <w:tcPr>
            <w:tcW w:w="570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022D9EF9" w14:textId="77777777" w:rsidR="00792E80" w:rsidRPr="002236D1" w:rsidRDefault="00792E80" w:rsidP="00792E80"/>
        </w:tc>
        <w:tc>
          <w:tcPr>
            <w:tcW w:w="5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9A9A9"/>
          </w:tcPr>
          <w:p w14:paraId="2B387613" w14:textId="77777777" w:rsidR="00792E80" w:rsidRPr="002236D1" w:rsidRDefault="00792E80" w:rsidP="00792E80"/>
        </w:tc>
        <w:tc>
          <w:tcPr>
            <w:tcW w:w="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016728D" w14:textId="77777777" w:rsidR="00792E80" w:rsidRPr="002236D1" w:rsidRDefault="00792E80" w:rsidP="00792E80"/>
        </w:tc>
        <w:tc>
          <w:tcPr>
            <w:tcW w:w="5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9A9A9"/>
          </w:tcPr>
          <w:p w14:paraId="683545D1" w14:textId="77777777" w:rsidR="00792E80" w:rsidRPr="002236D1" w:rsidRDefault="00792E80" w:rsidP="00792E80"/>
        </w:tc>
        <w:tc>
          <w:tcPr>
            <w:tcW w:w="25696" w:type="dxa"/>
            <w:gridSpan w:val="186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5EC43E69" w14:textId="77777777" w:rsidR="00792E80" w:rsidRPr="002236D1" w:rsidRDefault="00792E80" w:rsidP="00792E80"/>
        </w:tc>
      </w:tr>
      <w:tr w:rsidR="00792E80" w:rsidRPr="002236D1" w14:paraId="4FE13BE7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67"/>
        </w:trPr>
        <w:tc>
          <w:tcPr>
            <w:tcW w:w="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0E105C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66FE4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4F48D4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9E665" w14:textId="77777777" w:rsidR="00792E80" w:rsidRPr="002236D1" w:rsidRDefault="00792E80" w:rsidP="00792E80"/>
        </w:tc>
        <w:tc>
          <w:tcPr>
            <w:tcW w:w="1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8BAC9" w14:textId="77777777" w:rsidR="00792E80" w:rsidRPr="002236D1" w:rsidRDefault="00792E80" w:rsidP="00792E80"/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2281DD" w14:textId="77777777" w:rsidR="00792E80" w:rsidRPr="002236D1" w:rsidRDefault="00792E80" w:rsidP="00792E80"/>
        </w:tc>
        <w:tc>
          <w:tcPr>
            <w:tcW w:w="5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DCFB1E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A5CBA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43991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13C07" w14:textId="77777777" w:rsidR="00792E80" w:rsidRPr="002236D1" w:rsidRDefault="00792E80" w:rsidP="00792E80"/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8B5E7" w14:textId="77777777" w:rsidR="00792E80" w:rsidRPr="002236D1" w:rsidRDefault="00792E80" w:rsidP="00792E80"/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974532" w14:textId="77777777" w:rsidR="00792E80" w:rsidRPr="002236D1" w:rsidRDefault="00792E80" w:rsidP="00792E80"/>
        </w:tc>
        <w:tc>
          <w:tcPr>
            <w:tcW w:w="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4666C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0E0EB" w14:textId="77777777" w:rsidR="00792E80" w:rsidRPr="002236D1" w:rsidRDefault="00792E80" w:rsidP="00792E80"/>
        </w:tc>
        <w:tc>
          <w:tcPr>
            <w:tcW w:w="1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2152F0" w14:textId="77777777" w:rsidR="00792E80" w:rsidRPr="002236D1" w:rsidRDefault="00792E80" w:rsidP="00792E80"/>
        </w:tc>
        <w:tc>
          <w:tcPr>
            <w:tcW w:w="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77AA8A" w14:textId="77777777" w:rsidR="00792E80" w:rsidRPr="002236D1" w:rsidRDefault="00792E80" w:rsidP="00792E80"/>
        </w:tc>
        <w:tc>
          <w:tcPr>
            <w:tcW w:w="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D63272" w14:textId="77777777" w:rsidR="00792E80" w:rsidRPr="002236D1" w:rsidRDefault="00792E80" w:rsidP="00792E80"/>
        </w:tc>
        <w:tc>
          <w:tcPr>
            <w:tcW w:w="1053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A0FBC" w14:textId="77777777" w:rsidR="00792E80" w:rsidRPr="002236D1" w:rsidRDefault="00792E80" w:rsidP="00792E80">
            <w:r w:rsidRPr="002236D1">
              <w:t>2,9</w:t>
            </w:r>
          </w:p>
        </w:tc>
        <w:tc>
          <w:tcPr>
            <w:tcW w:w="9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A94B6" w14:textId="77777777" w:rsidR="00792E80" w:rsidRPr="002236D1" w:rsidRDefault="00792E80" w:rsidP="00792E80">
            <w:r w:rsidRPr="002236D1">
              <w:t>8,6</w:t>
            </w:r>
          </w:p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7D5CC" w14:textId="77777777" w:rsidR="00792E80" w:rsidRPr="002236D1" w:rsidRDefault="00792E80" w:rsidP="00792E80"/>
        </w:tc>
        <w:tc>
          <w:tcPr>
            <w:tcW w:w="25708" w:type="dxa"/>
            <w:gridSpan w:val="18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1B81E" w14:textId="77777777" w:rsidR="00792E80" w:rsidRPr="002236D1" w:rsidRDefault="00792E80" w:rsidP="00792E80">
            <w:r w:rsidRPr="002236D1">
              <w:t>14,4</w:t>
            </w:r>
          </w:p>
        </w:tc>
      </w:tr>
      <w:tr w:rsidR="00792E80" w:rsidRPr="002236D1" w14:paraId="40E3E8C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4"/>
          <w:wAfter w:w="25229" w:type="dxa"/>
          <w:cantSplit/>
          <w:trHeight w:hRule="exact" w:val="130"/>
        </w:trPr>
        <w:tc>
          <w:tcPr>
            <w:tcW w:w="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3E111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DFBFB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88581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67DFA" w14:textId="77777777" w:rsidR="00792E80" w:rsidRPr="002236D1" w:rsidRDefault="00792E80" w:rsidP="00792E80"/>
        </w:tc>
        <w:tc>
          <w:tcPr>
            <w:tcW w:w="1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BD109" w14:textId="77777777" w:rsidR="00792E80" w:rsidRPr="002236D1" w:rsidRDefault="00792E80" w:rsidP="00792E80"/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F31CC" w14:textId="77777777" w:rsidR="00792E80" w:rsidRPr="002236D1" w:rsidRDefault="00792E80" w:rsidP="00792E80"/>
        </w:tc>
        <w:tc>
          <w:tcPr>
            <w:tcW w:w="5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160566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9ECE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32CE4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E1D24" w14:textId="77777777" w:rsidR="00792E80" w:rsidRPr="002236D1" w:rsidRDefault="00792E80" w:rsidP="00792E80"/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0C0B9" w14:textId="77777777" w:rsidR="00792E80" w:rsidRPr="002236D1" w:rsidRDefault="00792E80" w:rsidP="00792E80"/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9E6075" w14:textId="77777777" w:rsidR="00792E80" w:rsidRPr="002236D1" w:rsidRDefault="00792E80" w:rsidP="00792E80"/>
        </w:tc>
        <w:tc>
          <w:tcPr>
            <w:tcW w:w="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E74E09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96777" w14:textId="77777777" w:rsidR="00792E80" w:rsidRPr="002236D1" w:rsidRDefault="00792E80" w:rsidP="00792E80"/>
        </w:tc>
        <w:tc>
          <w:tcPr>
            <w:tcW w:w="1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F322E9" w14:textId="77777777" w:rsidR="00792E80" w:rsidRPr="002236D1" w:rsidRDefault="00792E80" w:rsidP="00792E80"/>
        </w:tc>
        <w:tc>
          <w:tcPr>
            <w:tcW w:w="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8F26F3" w14:textId="77777777" w:rsidR="00792E80" w:rsidRPr="002236D1" w:rsidRDefault="00792E80" w:rsidP="00792E80"/>
        </w:tc>
        <w:tc>
          <w:tcPr>
            <w:tcW w:w="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D61E1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DC5F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FFAC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5908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F6166E" w14:textId="77777777" w:rsidR="00792E80" w:rsidRPr="002236D1" w:rsidRDefault="00792E80" w:rsidP="00792E80"/>
        </w:tc>
        <w:tc>
          <w:tcPr>
            <w:tcW w:w="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76B2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88CB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9F7BFB8" w14:textId="77777777" w:rsidR="00792E80" w:rsidRPr="002236D1" w:rsidRDefault="00792E80" w:rsidP="00792E80"/>
        </w:tc>
        <w:tc>
          <w:tcPr>
            <w:tcW w:w="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2C5D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DAF30" w14:textId="77777777" w:rsidR="00792E80" w:rsidRPr="002236D1" w:rsidRDefault="00792E80" w:rsidP="00792E80"/>
        </w:tc>
        <w:tc>
          <w:tcPr>
            <w:tcW w:w="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66A0A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2ED75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077A1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4D18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7E35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967A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98252" w14:textId="77777777" w:rsidR="00792E80" w:rsidRPr="002236D1" w:rsidRDefault="00792E80" w:rsidP="00792E80"/>
        </w:tc>
        <w:tc>
          <w:tcPr>
            <w:tcW w:w="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498723" w14:textId="77777777" w:rsidR="00792E80" w:rsidRPr="002236D1" w:rsidRDefault="00792E80" w:rsidP="00792E80"/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23396" w14:textId="77777777" w:rsidR="00792E80" w:rsidRPr="002236D1" w:rsidRDefault="00792E80" w:rsidP="00792E80"/>
        </w:tc>
        <w:tc>
          <w:tcPr>
            <w:tcW w:w="965" w:type="dxa"/>
            <w:gridSpan w:val="6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1F496" w14:textId="77777777" w:rsidR="00792E80" w:rsidRPr="002236D1" w:rsidRDefault="00792E80" w:rsidP="00792E80">
            <w:r w:rsidRPr="002236D1">
              <w:t>5,8</w:t>
            </w:r>
          </w:p>
        </w:tc>
        <w:tc>
          <w:tcPr>
            <w:tcW w:w="986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0D1F7" w14:textId="77777777" w:rsidR="00792E80" w:rsidRPr="002236D1" w:rsidRDefault="00792E80" w:rsidP="00792E80">
            <w:r w:rsidRPr="002236D1">
              <w:t>11,5</w:t>
            </w:r>
          </w:p>
        </w:tc>
      </w:tr>
      <w:tr w:rsidR="00792E80" w:rsidRPr="002236D1" w14:paraId="3DC6E24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4"/>
          <w:wAfter w:w="25229" w:type="dxa"/>
          <w:cantSplit/>
          <w:trHeight w:hRule="exact" w:val="840"/>
        </w:trPr>
        <w:tc>
          <w:tcPr>
            <w:tcW w:w="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580BF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8D53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755F3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92F00" w14:textId="77777777" w:rsidR="00792E80" w:rsidRPr="002236D1" w:rsidRDefault="00792E80" w:rsidP="00792E80"/>
        </w:tc>
        <w:tc>
          <w:tcPr>
            <w:tcW w:w="1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CD491" w14:textId="77777777" w:rsidR="00792E80" w:rsidRPr="002236D1" w:rsidRDefault="00792E80" w:rsidP="00792E80"/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36FAF" w14:textId="77777777" w:rsidR="00792E80" w:rsidRPr="002236D1" w:rsidRDefault="00792E80" w:rsidP="00792E80"/>
        </w:tc>
        <w:tc>
          <w:tcPr>
            <w:tcW w:w="5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004F1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76E6D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422DB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9DFD3" w14:textId="77777777" w:rsidR="00792E80" w:rsidRPr="002236D1" w:rsidRDefault="00792E80" w:rsidP="00792E80"/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C5C96" w14:textId="77777777" w:rsidR="00792E80" w:rsidRPr="002236D1" w:rsidRDefault="00792E80" w:rsidP="00792E80"/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88A7CB" w14:textId="77777777" w:rsidR="00792E80" w:rsidRPr="002236D1" w:rsidRDefault="00792E80" w:rsidP="00792E80"/>
        </w:tc>
        <w:tc>
          <w:tcPr>
            <w:tcW w:w="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9E8E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8D96B" w14:textId="77777777" w:rsidR="00792E80" w:rsidRPr="002236D1" w:rsidRDefault="00792E80" w:rsidP="00792E80"/>
        </w:tc>
        <w:tc>
          <w:tcPr>
            <w:tcW w:w="1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09CAD2" w14:textId="77777777" w:rsidR="00792E80" w:rsidRPr="002236D1" w:rsidRDefault="00792E80" w:rsidP="00792E80"/>
        </w:tc>
        <w:tc>
          <w:tcPr>
            <w:tcW w:w="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5B691CF" w14:textId="77777777" w:rsidR="00792E80" w:rsidRPr="002236D1" w:rsidRDefault="00792E80" w:rsidP="00792E80"/>
        </w:tc>
        <w:tc>
          <w:tcPr>
            <w:tcW w:w="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04A2E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9E5D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40B6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555A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34068" w14:textId="77777777" w:rsidR="00792E80" w:rsidRPr="002236D1" w:rsidRDefault="00792E80" w:rsidP="00792E80"/>
        </w:tc>
        <w:tc>
          <w:tcPr>
            <w:tcW w:w="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0AA8B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C45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33C5C7" w14:textId="77777777" w:rsidR="00792E80" w:rsidRPr="002236D1" w:rsidRDefault="00792E80" w:rsidP="00792E80"/>
        </w:tc>
        <w:tc>
          <w:tcPr>
            <w:tcW w:w="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370F0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9428F" w14:textId="77777777" w:rsidR="00792E80" w:rsidRPr="002236D1" w:rsidRDefault="00792E80" w:rsidP="00792E80"/>
        </w:tc>
        <w:tc>
          <w:tcPr>
            <w:tcW w:w="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8B43D0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5509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0818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5CA0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401A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235C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94308" w14:textId="77777777" w:rsidR="00792E80" w:rsidRPr="002236D1" w:rsidRDefault="00792E80" w:rsidP="00792E80"/>
        </w:tc>
        <w:tc>
          <w:tcPr>
            <w:tcW w:w="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9D761A" w14:textId="77777777" w:rsidR="00792E80" w:rsidRPr="002236D1" w:rsidRDefault="00792E80" w:rsidP="00792E80"/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8BF60" w14:textId="77777777" w:rsidR="00792E80" w:rsidRPr="002236D1" w:rsidRDefault="00792E80" w:rsidP="00792E80"/>
        </w:tc>
        <w:tc>
          <w:tcPr>
            <w:tcW w:w="965" w:type="dxa"/>
            <w:gridSpan w:val="66"/>
            <w:vMerge/>
            <w:tcBorders>
              <w:top w:val="nil"/>
              <w:left w:val="nil"/>
              <w:bottom w:val="nil"/>
              <w:right w:val="nil"/>
            </w:tcBorders>
          </w:tcPr>
          <w:p w14:paraId="0562B05A" w14:textId="77777777" w:rsidR="00792E80" w:rsidRPr="002236D1" w:rsidRDefault="00792E80" w:rsidP="00792E80"/>
        </w:tc>
        <w:tc>
          <w:tcPr>
            <w:tcW w:w="986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14:paraId="36142471" w14:textId="77777777" w:rsidR="00792E80" w:rsidRPr="002236D1" w:rsidRDefault="00792E80" w:rsidP="00792E80"/>
        </w:tc>
      </w:tr>
      <w:tr w:rsidR="00792E80" w:rsidRPr="002236D1" w14:paraId="13D553C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61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1E3DF31" w14:textId="77777777" w:rsidR="00792E80" w:rsidRPr="002236D1" w:rsidRDefault="00792E80" w:rsidP="00792E80"/>
        </w:tc>
        <w:tc>
          <w:tcPr>
            <w:tcW w:w="9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F61804" w14:textId="77777777" w:rsidR="00792E80" w:rsidRPr="002236D1" w:rsidRDefault="00792E80" w:rsidP="00792E80"/>
        </w:tc>
        <w:tc>
          <w:tcPr>
            <w:tcW w:w="7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5043AA8" w14:textId="77777777" w:rsidR="00792E80" w:rsidRPr="002236D1" w:rsidRDefault="00792E80" w:rsidP="00792E80"/>
        </w:tc>
        <w:tc>
          <w:tcPr>
            <w:tcW w:w="59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4AF368" w14:textId="77777777" w:rsidR="00792E80" w:rsidRPr="002236D1" w:rsidRDefault="00792E80" w:rsidP="00792E80"/>
        </w:tc>
        <w:tc>
          <w:tcPr>
            <w:tcW w:w="508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14:paraId="7C68B558" w14:textId="77777777" w:rsidR="00792E80" w:rsidRPr="002236D1" w:rsidRDefault="00792E80" w:rsidP="00792E80"/>
        </w:tc>
        <w:tc>
          <w:tcPr>
            <w:tcW w:w="2089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5801E5A2" w14:textId="77777777" w:rsidR="00792E80" w:rsidRPr="002236D1" w:rsidRDefault="00792E80" w:rsidP="00792E80"/>
        </w:tc>
        <w:tc>
          <w:tcPr>
            <w:tcW w:w="2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D34AA5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39121" w14:textId="77777777" w:rsidR="00792E80" w:rsidRPr="002236D1" w:rsidRDefault="00792E80" w:rsidP="00792E80"/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37C1F" w14:textId="77777777" w:rsidR="00792E80" w:rsidRPr="002236D1" w:rsidRDefault="00792E80" w:rsidP="00792E80"/>
        </w:tc>
        <w:tc>
          <w:tcPr>
            <w:tcW w:w="2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FDA900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92284" w14:textId="77777777" w:rsidR="00792E80" w:rsidRPr="002236D1" w:rsidRDefault="00792E80" w:rsidP="00792E80"/>
        </w:tc>
        <w:tc>
          <w:tcPr>
            <w:tcW w:w="18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E00A9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C4404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A013B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DFB9D" w14:textId="77777777" w:rsidR="00792E80" w:rsidRPr="002236D1" w:rsidRDefault="00792E80" w:rsidP="00792E80"/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AA54D" w14:textId="77777777" w:rsidR="00792E80" w:rsidRPr="002236D1" w:rsidRDefault="00792E80" w:rsidP="00792E8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4710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2307A" w14:textId="77777777" w:rsidR="00792E80" w:rsidRPr="002236D1" w:rsidRDefault="00792E80" w:rsidP="00792E80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0F1AA4F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7804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0265D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C951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FEB3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EA938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E8AD6" w14:textId="77777777" w:rsidR="00792E80" w:rsidRPr="002236D1" w:rsidRDefault="00792E80" w:rsidP="00792E80"/>
        </w:tc>
        <w:tc>
          <w:tcPr>
            <w:tcW w:w="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0DDC6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8F15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519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E062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E9AE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A35A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88940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650B0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2541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1D71F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67A0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6078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5B415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A775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081F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7DB1E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DF2D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97C31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E413C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9880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4E165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7998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9FF4D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015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454AD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443F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3DEBC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48E7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3F9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BEA7" w14:textId="77777777" w:rsidR="00792E80" w:rsidRPr="002236D1" w:rsidRDefault="00792E80" w:rsidP="00792E80"/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CDFFC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9C627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38676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0A7F" w14:textId="77777777" w:rsidR="00792E80" w:rsidRPr="002236D1" w:rsidRDefault="00792E80" w:rsidP="00792E80"/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19BBA" w14:textId="77777777" w:rsidR="00792E80" w:rsidRPr="002236D1" w:rsidRDefault="00792E80" w:rsidP="00792E80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16801680" w14:textId="77777777" w:rsidR="00792E80" w:rsidRPr="002236D1" w:rsidRDefault="00792E80" w:rsidP="00792E80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AEBDD81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D6FC2" w14:textId="77777777" w:rsidR="00792E80" w:rsidRPr="002236D1" w:rsidRDefault="00792E80" w:rsidP="00792E80"/>
        </w:tc>
      </w:tr>
      <w:tr w:rsidR="00C16340" w:rsidRPr="002236D1" w14:paraId="7FFEBE9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446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E3A50D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3F99F9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02AC69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D38DE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B9F19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33650F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B8EEA0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76BD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0A006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7D143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3AAF6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52A556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DCBC0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E7A2A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C168EF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E38432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3572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E0C5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2985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2DD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71C7F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CFEF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F1B5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D95E07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928EE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40C01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D382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066C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604B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1F71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0D8A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4CB26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723F1C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BC18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C464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05999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A1394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9DFC2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CA9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31C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1B155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DCBE1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5DC7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68B3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8286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2ECA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EB35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1F7AC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78C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97C95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5D18B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96A3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B81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6036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DE255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0B524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1ECE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8CE5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EEB28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803FB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81AFB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FD312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122BE" w14:textId="77777777" w:rsidR="00792E80" w:rsidRPr="002236D1" w:rsidRDefault="00792E80" w:rsidP="00792E80"/>
        </w:tc>
      </w:tr>
      <w:tr w:rsidR="00792E80" w:rsidRPr="002236D1" w14:paraId="7B007CCD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446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35640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0AC3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C9BF1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74917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BB758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E58973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D702DA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54BA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2F837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92D93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620D8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B6BA0A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0BD49E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89A13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6B9B4D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31AEFE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30DD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69C4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143F5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E12B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FEB5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436A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2956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9F18C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B467FD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656D6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E286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00CD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A959C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A704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1BE7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3B172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CB2554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3C2D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7465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352D4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D3801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A3F8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4DF1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01BA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281E8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BE74C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D0E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8F28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39F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8C9A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C7DC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330F5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A212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6188D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68B52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ABAD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F896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6009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17D18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CC32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E892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FB792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203D3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A0C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AA892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1C98D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DD7E6" w14:textId="77777777" w:rsidR="00792E80" w:rsidRPr="002236D1" w:rsidRDefault="00792E80" w:rsidP="00792E80"/>
        </w:tc>
      </w:tr>
      <w:tr w:rsidR="00792E80" w:rsidRPr="002236D1" w14:paraId="4F90193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446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897C1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2BEA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B7DAB7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E691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32DB6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9D9775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C80C32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87F7A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F56B0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DA961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7C96C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D7369B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56DA9C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D67B7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50B78A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9DFDBA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A52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C308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2E44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C072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B4613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C17BF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7FA3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16E552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876CC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23B43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85A4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CF11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1D9B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E8EC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7A54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D92B4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91D66A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B5DD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D2B2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D2374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5DA07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A23E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0E55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BBEF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A84BD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83338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CBF66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7817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EDB7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7572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451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61EE2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BAA8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9E293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5D9A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852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478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138F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37901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5FF51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0AC1B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74E04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8D0DC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E166D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3BECB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B466B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93417" w14:textId="77777777" w:rsidR="00792E80" w:rsidRPr="002236D1" w:rsidRDefault="00792E80" w:rsidP="00792E80"/>
        </w:tc>
      </w:tr>
      <w:tr w:rsidR="00792E80" w:rsidRPr="002236D1" w14:paraId="461CD3E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6A6BD6D0" w14:textId="77777777" w:rsidR="00792E80" w:rsidRPr="002236D1" w:rsidRDefault="00792E80" w:rsidP="00792E80">
            <w:bookmarkStart w:id="11" w:name="LargestURLsbyAverageKBytes"/>
            <w:bookmarkStart w:id="12" w:name="RunningVusers"/>
            <w:bookmarkEnd w:id="11"/>
            <w:bookmarkEnd w:id="12"/>
            <w:r w:rsidRPr="002236D1">
              <w:t xml:space="preserve"> </w:t>
            </w:r>
            <w:proofErr w:type="spellStart"/>
            <w:r w:rsidRPr="002236D1">
              <w:t>Running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Vusers</w:t>
            </w:r>
            <w:proofErr w:type="spellEnd"/>
          </w:p>
        </w:tc>
      </w:tr>
      <w:tr w:rsidR="00792E80" w:rsidRPr="002236D1" w14:paraId="7C78780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F97BA3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0903B1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4DF7138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075BF7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45FFEC8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BDEF6F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9758A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F31DF8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583EF7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74612C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C0ADDA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DA4802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0936F6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8E6B16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AF09A1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1128C6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56121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01C8BD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7ECB3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946943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B09AEF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3488F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76F97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4C471B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50B598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535970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9B19F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410C3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7ED694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FAA68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D2B2A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1C79F2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7F2BA2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B99CD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C3171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5A64AF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D593C5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D92D2B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A9C03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F40F2B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AD7CA0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92EE0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C3402B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81641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EAE36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2401EC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6AAA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19F762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34633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CFDF93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C0B7A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529D2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636A9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FDB82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8F06C3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034912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171665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5C31F40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9285C9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2337F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264D80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781AD0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98C4E" w14:textId="77777777" w:rsidR="00792E80" w:rsidRPr="002236D1" w:rsidRDefault="00792E80" w:rsidP="00792E80"/>
        </w:tc>
      </w:tr>
      <w:tr w:rsidR="00792E80" w:rsidRPr="002236D1" w14:paraId="65DD87CD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B3FC3" w14:textId="77777777" w:rsidR="00792E80" w:rsidRPr="00D968B0" w:rsidRDefault="00792E80" w:rsidP="00792E80">
            <w:pPr>
              <w:rPr>
                <w:lang w:val="en-US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9C56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17B92B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786E8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F356B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611A1E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33DF57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C02C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30433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5010D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6388D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84311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D3912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333F7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CD6F0F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2A74AD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B161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A88E0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1FF8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38A5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0332E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84F4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16B31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1075D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E479B7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E2FEE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219E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BCAE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2D562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A0DA8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D5E2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15BC6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6AACD2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74D1B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E93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B9C8A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12AFB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DAB8A6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A8D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32F2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3F7B3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291C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E592D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FF8C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8A81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4549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EECF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A914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44D1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E499D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AF93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732A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021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38D4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027C6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2B33D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322F8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16F05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CCE03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380F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3780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CF7F3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105EF" w14:textId="77777777" w:rsidR="00792E80" w:rsidRPr="002236D1" w:rsidRDefault="00792E80" w:rsidP="00792E80"/>
        </w:tc>
      </w:tr>
      <w:tr w:rsidR="00792E80" w:rsidRPr="002236D1" w14:paraId="336C29A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7EAFA57A" w14:textId="32677A9A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657648DE" wp14:editId="437D20FE">
                  <wp:extent cx="6838950" cy="3962400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:rsidRPr="002236D1" w14:paraId="4CD348E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8636D8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F2D422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C10A1F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AE2513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D10D44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F6A87F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AACBD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5B617B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B78C1E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8742F9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212FC2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32157E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6F71D1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6E401B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9E3C3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785C0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702B6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3CD4D3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BD590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0E1C9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6CAB85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FCEA2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AFB60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E71EE9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99877E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EFC51E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69C94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5C215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77809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8DCC7F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EAE63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8EFA7E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2C68D3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BE313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728DD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B7D41C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5104B3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E084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00E0B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BA950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F48D6E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E284E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11B137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C86B6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CD929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7D262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2CD5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09249D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CE832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8B8E58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E0B1F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173AA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31D2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714D9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BAF732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AA025F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29BBC0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1461EE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FDD59C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F875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C443B3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66110D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A91690" w14:textId="77777777" w:rsidR="00792E80" w:rsidRPr="002236D1" w:rsidRDefault="00792E80" w:rsidP="00792E80"/>
        </w:tc>
      </w:tr>
      <w:tr w:rsidR="00792E80" w:rsidRPr="002236D1" w14:paraId="40855F68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89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0A1E29F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D7FD9E2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CD6910F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E87E41B" w14:textId="77777777" w:rsidR="00792E80" w:rsidRPr="002236D1" w:rsidRDefault="00792E80" w:rsidP="00792E80">
            <w:proofErr w:type="spellStart"/>
            <w:r w:rsidRPr="002236D1">
              <w:t>Graph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Minimum</w:t>
            </w:r>
            <w:proofErr w:type="spellEnd"/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E46E329" w14:textId="77777777" w:rsidR="00792E80" w:rsidRPr="002236D1" w:rsidRDefault="00792E80" w:rsidP="00792E80">
            <w:proofErr w:type="spellStart"/>
            <w:r w:rsidRPr="002236D1">
              <w:t>Graph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Average</w:t>
            </w:r>
            <w:proofErr w:type="spellEnd"/>
          </w:p>
        </w:tc>
      </w:tr>
      <w:tr w:rsidR="00792E80" w:rsidRPr="002236D1" w14:paraId="1D08999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57A9E582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BD6861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FE20BD9" w14:textId="77777777" w:rsidR="00792E80" w:rsidRPr="002236D1" w:rsidRDefault="00792E80" w:rsidP="00792E80">
            <w:proofErr w:type="spellStart"/>
            <w:r w:rsidRPr="002236D1">
              <w:t>Run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DED5D38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61E21EF" w14:textId="77777777" w:rsidR="00792E80" w:rsidRPr="002236D1" w:rsidRDefault="00792E80" w:rsidP="00792E80">
            <w:r w:rsidRPr="002236D1">
              <w:t>2,389</w:t>
            </w:r>
          </w:p>
        </w:tc>
      </w:tr>
      <w:tr w:rsidR="00792E80" w:rsidRPr="002236D1" w14:paraId="5FDCAB9A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F88EBE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88EFE7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686BE0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FF4D10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3C2CBC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8D24E7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CD8E74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DEDE7E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A6642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01CDB1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3CBF5D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86383D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2853C1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21D38D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DAA28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358385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0347A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DFBBC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34E99D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F2F7C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18CC5C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64C67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1E329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87E4FB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686374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BC0CC5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429AC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39EEB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878B1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EFDC6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E8311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B023FC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615236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9BCF6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6FE6C6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F523A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65A2E5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27143D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405B5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FC600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FD0DC9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06D406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00DBB3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F91C9F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CBDB4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A6F7C6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7C326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A5B011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606DB2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5D0041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DFBF7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C109C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9FFC9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A91D3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D2BF51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025554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903542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57F23B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F47F54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C56E58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26DBA0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C42F56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58E883" w14:textId="77777777" w:rsidR="00792E80" w:rsidRPr="002236D1" w:rsidRDefault="00792E80" w:rsidP="00792E80"/>
        </w:tc>
      </w:tr>
      <w:tr w:rsidR="00792E80" w:rsidRPr="002236D1" w14:paraId="6F32D87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5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EE58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49C6D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F2088C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E9B94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369DD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6108BF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99497A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488B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E9613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02175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05514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8CB65C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3CB5F2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CEC8A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AB4BFE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38F0B4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102A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9D28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A007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0B58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04C17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3DE9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7FA86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6BD421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5BA9F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54E4A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92F5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A213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99B3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565F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4FF9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EBF77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D4101E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B519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545D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580AE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66DF4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4DBD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2BBC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A474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DA9BE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598E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8405F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A3D8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817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DE1B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9883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C8D0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B7C4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C23E9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A733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3E3F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C8D4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40EC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85836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D00FD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B96A4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FC47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0FC72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1744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6EA50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7D814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94903" w14:textId="77777777" w:rsidR="00792E80" w:rsidRPr="002236D1" w:rsidRDefault="00792E80" w:rsidP="00792E80"/>
        </w:tc>
      </w:tr>
      <w:tr w:rsidR="00792E80" w:rsidRPr="002236D1" w14:paraId="6A38134D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CA67DE3" w14:textId="77777777" w:rsidR="00792E80" w:rsidRPr="002236D1" w:rsidRDefault="00792E80" w:rsidP="00792E80">
            <w:bookmarkStart w:id="13" w:name="HitsperSecond"/>
            <w:bookmarkEnd w:id="13"/>
            <w:r w:rsidRPr="002236D1">
              <w:t xml:space="preserve"> </w:t>
            </w:r>
            <w:proofErr w:type="spellStart"/>
            <w:r w:rsidRPr="002236D1">
              <w:t>Hit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Second</w:t>
            </w:r>
          </w:p>
        </w:tc>
      </w:tr>
      <w:tr w:rsidR="00792E80" w:rsidRPr="002236D1" w14:paraId="7DFE3D5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4966C4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F80F0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642367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AF0D4B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9DDF26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8673AB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10502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E074C9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ED23D4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C844991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071970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67CEC1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2739FA1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BF8AFA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436818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FD584E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317E4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C650BF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1478E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6EA3F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93F140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9AED8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97469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7C9E2B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CCCD1B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E57DD1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18A2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155D9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B48315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15A7E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D80D2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7CA99F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83EB30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E273A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7B474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6B1DF3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68F07C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DE8C8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C1FBD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E68CE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B7EC5B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F33D9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8FB91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BC169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BAC4D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41F4CB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CF013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6D802E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DB343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6ECABE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64ADA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67605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E901E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FA587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201EB4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469A95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A53301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A26C60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2495DC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29603D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1E5706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FD6E0E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73D6A5" w14:textId="77777777" w:rsidR="00792E80" w:rsidRPr="002236D1" w:rsidRDefault="00792E80" w:rsidP="00792E80"/>
        </w:tc>
      </w:tr>
      <w:tr w:rsidR="00792E80" w:rsidRPr="002236D1" w14:paraId="7637114D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A995B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9F40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B289D3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E5E2A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F2422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A1301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27EFBF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538D1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1A03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D16BC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DE438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F8FB7B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D484F0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CAA34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1A5D8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825582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7643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CAC43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939B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8F8B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FAD51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D547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EC1F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3B4BD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C97D3D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69169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533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769D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4FB43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B7E0C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6146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A3194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0CB309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3D49E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99AB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0DF87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C2CB6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C26D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A24E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75B7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C7CBC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9FAF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E6259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FD124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71FA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53D4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BB1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E4DF0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0BE0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54E7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1290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F451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B280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B5AE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B18E7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7063F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77ECB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81EC4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12A0F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8747A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4D970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67C9F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7BEFF" w14:textId="77777777" w:rsidR="00792E80" w:rsidRPr="002236D1" w:rsidRDefault="00792E80" w:rsidP="00792E80"/>
        </w:tc>
      </w:tr>
      <w:tr w:rsidR="00792E80" w:rsidRPr="002236D1" w14:paraId="40B8BA48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399FC0EB" w14:textId="142FD6DE" w:rsidR="00792E80" w:rsidRPr="002236D1" w:rsidRDefault="00CB52C5" w:rsidP="00792E80">
            <w:r w:rsidRPr="002236D1">
              <w:rPr>
                <w:noProof/>
              </w:rPr>
              <w:lastRenderedPageBreak/>
              <w:drawing>
                <wp:inline distT="0" distB="0" distL="0" distR="0" wp14:anchorId="05D6607E" wp14:editId="6039604A">
                  <wp:extent cx="6838950" cy="3962400"/>
                  <wp:effectExtent l="0" t="0" r="0" b="0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:rsidRPr="002236D1" w14:paraId="385589E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F3DDE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851BBA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85A39D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E26706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97125E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A87B0A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84EEC6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C8E7FD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78A862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E0786A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7858EC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F8041D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C2B714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F685B5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744BF1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923890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90C84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5F1439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97816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4D580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3753DE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995C7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7E166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2D6173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006D4A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6D9B09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E1520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13D0E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40D30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ED83F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ECB0A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422F11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1479B0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8D3EF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B53E0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198A80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E34948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7F47D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F4DB1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864AE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F4BE03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2A631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28CE3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7AD6F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9484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A4C3B5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F4DE0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F5B1BD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B096B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9302CF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DFA3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94341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9E6A4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61356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49E4E4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DED513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A0F001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240F63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6F0534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279D9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D593E1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96F966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EAB604" w14:textId="77777777" w:rsidR="00792E80" w:rsidRPr="002236D1" w:rsidRDefault="00792E80" w:rsidP="00792E80"/>
        </w:tc>
      </w:tr>
      <w:tr w:rsidR="00792E80" w:rsidRPr="002236D1" w14:paraId="4772432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89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49728B9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6020C95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7A9A5FE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251D079" w14:textId="77777777" w:rsidR="00792E80" w:rsidRPr="002236D1" w:rsidRDefault="00792E80" w:rsidP="00792E80">
            <w:proofErr w:type="spellStart"/>
            <w:r w:rsidRPr="002236D1">
              <w:t>Graph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Minimum</w:t>
            </w:r>
            <w:proofErr w:type="spellEnd"/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7B78B93" w14:textId="77777777" w:rsidR="00792E80" w:rsidRPr="002236D1" w:rsidRDefault="00792E80" w:rsidP="00792E80">
            <w:proofErr w:type="spellStart"/>
            <w:r w:rsidRPr="002236D1">
              <w:t>Average</w:t>
            </w:r>
            <w:proofErr w:type="spellEnd"/>
          </w:p>
        </w:tc>
      </w:tr>
      <w:tr w:rsidR="00792E80" w:rsidRPr="002236D1" w14:paraId="70F3925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0587AE61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13965FA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209FE23" w14:textId="77777777" w:rsidR="00792E80" w:rsidRPr="002236D1" w:rsidRDefault="00792E80" w:rsidP="00792E80">
            <w:proofErr w:type="spellStart"/>
            <w:r w:rsidRPr="002236D1">
              <w:t>Hits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4676825" w14:textId="77777777" w:rsidR="00792E80" w:rsidRPr="002236D1" w:rsidRDefault="00792E80" w:rsidP="00792E80">
            <w:r w:rsidRPr="002236D1">
              <w:t>0,518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E132EB4" w14:textId="77777777" w:rsidR="00792E80" w:rsidRPr="002236D1" w:rsidRDefault="00792E80" w:rsidP="00792E80">
            <w:r w:rsidRPr="002236D1">
              <w:t>1,345</w:t>
            </w:r>
          </w:p>
        </w:tc>
      </w:tr>
      <w:tr w:rsidR="00792E80" w:rsidRPr="002236D1" w14:paraId="3F1620D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431E67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F231CD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6D8441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7771FA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5C5EC9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AD0C20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B70FEC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EACAF2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786334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82B20E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F5C011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D6251E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5ABAAC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B86353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C75752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6DBB7B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BE3D9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4DB6E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6D943B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DC61A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9AB1FD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AAEF7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B220D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A2CC52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853510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518766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C40CB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28152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C0691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8D3F3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C0393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5ED674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560F2F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915F6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05F0BF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F1B2A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601785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33B95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C19D1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B5678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50B75F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97ACD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CEEC0E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42AC3A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D6106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40F9E4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BF86EE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A82FE8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4289C9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ACA7D4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AF589E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E76EC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90B54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877CD3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CC7342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6E8531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F876F4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F8336C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D9ACB1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C3092C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43B507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84916E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CBF22B" w14:textId="77777777" w:rsidR="00792E80" w:rsidRPr="002236D1" w:rsidRDefault="00792E80" w:rsidP="00792E80"/>
        </w:tc>
      </w:tr>
      <w:tr w:rsidR="00792E80" w:rsidRPr="002236D1" w14:paraId="71A3F37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5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3A840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A7D6E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AF186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09897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ABCD0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A36E1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A81BD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2147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762E7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A4409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0DA85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DC0492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A8303A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EFD16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4FEA90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5E691A5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E400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4B9F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0EF0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D9D7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F404A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F2311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525A3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C74A9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F42819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32379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648B0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5B2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BE72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09DC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20C5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0947D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0D574D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B014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D1EF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9D494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D0C81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65896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0F4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4501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03DAC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AAA6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71C3D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283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9BAC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0283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4CBF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246E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618C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0770F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D4573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2878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57EB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AE8F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7B480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486DE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6A980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1457B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33915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01935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EAA6D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5D036C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90866" w14:textId="77777777" w:rsidR="00792E80" w:rsidRPr="002236D1" w:rsidRDefault="00792E80" w:rsidP="00792E80"/>
        </w:tc>
      </w:tr>
      <w:tr w:rsidR="00792E80" w:rsidRPr="002236D1" w14:paraId="73973F20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39BF1BB8" w14:textId="77777777" w:rsidR="00792E80" w:rsidRPr="002236D1" w:rsidRDefault="00792E80" w:rsidP="00792E80">
            <w:bookmarkStart w:id="14" w:name="Throughput"/>
            <w:bookmarkEnd w:id="14"/>
            <w:r w:rsidRPr="002236D1">
              <w:t xml:space="preserve"> </w:t>
            </w:r>
            <w:proofErr w:type="spellStart"/>
            <w:r w:rsidRPr="002236D1">
              <w:t>Throughput</w:t>
            </w:r>
            <w:proofErr w:type="spellEnd"/>
          </w:p>
        </w:tc>
      </w:tr>
      <w:tr w:rsidR="00792E80" w:rsidRPr="002236D1" w14:paraId="398AE09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5DB44D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DAA34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B58759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16248C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84D6B6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D2E0BBC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8522CF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952E41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61C18E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F52779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F81737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9F4CA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4D95C9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6783369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591DF5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DF1F89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C9BB5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123BF29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694C3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9E401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0D5EF0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FFF9F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24B42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20CE1C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8FBEA5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919BCD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12FBD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541E0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C10D1DA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C4F73D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1B91D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B6A850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6402A4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C637E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F5B691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DB7ED6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9D854C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0F9F3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5C867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9FF3A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540944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F4523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03D48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FC841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63A8B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4B5555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157F3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BE1295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DBC16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97A679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DA34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290CF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E448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CA13A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5FC694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51F382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9F7909A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733DA3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1059F4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57A0E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C4D81F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3F00F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3D3E47" w14:textId="77777777" w:rsidR="00792E80" w:rsidRPr="002236D1" w:rsidRDefault="00792E80" w:rsidP="00792E80"/>
        </w:tc>
      </w:tr>
      <w:tr w:rsidR="00792E80" w:rsidRPr="002236D1" w14:paraId="6643EE3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27549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A5446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0FEAB4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BDD19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DDC87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11F5B8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0C630C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0769C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21CE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049B3A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3CD2D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A2E74E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905869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C59AF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29687D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09A6784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2003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EAF25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1F9A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2718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91771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5041F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7BEA5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9AD3F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D83914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2A362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12CED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567E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7D9B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426CB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5268C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47A7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48C0F0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1E86E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A7CA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DBF22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A3D5C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0F399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141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68D1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F0B5D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3B31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B78EA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A7BF4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21C6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8705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97F2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10AE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C7F8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48985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CB7B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0BFD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BBB0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39A9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E8DE3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6210B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E8C3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534E7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B5A7B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8B155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ECA0E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5A42F2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6F8CF" w14:textId="77777777" w:rsidR="00792E80" w:rsidRPr="002236D1" w:rsidRDefault="00792E80" w:rsidP="00792E80"/>
        </w:tc>
      </w:tr>
      <w:tr w:rsidR="00792E80" w:rsidRPr="002236D1" w14:paraId="7C9516A0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5715DB90" w14:textId="2B355FBE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0C406E36" wp14:editId="3CD3FA48">
                  <wp:extent cx="6838950" cy="3962400"/>
                  <wp:effectExtent l="0" t="0" r="0" b="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:rsidRPr="002236D1" w14:paraId="2D1000F6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91E6DE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52BE78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61EA1F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5F69A6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64DC99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6FA484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0701A5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D6D86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39C45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2ED371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725D9C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7DEF0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48CD91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031995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F91DCE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F935E9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960FD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E9E5E0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247C2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BB730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37C5DA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AE29E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89E6A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631BF8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34B783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70DBD4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AE39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E2680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BEC3C5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69188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DE190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740228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838ABB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6DE55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056B9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FE5AD9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F0177E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C1FC6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FC43F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C8716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B3ADB2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1B883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44837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74208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10D32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815F8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3A882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85E5EF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D2CA4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A6F870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9590B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DDA6E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57F3E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33FF6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D97485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580062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13A949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522EC3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D8AF20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C358F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3986D9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F721CD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D88FC3" w14:textId="77777777" w:rsidR="00792E80" w:rsidRPr="002236D1" w:rsidRDefault="00792E80" w:rsidP="00792E80"/>
        </w:tc>
      </w:tr>
      <w:tr w:rsidR="00792E80" w:rsidRPr="002236D1" w14:paraId="684BAC8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89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A019E07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B186962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28F8B39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7DCF382" w14:textId="77777777" w:rsidR="00792E80" w:rsidRPr="002236D1" w:rsidRDefault="00792E80" w:rsidP="00792E80">
            <w:proofErr w:type="spellStart"/>
            <w:r w:rsidRPr="002236D1">
              <w:t>Graph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Minimum</w:t>
            </w:r>
            <w:proofErr w:type="spellEnd"/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27687FD" w14:textId="77777777" w:rsidR="00792E80" w:rsidRPr="002236D1" w:rsidRDefault="00792E80" w:rsidP="00792E80">
            <w:proofErr w:type="spellStart"/>
            <w:r w:rsidRPr="002236D1">
              <w:t>Average</w:t>
            </w:r>
            <w:proofErr w:type="spellEnd"/>
          </w:p>
        </w:tc>
      </w:tr>
      <w:tr w:rsidR="00792E80" w:rsidRPr="002236D1" w14:paraId="24EB3269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3A25C886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68A999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E3318B0" w14:textId="77777777" w:rsidR="00792E80" w:rsidRPr="002236D1" w:rsidRDefault="00792E80" w:rsidP="00792E80">
            <w:proofErr w:type="spellStart"/>
            <w:r w:rsidRPr="002236D1">
              <w:t>Throughput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946E1D2" w14:textId="77777777" w:rsidR="00792E80" w:rsidRPr="002236D1" w:rsidRDefault="00792E80" w:rsidP="00792E80">
            <w:r w:rsidRPr="002236D1">
              <w:t>7 440,32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F51EC83" w14:textId="77777777" w:rsidR="00792E80" w:rsidRPr="002236D1" w:rsidRDefault="00792E80" w:rsidP="00792E80">
            <w:r w:rsidRPr="002236D1">
              <w:t>40 335,207</w:t>
            </w:r>
          </w:p>
        </w:tc>
      </w:tr>
      <w:tr w:rsidR="00792E80" w:rsidRPr="002236D1" w14:paraId="3D88BF87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F9B14C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139192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C44350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573386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605EE4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25280C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7E1852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77D1F6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BEB1D7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B97F64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58E396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1FDD89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82CE21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2A770B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25BD88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E4F0C2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F520F6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FE591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AC3AB0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547DC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692CDB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EA9C0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FD96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F36A94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4C91C6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8122E2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241CA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6C29E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8F763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B67E3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15995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A96F41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1E1529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1EAC2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BFEB80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A6D5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013BEF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65026F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1B488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B9FB3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E86D23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AFBBF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CAF449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0A4A2B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CC2F9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496CEC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E469C2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BA1105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2BA29E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0A4AE9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E8995F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50AB5B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CA6D5F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D2888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CCE45C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61802D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7F279F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1FE08B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F60FE9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CD2833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8BFC19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53478A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EC47BD" w14:textId="77777777" w:rsidR="00792E80" w:rsidRPr="002236D1" w:rsidRDefault="00792E80" w:rsidP="00792E80"/>
        </w:tc>
      </w:tr>
      <w:tr w:rsidR="00792E80" w:rsidRPr="002236D1" w14:paraId="526D00E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5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294C9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2BFEF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99F04C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43721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3A435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1F8071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8F13D6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90011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44173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FB83D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BBF5F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4976BB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CA7E5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1CC5E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9F34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662543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03F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4BCA1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5437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A9B1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D10FB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15389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E8D4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0DD253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4AA095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F334B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FA2C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59B8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BF944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64A4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C051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D37C0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C09125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8D34D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04A3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BF13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E245A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C5727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58DB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B2FD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78DC4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694A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1E5EC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E4FF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FCB7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E832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A5BF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6E2AF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2FFC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B7BF0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E8FB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B233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B08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DAE1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D799B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F1ECE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D831A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B541D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6A3F1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C325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4DD26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04B998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DE4C" w14:textId="77777777" w:rsidR="00792E80" w:rsidRPr="002236D1" w:rsidRDefault="00792E80" w:rsidP="00792E80"/>
        </w:tc>
      </w:tr>
      <w:tr w:rsidR="00792E80" w:rsidRPr="002236D1" w14:paraId="2D24983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3AC831A0" w14:textId="77777777" w:rsidR="00792E80" w:rsidRPr="002236D1" w:rsidRDefault="00792E80" w:rsidP="00792E80">
            <w:proofErr w:type="spellStart"/>
            <w:r w:rsidRPr="002236D1">
              <w:t>Transaction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Summary</w:t>
            </w:r>
            <w:proofErr w:type="spellEnd"/>
          </w:p>
        </w:tc>
      </w:tr>
      <w:tr w:rsidR="00792E80" w:rsidRPr="002236D1" w14:paraId="3DBFFE4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EFA488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87E499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59B0B4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DCAB2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9FC99F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069E60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F6728A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494CB4F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4871DD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44EECB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89D4D7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B6EF94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F11F8CE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82A9DE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BB518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32DA59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EF2DF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C27DCC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60CFA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0A292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D8C86E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8DFDF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5432E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30FF9D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CAF902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BFACCC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54FD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91E19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879C11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7B25F2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6B92C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EB8CCC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857582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8F9B86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23CF1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BCB6084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42A1A4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3FC375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3A1FC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8E282B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BE7E41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FE45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B0A6B7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F88C6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2E2D2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87B2D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E4FBB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9944E7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FF526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C09D13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56ED7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E1E3E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F0C25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5BC6D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1E7F409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89AD27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C46744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BA7B17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10DD9A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1211E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464E52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37737D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85631C5" w14:textId="77777777" w:rsidR="00792E80" w:rsidRPr="002236D1" w:rsidRDefault="00792E80" w:rsidP="00792E80"/>
        </w:tc>
      </w:tr>
      <w:tr w:rsidR="00792E80" w:rsidRPr="002236D1" w14:paraId="2EFEFC9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DF009E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7806C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766C9A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120B8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10558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F6B3EC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612BF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17F26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7A068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19A2F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4E633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30064C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6E6E4C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A278A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1B8903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D64148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5449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5D0FD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5C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18FCF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36CC44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7454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8FF39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A3E60E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BD7157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1F0AC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6AB6B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FBE0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AEE70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9FFE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5A0F4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863D8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B1B87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8BDD8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DD1C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52AB0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37DA6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82FBC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BFE6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AF38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E7564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1A38E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5928B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3A0CF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CF58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3E4BA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AA5B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31CFE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BFDC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F23C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3E4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5804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69C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CC94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1CEE2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A7451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D1473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7680F5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DF02D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33B88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AF19A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383C6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3332D" w14:textId="77777777" w:rsidR="00792E80" w:rsidRPr="002236D1" w:rsidRDefault="00792E80" w:rsidP="00792E80"/>
        </w:tc>
      </w:tr>
      <w:tr w:rsidR="00792E80" w:rsidRPr="002236D1" w14:paraId="47E7601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50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072C41DD" w14:textId="62EE9469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1ED0B615" wp14:editId="4D7A2BC9">
                  <wp:extent cx="6838950" cy="3971925"/>
                  <wp:effectExtent l="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:rsidRPr="002236D1" w14:paraId="4E4B10C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74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5D99DD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E46869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8655AA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914C92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3379F2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DA0AE2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E0755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0354F6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DF5BF4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D75969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8DECB5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BEB43F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59C39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6E731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AFE3EC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C79326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64FE6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80C150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84D24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8310A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22DF5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DECC1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47A29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360CDF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988474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1E2DE2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D3057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85F30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C87DE7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92C93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3EACC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765D87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EECFB9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A3B13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D26FF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1EEAB0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1E6178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8DF21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8C35D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FB484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0FF82C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B094E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4DA23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53C25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5422B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C53B9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8B2F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AA04B6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83915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6B5433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8A1F1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D6904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6A3AC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5EB51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5645C4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BF4732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1B2A15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A52DA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B94C44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AF82B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36F1FD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EE3746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CB5364" w14:textId="77777777" w:rsidR="00792E80" w:rsidRPr="002236D1" w:rsidRDefault="00792E80" w:rsidP="00792E80"/>
        </w:tc>
      </w:tr>
      <w:tr w:rsidR="00792E80" w:rsidRPr="002236D1" w14:paraId="463206A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0D04A7C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6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1C651DC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30343" w:type="dxa"/>
            <w:gridSpan w:val="4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03F4474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</w:tr>
      <w:tr w:rsidR="00792E80" w:rsidRPr="002236D1" w14:paraId="6A7EC0D3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7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08373AD3" w14:textId="77777777" w:rsidR="00792E80" w:rsidRPr="002236D1" w:rsidRDefault="00792E80" w:rsidP="00792E80"/>
        </w:tc>
        <w:tc>
          <w:tcPr>
            <w:tcW w:w="6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D85C8F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30343" w:type="dxa"/>
            <w:gridSpan w:val="4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C63C4BA" w14:textId="77777777" w:rsidR="00792E80" w:rsidRPr="002236D1" w:rsidRDefault="00792E80" w:rsidP="00792E80">
            <w:proofErr w:type="spellStart"/>
            <w:r w:rsidRPr="002236D1">
              <w:t>Pass</w:t>
            </w:r>
            <w:proofErr w:type="spellEnd"/>
          </w:p>
        </w:tc>
      </w:tr>
      <w:tr w:rsidR="00792E80" w:rsidRPr="002236D1" w14:paraId="46298264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74"/>
        </w:trPr>
        <w:tc>
          <w:tcPr>
            <w:tcW w:w="33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B853C5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725C60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4E7E02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44CFD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E759E1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70029A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209D25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396E0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3FF238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3C0DBB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E7B266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B3C960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4124F2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330CD0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7F6A8B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272E51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28886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05D359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89E7C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8EA80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D0AE04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B0C65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B6C1D0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363535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A41AC7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A42D0C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0D64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099F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44BA9D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B800E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06D50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26B80B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6F63AC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4FAA0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3BBC7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BB0CB5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E35AEB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2390B4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7357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EEE5F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F912FD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5A611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4B2F22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5BF049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1DFE8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BB65D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3F34F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E08AC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37D47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DEEEF0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8143E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15EEA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711CF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70EE4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72A6C9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754A4E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B071A4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04A295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DDE74D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FF3F2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268E43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2C8B0A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DECB48" w14:textId="77777777" w:rsidR="00792E80" w:rsidRPr="002236D1" w:rsidRDefault="00792E80" w:rsidP="00792E80"/>
        </w:tc>
      </w:tr>
      <w:tr w:rsidR="00792E80" w:rsidRPr="002236D1" w14:paraId="3E901B39" w14:textId="77777777" w:rsidTr="003D61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6176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2F2827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41B24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1E5AE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5277E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8DA1A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A3DC4D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477368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312F5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B00FE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1EEC2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16430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5D6BDD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FFE2BE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A443F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09320E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D1FEA7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3360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2022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9625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D661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D33237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A2D24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28AA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EE1AEF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8C1CBD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7574E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1CFA3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EB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0F2EE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14793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BFED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C443E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02B29A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8A7AA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F9E0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D373A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C5BA6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4D64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C827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6A71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4E151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84B09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7C510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FA45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194C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5359D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69F0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FA4F6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84DE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17D45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AF9E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262E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A51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BE9B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75FB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804FD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4197B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246AC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DF6CC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71C06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0315F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2FB8E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93B99" w14:textId="77777777" w:rsidR="00792E80" w:rsidRPr="002236D1" w:rsidRDefault="00792E80" w:rsidP="00792E80"/>
        </w:tc>
      </w:tr>
      <w:tr w:rsidR="00792E80" w:rsidRPr="002236D1" w14:paraId="45F8DD5C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39712DDA" w14:textId="77777777" w:rsidR="00792E80" w:rsidRPr="002236D1" w:rsidRDefault="00792E80" w:rsidP="00792E80">
            <w:bookmarkStart w:id="15" w:name="AverageTransactionResponseTime"/>
            <w:bookmarkEnd w:id="15"/>
            <w:r w:rsidRPr="002236D1">
              <w:lastRenderedPageBreak/>
              <w:t xml:space="preserve"> </w:t>
            </w:r>
            <w:proofErr w:type="spellStart"/>
            <w:r w:rsidRPr="002236D1">
              <w:t>Average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Transaction</w:t>
            </w:r>
            <w:proofErr w:type="spellEnd"/>
            <w:r w:rsidRPr="002236D1">
              <w:t xml:space="preserve"> Response Time</w:t>
            </w:r>
          </w:p>
        </w:tc>
      </w:tr>
      <w:tr w:rsidR="00792E80" w:rsidRPr="002236D1" w14:paraId="3C4672B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50F21A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64CDEC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3CC7F3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CFA0C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58A521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6C38F7F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64D0E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B01379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E80111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7DC988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A956E1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769B93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3B4C31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E6C76C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7D48FB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65C1B7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C55F1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DF19B3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E9E86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084B0E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8425DA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ACE70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128A2CF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FAA4CF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916939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7E893F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64120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15403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E4E0A85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F6908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13101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5C162B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CB6018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321E7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C843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4D27823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57D39E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5E4CBC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B2975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64FD0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4B2140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4760E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5D50CB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F12B2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12365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BC5F88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9C4C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EE5D50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7E6BD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FB6C78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7D2A3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CA163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C219D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65FDE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C9AA76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9D1ECC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B35F36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58720F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1C8251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C0213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C7E366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6B8969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835451" w14:textId="77777777" w:rsidR="00792E80" w:rsidRPr="002236D1" w:rsidRDefault="00792E80" w:rsidP="00792E80"/>
        </w:tc>
      </w:tr>
      <w:tr w:rsidR="00792E80" w:rsidRPr="002236D1" w14:paraId="1BD610A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6F549B48" w14:textId="087A5255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47E5FA67" wp14:editId="02C2DBE3">
                  <wp:extent cx="6838950" cy="3962400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:rsidRPr="002236D1" w14:paraId="73B66B7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4A3F2B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6646AB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B1ACEB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437FF2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9064A6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71DFFC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AAC2C8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FF2C47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526D6B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3C829B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6B3AE4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BF1AB6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70A8CF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08EE3C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A82FE4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420B3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B5A24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1EB74A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6A484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63C70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D80FD8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E4AE4E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FFC23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C9EC87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83D442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7299F4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89056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A0F9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82A0D0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60110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79D54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F7737B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163776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5A746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3122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11354B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364CC5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2C093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697EA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2CD56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0409F1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FE32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E42B1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5531D3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652EC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C0CBA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50CDF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F919A0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58D3C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C0A200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13C2C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23170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37CBE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970F2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2D0CA9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4B706E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251F47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2DAF2C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A616A8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C0059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A46F64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5225DF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83ADFC" w14:textId="77777777" w:rsidR="00792E80" w:rsidRPr="002236D1" w:rsidRDefault="00792E80" w:rsidP="00792E80"/>
        </w:tc>
      </w:tr>
      <w:tr w:rsidR="00792E80" w:rsidRPr="002236D1" w14:paraId="4C301A6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844D885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4333391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B4E25ED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011F6A7" w14:textId="77777777" w:rsidR="00792E80" w:rsidRPr="002236D1" w:rsidRDefault="00792E80" w:rsidP="00792E80">
            <w:proofErr w:type="spellStart"/>
            <w:r w:rsidRPr="002236D1">
              <w:t>Minimum</w:t>
            </w:r>
            <w:proofErr w:type="spellEnd"/>
          </w:p>
        </w:tc>
      </w:tr>
      <w:tr w:rsidR="00792E80" w:rsidRPr="002236D1" w14:paraId="4846C13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6C71513C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2464948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D762AF1" w14:textId="77777777" w:rsidR="00792E80" w:rsidRPr="002236D1" w:rsidRDefault="00792E80" w:rsidP="00792E80">
            <w:r w:rsidRPr="002236D1">
              <w:t>01_MainPage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95A4CF2" w14:textId="77777777" w:rsidR="00792E80" w:rsidRPr="002236D1" w:rsidRDefault="00792E80" w:rsidP="00792E80">
            <w:r w:rsidRPr="002236D1">
              <w:t>0,333</w:t>
            </w:r>
          </w:p>
        </w:tc>
      </w:tr>
      <w:tr w:rsidR="00792E80" w:rsidRPr="002236D1" w14:paraId="415FCB6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4141"/>
          </w:tcPr>
          <w:p w14:paraId="5D7065DA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C003F7A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08FF8A5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42BD2A" w14:textId="77777777" w:rsidR="00792E80" w:rsidRPr="002236D1" w:rsidRDefault="00792E80" w:rsidP="00792E80">
            <w:r w:rsidRPr="002236D1">
              <w:t>0,599</w:t>
            </w:r>
          </w:p>
        </w:tc>
      </w:tr>
      <w:tr w:rsidR="00792E80" w:rsidRPr="002236D1" w14:paraId="7E04B58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C500"/>
          </w:tcPr>
          <w:p w14:paraId="130AEB6A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4F5EF7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9EF82CB" w14:textId="77777777" w:rsidR="00792E80" w:rsidRPr="002236D1" w:rsidRDefault="00792E80" w:rsidP="00792E80">
            <w:r w:rsidRPr="002236D1">
              <w:t>03_LetterToSelf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7956D3" w14:textId="77777777" w:rsidR="00792E80" w:rsidRPr="002236D1" w:rsidRDefault="00792E80" w:rsidP="00792E80">
            <w:r w:rsidRPr="002236D1">
              <w:t>0,267</w:t>
            </w:r>
          </w:p>
        </w:tc>
      </w:tr>
      <w:tr w:rsidR="00792E80" w:rsidRPr="002236D1" w14:paraId="5B7C5A1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87C9"/>
          </w:tcPr>
          <w:p w14:paraId="15B47321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6B17B4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1D4094C" w14:textId="77777777" w:rsidR="00792E80" w:rsidRPr="002236D1" w:rsidRDefault="00792E80" w:rsidP="00792E80">
            <w:r w:rsidRPr="002236D1">
              <w:t>03_NewCloudFolder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7577A8" w14:textId="77777777" w:rsidR="00792E80" w:rsidRPr="002236D1" w:rsidRDefault="00792E80" w:rsidP="00792E80">
            <w:r w:rsidRPr="002236D1">
              <w:t>1,169</w:t>
            </w:r>
          </w:p>
        </w:tc>
      </w:tr>
      <w:tr w:rsidR="00792E80" w:rsidRPr="002236D1" w14:paraId="0D5D1F3D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C2CC"/>
          </w:tcPr>
          <w:p w14:paraId="4C984FE9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A3E82A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B26EE74" w14:textId="77777777" w:rsidR="00792E80" w:rsidRPr="002236D1" w:rsidRDefault="00792E80" w:rsidP="00792E80">
            <w:r w:rsidRPr="002236D1">
              <w:t>03_NewEvent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F968AF1" w14:textId="77777777" w:rsidR="00792E80" w:rsidRPr="002236D1" w:rsidRDefault="00792E80" w:rsidP="00792E80">
            <w:r w:rsidRPr="002236D1">
              <w:t>0,180</w:t>
            </w:r>
          </w:p>
        </w:tc>
      </w:tr>
      <w:tr w:rsidR="00792E80" w:rsidRPr="002236D1" w14:paraId="5052495C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4B6D"/>
          </w:tcPr>
          <w:p w14:paraId="488418EA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EBC93D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814A5E" w14:textId="77777777" w:rsidR="00792E80" w:rsidRPr="002236D1" w:rsidRDefault="00792E80" w:rsidP="00792E80">
            <w:r w:rsidRPr="002236D1">
              <w:t>04_DeleteAllFromSelf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20EE41F" w14:textId="77777777" w:rsidR="00792E80" w:rsidRPr="002236D1" w:rsidRDefault="00792E80" w:rsidP="00792E80">
            <w:r w:rsidRPr="002236D1">
              <w:t>0,035</w:t>
            </w:r>
          </w:p>
        </w:tc>
      </w:tr>
      <w:tr w:rsidR="00792E80" w:rsidRPr="002236D1" w14:paraId="6E9E6C20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345"/>
          </w:tcPr>
          <w:p w14:paraId="7FD52EED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076388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26270D3" w14:textId="77777777" w:rsidR="00792E80" w:rsidRPr="002236D1" w:rsidRDefault="00792E80" w:rsidP="00792E80">
            <w:r w:rsidRPr="002236D1">
              <w:t>04_GetAndShareLink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58F1ED3" w14:textId="77777777" w:rsidR="00792E80" w:rsidRPr="002236D1" w:rsidRDefault="00792E80" w:rsidP="00792E80">
            <w:r w:rsidRPr="002236D1">
              <w:t>0,341</w:t>
            </w:r>
          </w:p>
        </w:tc>
      </w:tr>
      <w:tr w:rsidR="00792E80" w:rsidRPr="002236D1" w14:paraId="43BB485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55C"/>
          </w:tcPr>
          <w:p w14:paraId="4EA701E8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8010BE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B3288F7" w14:textId="77777777" w:rsidR="00792E80" w:rsidRPr="002236D1" w:rsidRDefault="00792E80" w:rsidP="00792E80">
            <w:r w:rsidRPr="002236D1">
              <w:t>04_Logout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CBD42DF" w14:textId="77777777" w:rsidR="00792E80" w:rsidRPr="002236D1" w:rsidRDefault="00792E80" w:rsidP="00792E80">
            <w:r w:rsidRPr="002236D1">
              <w:t>0,636</w:t>
            </w:r>
          </w:p>
        </w:tc>
      </w:tr>
      <w:tr w:rsidR="00792E80" w:rsidRPr="002236D1" w14:paraId="1436E63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690"/>
          </w:tcPr>
          <w:p w14:paraId="02D41272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CD46028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A798F9D" w14:textId="77777777" w:rsidR="00792E80" w:rsidRPr="002236D1" w:rsidRDefault="00792E80" w:rsidP="00792E80">
            <w:r w:rsidRPr="002236D1">
              <w:t>05_Logout</w:t>
            </w:r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87438A" w14:textId="77777777" w:rsidR="00792E80" w:rsidRPr="002236D1" w:rsidRDefault="00792E80" w:rsidP="00792E80">
            <w:r w:rsidRPr="002236D1">
              <w:t>0,487</w:t>
            </w:r>
          </w:p>
        </w:tc>
      </w:tr>
      <w:tr w:rsidR="00792E80" w:rsidRPr="002236D1" w14:paraId="14E49774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529F"/>
          </w:tcPr>
          <w:p w14:paraId="192B9B96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8FC92C6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C978222" w14:textId="77777777" w:rsidR="00792E80" w:rsidRPr="002236D1" w:rsidRDefault="00792E80" w:rsidP="00792E80">
            <w:proofErr w:type="spellStart"/>
            <w:r w:rsidRPr="002236D1">
              <w:t>Action_Transaction</w:t>
            </w:r>
            <w:proofErr w:type="spellEnd"/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B6821C6" w14:textId="77777777" w:rsidR="00792E80" w:rsidRPr="002236D1" w:rsidRDefault="00792E80" w:rsidP="00792E80">
            <w:r w:rsidRPr="002236D1">
              <w:t>2,263</w:t>
            </w:r>
          </w:p>
        </w:tc>
      </w:tr>
      <w:tr w:rsidR="00792E80" w:rsidRPr="002236D1" w14:paraId="00B8AAE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00"/>
          </w:tcPr>
          <w:p w14:paraId="2092ED9F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FB2B43E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5B9934D" w14:textId="77777777" w:rsidR="00792E80" w:rsidRPr="002236D1" w:rsidRDefault="00792E80" w:rsidP="00792E80">
            <w:proofErr w:type="spellStart"/>
            <w:r w:rsidRPr="002236D1">
              <w:t>vuser_end_Transaction</w:t>
            </w:r>
            <w:proofErr w:type="spellEnd"/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B54D692" w14:textId="77777777" w:rsidR="00792E80" w:rsidRPr="002236D1" w:rsidRDefault="00792E80" w:rsidP="00792E80">
            <w:r w:rsidRPr="002236D1">
              <w:t>0,000</w:t>
            </w:r>
          </w:p>
        </w:tc>
      </w:tr>
      <w:tr w:rsidR="00792E80" w:rsidRPr="002236D1" w14:paraId="24698F3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57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C797"/>
          </w:tcPr>
          <w:p w14:paraId="47824B18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C87C15E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0341" w:type="dxa"/>
            <w:gridSpan w:val="2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F121CCC" w14:textId="77777777" w:rsidR="00792E80" w:rsidRPr="002236D1" w:rsidRDefault="00792E80" w:rsidP="00792E80">
            <w:proofErr w:type="spellStart"/>
            <w:r w:rsidRPr="002236D1">
              <w:t>vuser_init_Transaction</w:t>
            </w:r>
            <w:proofErr w:type="spellEnd"/>
          </w:p>
        </w:tc>
        <w:tc>
          <w:tcPr>
            <w:tcW w:w="18159" w:type="dxa"/>
            <w:gridSpan w:val="1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4E79C71" w14:textId="77777777" w:rsidR="00792E80" w:rsidRPr="002236D1" w:rsidRDefault="00792E80" w:rsidP="00792E80">
            <w:r w:rsidRPr="002236D1">
              <w:t>0,000</w:t>
            </w:r>
          </w:p>
        </w:tc>
      </w:tr>
      <w:tr w:rsidR="00792E80" w:rsidRPr="002236D1" w14:paraId="7B2D7CC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A7131C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94D784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1C9B39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7BCEDB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BB946E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3A16E1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8C8430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B80619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CEACB3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C40AAB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DA3270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CDD750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CA162A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C13E12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771932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0E7924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4A3C17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EFE1F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BBE579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5EFD4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27F1C7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73165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2DDB0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38954D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C48B2E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1C463F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BF8CE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8CF4E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9BEEF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2AC07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27379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8BFD22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7AEF6C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FD58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F081D4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B1624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151E56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396E1C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41E9B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B0A8A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4353A8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ED1C0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597476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D5C1FC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7FC8B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4340EF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1EFCCC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D4EE36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C347C3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A4DBE2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9430FD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28231D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D7FB23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CA1AE6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76B156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7E0A88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66D887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8D73B5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9CB73A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2E200F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90C02F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2991A7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C5B7EA" w14:textId="77777777" w:rsidR="00792E80" w:rsidRPr="002236D1" w:rsidRDefault="00792E80" w:rsidP="00792E80"/>
        </w:tc>
      </w:tr>
      <w:tr w:rsidR="00792E80" w:rsidRPr="002236D1" w14:paraId="06A4EE6D" w14:textId="77777777" w:rsidTr="003D61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4476"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DF815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32BC6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32539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7AA76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357E6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FBCAA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85A2B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C13CD2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73069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90A1A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57F1A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0A0BCC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73549F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2247C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BEA93F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6FCE00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E901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9D39D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7F60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6CCD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3CA9C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9D2B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5A2C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18BA6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B7285C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42F15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F146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F13E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B6641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9E7D3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68A4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2F9AB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0D9FB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87494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1F8A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5DA2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0D037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E0A8F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E13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C8F1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B45BE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F6DA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F760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F4E1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2E17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0F677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BF17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C6CCD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6E23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24255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7A0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9191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4B6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2F9E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AAAEC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236B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7B5E2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97C29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D21AA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1386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D5907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CD2F52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2518" w14:textId="77777777" w:rsidR="00792E80" w:rsidRPr="002236D1" w:rsidRDefault="00792E80" w:rsidP="00792E80"/>
        </w:tc>
      </w:tr>
      <w:tr w:rsidR="00792E80" w:rsidRPr="002236D1" w14:paraId="51DEC54C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05B83DF" w14:textId="77777777" w:rsidR="00792E80" w:rsidRPr="002236D1" w:rsidRDefault="00792E80" w:rsidP="00792E80">
            <w:bookmarkStart w:id="16" w:name="TransactionsperSecond"/>
            <w:bookmarkEnd w:id="16"/>
            <w:r w:rsidRPr="002236D1">
              <w:lastRenderedPageBreak/>
              <w:t xml:space="preserve"> </w:t>
            </w:r>
            <w:proofErr w:type="spellStart"/>
            <w:r w:rsidRPr="002236D1">
              <w:t>Transactions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per</w:t>
            </w:r>
            <w:proofErr w:type="spellEnd"/>
            <w:r w:rsidRPr="002236D1">
              <w:t xml:space="preserve"> Second</w:t>
            </w:r>
          </w:p>
        </w:tc>
      </w:tr>
      <w:tr w:rsidR="00792E80" w:rsidRPr="002236D1" w14:paraId="541E67EF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173"/>
        </w:trPr>
        <w:tc>
          <w:tcPr>
            <w:tcW w:w="337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43D2CB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6FAAA56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6570FF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ACB29D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4D11EA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EB538E3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545879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D2E51B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AC4420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BE819F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7FB6A8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8F3BA6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F0295F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6FE1B9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336999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66E1EE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F64F0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4200FB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2C5D5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04FF36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BF8E16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BAC92B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C45508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FEE8A7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3012DA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501A47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80CCA8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C30B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9E8D44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9E454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D41A3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FDB780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7559FB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09B9A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24938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3CD460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AC260A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3C2C31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78367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CEEEF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B345BE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8737B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71D322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BD7CCB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694F7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21B3CC9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F7C4B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1423DDB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54BB5D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48B537E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0EDB9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50A3ED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1A816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E3DD9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B9672F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B87B27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592B0F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D5B884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14602B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BA1EA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3695A7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4180F39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0CB23B" w14:textId="77777777" w:rsidR="00792E80" w:rsidRPr="002236D1" w:rsidRDefault="00792E80" w:rsidP="00792E80"/>
        </w:tc>
      </w:tr>
      <w:tr w:rsidR="00792E80" w:rsidRPr="002236D1" w14:paraId="2EF5B7C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1FF90306" w14:textId="65290679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5CC412CA" wp14:editId="4321077C">
                  <wp:extent cx="6838950" cy="3962400"/>
                  <wp:effectExtent l="0" t="0" r="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:rsidRPr="002236D1" w14:paraId="13CE469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77"/>
          <w:wAfter w:w="25472" w:type="dxa"/>
          <w:cantSplit/>
          <w:trHeight w:hRule="exact" w:val="288"/>
        </w:trPr>
        <w:tc>
          <w:tcPr>
            <w:tcW w:w="33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98026B" w14:textId="77777777" w:rsidR="00792E80" w:rsidRPr="002236D1" w:rsidRDefault="00792E80" w:rsidP="00792E80"/>
        </w:tc>
        <w:tc>
          <w:tcPr>
            <w:tcW w:w="2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A19465" w14:textId="77777777" w:rsidR="00792E80" w:rsidRPr="002236D1" w:rsidRDefault="00792E80" w:rsidP="00792E80"/>
        </w:tc>
        <w:tc>
          <w:tcPr>
            <w:tcW w:w="16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C6B224" w14:textId="77777777" w:rsidR="00792E80" w:rsidRPr="002236D1" w:rsidRDefault="00792E80" w:rsidP="00792E80"/>
        </w:tc>
        <w:tc>
          <w:tcPr>
            <w:tcW w:w="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AD0BE8" w14:textId="77777777" w:rsidR="00792E80" w:rsidRPr="002236D1" w:rsidRDefault="00792E80" w:rsidP="00792E80"/>
        </w:tc>
        <w:tc>
          <w:tcPr>
            <w:tcW w:w="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AEB4A5" w14:textId="77777777" w:rsidR="00792E80" w:rsidRPr="002236D1" w:rsidRDefault="00792E80" w:rsidP="00792E80"/>
        </w:tc>
        <w:tc>
          <w:tcPr>
            <w:tcW w:w="4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551767" w14:textId="77777777" w:rsidR="00792E80" w:rsidRPr="002236D1" w:rsidRDefault="00792E80" w:rsidP="00792E80"/>
        </w:tc>
        <w:tc>
          <w:tcPr>
            <w:tcW w:w="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6F8EC1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C44EC3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0E8813" w14:textId="77777777" w:rsidR="00792E80" w:rsidRPr="002236D1" w:rsidRDefault="00792E80" w:rsidP="00792E80"/>
        </w:tc>
        <w:tc>
          <w:tcPr>
            <w:tcW w:w="4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8716D8" w14:textId="77777777" w:rsidR="00792E80" w:rsidRPr="002236D1" w:rsidRDefault="00792E80" w:rsidP="00792E80"/>
        </w:tc>
        <w:tc>
          <w:tcPr>
            <w:tcW w:w="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84436C" w14:textId="77777777" w:rsidR="00792E80" w:rsidRPr="002236D1" w:rsidRDefault="00792E80" w:rsidP="00792E80"/>
        </w:tc>
        <w:tc>
          <w:tcPr>
            <w:tcW w:w="34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1B4FBD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CEE6C5" w14:textId="77777777" w:rsidR="00792E80" w:rsidRPr="002236D1" w:rsidRDefault="00792E80" w:rsidP="00792E80"/>
        </w:tc>
        <w:tc>
          <w:tcPr>
            <w:tcW w:w="4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77D6A1" w14:textId="77777777" w:rsidR="00792E80" w:rsidRPr="002236D1" w:rsidRDefault="00792E80" w:rsidP="00792E80"/>
        </w:tc>
        <w:tc>
          <w:tcPr>
            <w:tcW w:w="17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71A7C4" w14:textId="77777777" w:rsidR="00792E80" w:rsidRPr="002236D1" w:rsidRDefault="00792E80" w:rsidP="00792E80"/>
        </w:tc>
        <w:tc>
          <w:tcPr>
            <w:tcW w:w="63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3DFCC6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16E0F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C2386F" w14:textId="77777777" w:rsidR="00792E80" w:rsidRPr="002236D1" w:rsidRDefault="00792E80" w:rsidP="00792E80"/>
        </w:tc>
        <w:tc>
          <w:tcPr>
            <w:tcW w:w="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FBAAB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D18873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6C71C8" w14:textId="77777777" w:rsidR="00792E80" w:rsidRPr="002236D1" w:rsidRDefault="00792E80" w:rsidP="00792E80"/>
        </w:tc>
        <w:tc>
          <w:tcPr>
            <w:tcW w:w="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55BC8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2D793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8F9FA6" w14:textId="77777777" w:rsidR="00792E80" w:rsidRPr="002236D1" w:rsidRDefault="00792E80" w:rsidP="00792E80"/>
        </w:tc>
        <w:tc>
          <w:tcPr>
            <w:tcW w:w="1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EC8263" w14:textId="77777777" w:rsidR="00792E80" w:rsidRPr="002236D1" w:rsidRDefault="00792E80" w:rsidP="00792E80"/>
        </w:tc>
        <w:tc>
          <w:tcPr>
            <w:tcW w:w="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52FD0F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C3144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ED839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DE209A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95B19A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CB2BF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61DC4C" w14:textId="77777777" w:rsidR="00792E80" w:rsidRPr="002236D1" w:rsidRDefault="00792E80" w:rsidP="00792E80"/>
        </w:tc>
        <w:tc>
          <w:tcPr>
            <w:tcW w:w="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4D3356" w14:textId="77777777" w:rsidR="00792E80" w:rsidRPr="002236D1" w:rsidRDefault="00792E80" w:rsidP="00792E80"/>
        </w:tc>
        <w:tc>
          <w:tcPr>
            <w:tcW w:w="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B761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2278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79A781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1BC77F" w14:textId="77777777" w:rsidR="00792E80" w:rsidRPr="002236D1" w:rsidRDefault="00792E80" w:rsidP="00792E80"/>
        </w:tc>
        <w:tc>
          <w:tcPr>
            <w:tcW w:w="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C11F7E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E1DBC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B8FAD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7C0810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4E0E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858F2E" w14:textId="77777777" w:rsidR="00792E80" w:rsidRPr="002236D1" w:rsidRDefault="00792E80" w:rsidP="00792E80"/>
        </w:tc>
        <w:tc>
          <w:tcPr>
            <w:tcW w:w="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D2C110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45452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79ACF2" w14:textId="77777777" w:rsidR="00792E80" w:rsidRPr="002236D1" w:rsidRDefault="00792E80" w:rsidP="00792E80"/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ECB55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F5233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53FA2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B14EFE" w14:textId="77777777" w:rsidR="00792E80" w:rsidRPr="002236D1" w:rsidRDefault="00792E80" w:rsidP="00792E80"/>
        </w:tc>
        <w:tc>
          <w:tcPr>
            <w:tcW w:w="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30140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7E363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F414E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D3ED0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388446" w14:textId="77777777" w:rsidR="00792E80" w:rsidRPr="002236D1" w:rsidRDefault="00792E80" w:rsidP="00792E80"/>
        </w:tc>
        <w:tc>
          <w:tcPr>
            <w:tcW w:w="1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3758C1" w14:textId="77777777" w:rsidR="00792E80" w:rsidRPr="002236D1" w:rsidRDefault="00792E80" w:rsidP="00792E80"/>
        </w:tc>
        <w:tc>
          <w:tcPr>
            <w:tcW w:w="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54D076" w14:textId="77777777" w:rsidR="00792E80" w:rsidRPr="002236D1" w:rsidRDefault="00792E80" w:rsidP="00792E80"/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CE0B85" w14:textId="77777777" w:rsidR="00792E80" w:rsidRPr="002236D1" w:rsidRDefault="00792E80" w:rsidP="00792E80"/>
        </w:tc>
        <w:tc>
          <w:tcPr>
            <w:tcW w:w="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9CC031" w14:textId="77777777" w:rsidR="00792E80" w:rsidRPr="002236D1" w:rsidRDefault="00792E80" w:rsidP="00792E80"/>
        </w:tc>
        <w:tc>
          <w:tcPr>
            <w:tcW w:w="1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85C73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38FB72" w14:textId="77777777" w:rsidR="00792E80" w:rsidRPr="002236D1" w:rsidRDefault="00792E80" w:rsidP="00792E80"/>
        </w:tc>
        <w:tc>
          <w:tcPr>
            <w:tcW w:w="1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133C87" w14:textId="77777777" w:rsidR="00792E80" w:rsidRPr="002236D1" w:rsidRDefault="00792E80" w:rsidP="00792E80"/>
        </w:tc>
        <w:tc>
          <w:tcPr>
            <w:tcW w:w="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05C11D" w14:textId="77777777" w:rsidR="00792E80" w:rsidRPr="002236D1" w:rsidRDefault="00792E80" w:rsidP="00792E80"/>
        </w:tc>
      </w:tr>
      <w:tr w:rsidR="00792E80" w:rsidRPr="002236D1" w14:paraId="37DAF68D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389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B7796AD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5DC5A0A" w14:textId="77777777" w:rsidR="00792E80" w:rsidRPr="002236D1" w:rsidRDefault="00792E80" w:rsidP="00792E80">
            <w:proofErr w:type="spellStart"/>
            <w:r w:rsidRPr="002236D1">
              <w:t>Scale</w:t>
            </w:r>
            <w:proofErr w:type="spellEnd"/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17720C0" w14:textId="77777777" w:rsidR="00792E80" w:rsidRPr="002236D1" w:rsidRDefault="00792E80" w:rsidP="00792E80">
            <w:proofErr w:type="spellStart"/>
            <w:r w:rsidRPr="002236D1">
              <w:t>Measurement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2304DE6" w14:textId="77777777" w:rsidR="00792E80" w:rsidRPr="002236D1" w:rsidRDefault="00792E80" w:rsidP="00792E80">
            <w:proofErr w:type="spellStart"/>
            <w:r w:rsidRPr="002236D1">
              <w:t>Graph</w:t>
            </w:r>
            <w:proofErr w:type="spellEnd"/>
            <w:r w:rsidRPr="002236D1">
              <w:t xml:space="preserve"> </w:t>
            </w:r>
            <w:proofErr w:type="spellStart"/>
            <w:r w:rsidRPr="002236D1">
              <w:t>Minimum</w:t>
            </w:r>
            <w:proofErr w:type="spellEnd"/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2295CD3" w14:textId="77777777" w:rsidR="00792E80" w:rsidRPr="002236D1" w:rsidRDefault="00792E80" w:rsidP="00792E80">
            <w:proofErr w:type="spellStart"/>
            <w:r w:rsidRPr="002236D1">
              <w:t>Average</w:t>
            </w:r>
            <w:proofErr w:type="spellEnd"/>
          </w:p>
        </w:tc>
      </w:tr>
      <w:tr w:rsidR="00792E80" w:rsidRPr="002236D1" w14:paraId="75D89DC5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66314847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BAEA975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6A7A2ED" w14:textId="77777777" w:rsidR="00792E80" w:rsidRPr="002236D1" w:rsidRDefault="00792E80" w:rsidP="00792E80">
            <w:r w:rsidRPr="002236D1">
              <w:t>01_MainPage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224B7F" w14:textId="77777777" w:rsidR="00792E80" w:rsidRPr="002236D1" w:rsidRDefault="00792E80" w:rsidP="00792E80">
            <w:r w:rsidRPr="002236D1">
              <w:t>0,01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6B7021B" w14:textId="77777777" w:rsidR="00792E80" w:rsidRPr="002236D1" w:rsidRDefault="00792E80" w:rsidP="00792E80">
            <w:r w:rsidRPr="002236D1">
              <w:t>0,022</w:t>
            </w:r>
          </w:p>
        </w:tc>
      </w:tr>
      <w:tr w:rsidR="00792E80" w:rsidRPr="002236D1" w14:paraId="6A8C72D5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12299836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0C11D04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B8314A4" w14:textId="77777777" w:rsidR="00792E80" w:rsidRPr="002236D1" w:rsidRDefault="00792E80" w:rsidP="00792E80">
            <w:r w:rsidRPr="002236D1">
              <w:t>02_Login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EBBD0E4" w14:textId="77777777" w:rsidR="00792E80" w:rsidRPr="002236D1" w:rsidRDefault="00792E80" w:rsidP="00792E80">
            <w:r w:rsidRPr="002236D1">
              <w:t>0,01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649714E" w14:textId="77777777" w:rsidR="00792E80" w:rsidRPr="002236D1" w:rsidRDefault="00792E80" w:rsidP="00792E80">
            <w:r w:rsidRPr="002236D1">
              <w:t>0,022</w:t>
            </w:r>
          </w:p>
        </w:tc>
      </w:tr>
      <w:tr w:rsidR="00792E80" w:rsidRPr="002236D1" w14:paraId="067350B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4141"/>
          </w:tcPr>
          <w:p w14:paraId="291E49BF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9FFDB3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78A6523" w14:textId="77777777" w:rsidR="00792E80" w:rsidRPr="002236D1" w:rsidRDefault="00792E80" w:rsidP="00792E80">
            <w:r w:rsidRPr="002236D1">
              <w:t>03_LetterToSelf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356CF79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62340B" w14:textId="77777777" w:rsidR="00792E80" w:rsidRPr="002236D1" w:rsidRDefault="00792E80" w:rsidP="00792E80">
            <w:r w:rsidRPr="002236D1">
              <w:t>0,007</w:t>
            </w:r>
          </w:p>
        </w:tc>
      </w:tr>
      <w:tr w:rsidR="00792E80" w:rsidRPr="002236D1" w14:paraId="5AB840C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C500"/>
          </w:tcPr>
          <w:p w14:paraId="10ECDB65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9A973C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4CB7B14" w14:textId="77777777" w:rsidR="00792E80" w:rsidRPr="002236D1" w:rsidRDefault="00792E80" w:rsidP="00792E80">
            <w:r w:rsidRPr="002236D1">
              <w:t>03_NewCloudFolder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D3D6351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17E4FB" w14:textId="77777777" w:rsidR="00792E80" w:rsidRPr="002236D1" w:rsidRDefault="00792E80" w:rsidP="00792E80">
            <w:r w:rsidRPr="002236D1">
              <w:t>0,007</w:t>
            </w:r>
          </w:p>
        </w:tc>
      </w:tr>
      <w:tr w:rsidR="00792E80" w:rsidRPr="002236D1" w14:paraId="28D0266A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87C9"/>
          </w:tcPr>
          <w:p w14:paraId="69992891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3B6379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07E76F0" w14:textId="77777777" w:rsidR="00792E80" w:rsidRPr="002236D1" w:rsidRDefault="00792E80" w:rsidP="00792E80">
            <w:r w:rsidRPr="002236D1">
              <w:t>03_NewEvent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EA5B70B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66C0386" w14:textId="77777777" w:rsidR="00792E80" w:rsidRPr="002236D1" w:rsidRDefault="00792E80" w:rsidP="00792E80">
            <w:r w:rsidRPr="002236D1">
              <w:t>0,007</w:t>
            </w:r>
          </w:p>
        </w:tc>
      </w:tr>
      <w:tr w:rsidR="00792E80" w:rsidRPr="002236D1" w14:paraId="281AABE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C2CC"/>
          </w:tcPr>
          <w:p w14:paraId="545E785D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73C690B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969BFE" w14:textId="77777777" w:rsidR="00792E80" w:rsidRPr="002236D1" w:rsidRDefault="00792E80" w:rsidP="00792E80">
            <w:r w:rsidRPr="002236D1">
              <w:t>04_DeleteAllFromSelf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EB46AC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40327CD" w14:textId="77777777" w:rsidR="00792E80" w:rsidRPr="002236D1" w:rsidRDefault="00792E80" w:rsidP="00792E80">
            <w:r w:rsidRPr="002236D1">
              <w:t>0,007</w:t>
            </w:r>
          </w:p>
        </w:tc>
      </w:tr>
      <w:tr w:rsidR="00792E80" w:rsidRPr="002236D1" w14:paraId="6002615F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4B6D"/>
          </w:tcPr>
          <w:p w14:paraId="224295BD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F774A0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E60BF1F" w14:textId="77777777" w:rsidR="00792E80" w:rsidRPr="002236D1" w:rsidRDefault="00792E80" w:rsidP="00792E80">
            <w:r w:rsidRPr="002236D1">
              <w:t>04_GetAndShareLink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090DF67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0D755C7" w14:textId="77777777" w:rsidR="00792E80" w:rsidRPr="002236D1" w:rsidRDefault="00792E80" w:rsidP="00792E80">
            <w:r w:rsidRPr="002236D1">
              <w:t>0,007</w:t>
            </w:r>
          </w:p>
        </w:tc>
      </w:tr>
      <w:tr w:rsidR="00792E80" w:rsidRPr="002236D1" w14:paraId="267937B6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345"/>
          </w:tcPr>
          <w:p w14:paraId="565E6E8D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FC3F1E2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B236310" w14:textId="77777777" w:rsidR="00792E80" w:rsidRPr="002236D1" w:rsidRDefault="00792E80" w:rsidP="00792E80">
            <w:r w:rsidRPr="002236D1">
              <w:t>04_Logout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79C2F4F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DCFC303" w14:textId="77777777" w:rsidR="00792E80" w:rsidRPr="002236D1" w:rsidRDefault="00792E80" w:rsidP="00792E80">
            <w:r w:rsidRPr="002236D1">
              <w:t>0,007</w:t>
            </w:r>
          </w:p>
        </w:tc>
      </w:tr>
      <w:tr w:rsidR="00792E80" w:rsidRPr="002236D1" w14:paraId="634B562B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55C"/>
          </w:tcPr>
          <w:p w14:paraId="135B1112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7AA8BC0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4BFFEAB" w14:textId="77777777" w:rsidR="00792E80" w:rsidRPr="002236D1" w:rsidRDefault="00792E80" w:rsidP="00792E80">
            <w:r w:rsidRPr="002236D1">
              <w:t>05_Logout:Pass</w:t>
            </w:r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499CF9E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BBED702" w14:textId="77777777" w:rsidR="00792E80" w:rsidRPr="002236D1" w:rsidRDefault="00792E80" w:rsidP="00792E80">
            <w:r w:rsidRPr="002236D1">
              <w:t>0,015</w:t>
            </w:r>
          </w:p>
        </w:tc>
      </w:tr>
      <w:tr w:rsidR="00792E80" w:rsidRPr="002236D1" w14:paraId="67DE2FB1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690"/>
          </w:tcPr>
          <w:p w14:paraId="5C35A5EE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12B9466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FE8C6F9" w14:textId="77777777" w:rsidR="00792E80" w:rsidRPr="002236D1" w:rsidRDefault="00792E80" w:rsidP="00792E80">
            <w:proofErr w:type="spellStart"/>
            <w:r w:rsidRPr="002236D1">
              <w:t>Action_Transaction:Pass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02627F5" w14:textId="77777777" w:rsidR="00792E80" w:rsidRPr="002236D1" w:rsidRDefault="00792E80" w:rsidP="00792E80">
            <w:r w:rsidRPr="002236D1">
              <w:t>0,01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2D7B241" w14:textId="77777777" w:rsidR="00792E80" w:rsidRPr="002236D1" w:rsidRDefault="00792E80" w:rsidP="00792E80">
            <w:r w:rsidRPr="002236D1">
              <w:t>0,022</w:t>
            </w:r>
          </w:p>
        </w:tc>
      </w:tr>
      <w:tr w:rsidR="00792E80" w:rsidRPr="002236D1" w14:paraId="530A320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74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529F"/>
          </w:tcPr>
          <w:p w14:paraId="51D88F76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C048CD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59CE2CF" w14:textId="77777777" w:rsidR="00792E80" w:rsidRPr="002236D1" w:rsidRDefault="00792E80" w:rsidP="00792E80">
            <w:proofErr w:type="spellStart"/>
            <w:r w:rsidRPr="002236D1">
              <w:t>vuser_end_Transaction:Pass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EB60805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5EAC71" w14:textId="77777777" w:rsidR="00792E80" w:rsidRPr="002236D1" w:rsidRDefault="00792E80" w:rsidP="00792E80">
            <w:r w:rsidRPr="002236D1">
              <w:t>0,000</w:t>
            </w:r>
          </w:p>
        </w:tc>
      </w:tr>
      <w:tr w:rsidR="00792E80" w:rsidRPr="002236D1" w14:paraId="71D3DBBC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cantSplit/>
          <w:trHeight w:hRule="exact" w:val="288"/>
        </w:trPr>
        <w:tc>
          <w:tcPr>
            <w:tcW w:w="1702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00"/>
          </w:tcPr>
          <w:p w14:paraId="492D5117" w14:textId="77777777" w:rsidR="00792E80" w:rsidRPr="002236D1" w:rsidRDefault="00792E80" w:rsidP="00792E80"/>
        </w:tc>
        <w:tc>
          <w:tcPr>
            <w:tcW w:w="1609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A8CBB7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461" w:type="dxa"/>
            <w:gridSpan w:val="2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3FFC0F5" w14:textId="77777777" w:rsidR="00792E80" w:rsidRPr="002236D1" w:rsidRDefault="00792E80" w:rsidP="00792E80">
            <w:proofErr w:type="spellStart"/>
            <w:r w:rsidRPr="002236D1">
              <w:t>vuser_init_Transaction:Pass</w:t>
            </w:r>
            <w:proofErr w:type="spellEnd"/>
          </w:p>
        </w:tc>
        <w:tc>
          <w:tcPr>
            <w:tcW w:w="41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59A47D9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15745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AC34FA9" w14:textId="77777777" w:rsidR="00792E80" w:rsidRPr="002236D1" w:rsidRDefault="00792E80" w:rsidP="00792E80">
            <w:r w:rsidRPr="002236D1">
              <w:t>0,000</w:t>
            </w:r>
          </w:p>
        </w:tc>
      </w:tr>
      <w:tr w:rsidR="00792E80" w:rsidRPr="002236D1" w14:paraId="37AFC8DD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88"/>
        </w:trPr>
        <w:tc>
          <w:tcPr>
            <w:tcW w:w="158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A1B73A" w14:textId="77777777" w:rsidR="00792E80" w:rsidRPr="002236D1" w:rsidRDefault="00792E80" w:rsidP="00792E80"/>
        </w:tc>
        <w:tc>
          <w:tcPr>
            <w:tcW w:w="92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FF16B2" w14:textId="77777777" w:rsidR="00792E80" w:rsidRPr="002236D1" w:rsidRDefault="00792E80" w:rsidP="00792E80"/>
        </w:tc>
        <w:tc>
          <w:tcPr>
            <w:tcW w:w="712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167058" w14:textId="77777777" w:rsidR="00792E80" w:rsidRPr="002236D1" w:rsidRDefault="00792E80" w:rsidP="00792E80"/>
        </w:tc>
        <w:tc>
          <w:tcPr>
            <w:tcW w:w="561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E0DD52" w14:textId="77777777" w:rsidR="00792E80" w:rsidRPr="002236D1" w:rsidRDefault="00792E80" w:rsidP="00792E80"/>
        </w:tc>
        <w:tc>
          <w:tcPr>
            <w:tcW w:w="508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978EA6" w14:textId="77777777" w:rsidR="00792E80" w:rsidRPr="002236D1" w:rsidRDefault="00792E80" w:rsidP="00792E80"/>
        </w:tc>
        <w:tc>
          <w:tcPr>
            <w:tcW w:w="2086" w:type="dxa"/>
            <w:gridSpan w:val="1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483372" w14:textId="77777777" w:rsidR="00792E80" w:rsidRPr="002236D1" w:rsidRDefault="00792E80" w:rsidP="00792E80"/>
        </w:tc>
        <w:tc>
          <w:tcPr>
            <w:tcW w:w="29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EA7EA5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095EE0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899688" w14:textId="77777777" w:rsidR="00792E80" w:rsidRPr="002236D1" w:rsidRDefault="00792E80" w:rsidP="00792E80"/>
        </w:tc>
        <w:tc>
          <w:tcPr>
            <w:tcW w:w="23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60D378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9D8A5F" w14:textId="77777777" w:rsidR="00792E80" w:rsidRPr="002236D1" w:rsidRDefault="00792E80" w:rsidP="00792E80"/>
        </w:tc>
        <w:tc>
          <w:tcPr>
            <w:tcW w:w="181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227F1" w14:textId="77777777" w:rsidR="00792E80" w:rsidRPr="002236D1" w:rsidRDefault="00792E80" w:rsidP="00792E80"/>
        </w:tc>
        <w:tc>
          <w:tcPr>
            <w:tcW w:w="50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5322B1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66A77B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3408F3" w14:textId="77777777" w:rsidR="00792E80" w:rsidRPr="002236D1" w:rsidRDefault="00792E80" w:rsidP="00792E80"/>
        </w:tc>
        <w:tc>
          <w:tcPr>
            <w:tcW w:w="33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48485E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CFBD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25473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29A4A2" w14:textId="77777777" w:rsidR="00792E80" w:rsidRPr="002236D1" w:rsidRDefault="00792E80" w:rsidP="00792E80"/>
        </w:tc>
        <w:tc>
          <w:tcPr>
            <w:tcW w:w="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9D8F61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923C60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231B4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DB061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851472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6E1176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A0B09D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A43B38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80B86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2FE26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0E253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B7BDD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FA1C9F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28D8DA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1412E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266E2E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5DA60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B6AFFB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8A29CC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722304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63B3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0AF3C5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367BE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3CDEC8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3B7486" w14:textId="77777777" w:rsidR="00792E80" w:rsidRPr="002236D1" w:rsidRDefault="00792E80" w:rsidP="00792E80"/>
        </w:tc>
        <w:tc>
          <w:tcPr>
            <w:tcW w:w="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F218A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A8FF62" w14:textId="77777777" w:rsidR="00792E80" w:rsidRPr="002236D1" w:rsidRDefault="00792E80" w:rsidP="00792E80"/>
        </w:tc>
        <w:tc>
          <w:tcPr>
            <w:tcW w:w="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5A3355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7030D3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0DEC89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383475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4173E6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082115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EA1D5D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75407D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37F517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C272F5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C107BA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526BE5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021DCF" w14:textId="77777777" w:rsidR="00792E80" w:rsidRPr="002236D1" w:rsidRDefault="00792E80" w:rsidP="00792E80"/>
        </w:tc>
        <w:tc>
          <w:tcPr>
            <w:tcW w:w="6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3E8482" w14:textId="77777777" w:rsidR="00792E80" w:rsidRPr="002236D1" w:rsidRDefault="00792E80" w:rsidP="00792E80"/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6E6829" w14:textId="77777777" w:rsidR="00792E80" w:rsidRPr="002236D1" w:rsidRDefault="00792E80" w:rsidP="00792E80"/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9ECD54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37E096" w14:textId="77777777" w:rsidR="00792E80" w:rsidRPr="002236D1" w:rsidRDefault="00792E80" w:rsidP="00792E80"/>
        </w:tc>
      </w:tr>
      <w:tr w:rsidR="00792E80" w:rsidRPr="002236D1" w14:paraId="26926898" w14:textId="77777777" w:rsidTr="003D61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237"/>
        </w:trPr>
        <w:tc>
          <w:tcPr>
            <w:tcW w:w="169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886B5EF" w14:textId="77777777" w:rsidR="00792E80" w:rsidRPr="002236D1" w:rsidRDefault="00792E80" w:rsidP="00792E80"/>
        </w:tc>
        <w:tc>
          <w:tcPr>
            <w:tcW w:w="10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2FE4AFE" w14:textId="77777777" w:rsidR="00792E80" w:rsidRPr="002236D1" w:rsidRDefault="00792E80" w:rsidP="00792E80"/>
        </w:tc>
        <w:tc>
          <w:tcPr>
            <w:tcW w:w="82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08FE2D2" w14:textId="77777777" w:rsidR="00792E80" w:rsidRPr="002236D1" w:rsidRDefault="00792E80" w:rsidP="00792E80"/>
        </w:tc>
        <w:tc>
          <w:tcPr>
            <w:tcW w:w="652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2AFD3F06" w14:textId="77777777" w:rsidR="00792E80" w:rsidRPr="002236D1" w:rsidRDefault="00792E80" w:rsidP="00792E80"/>
        </w:tc>
        <w:tc>
          <w:tcPr>
            <w:tcW w:w="561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50678D84" w14:textId="77777777" w:rsidR="00792E80" w:rsidRPr="002236D1" w:rsidRDefault="00792E80" w:rsidP="00792E80"/>
        </w:tc>
        <w:tc>
          <w:tcPr>
            <w:tcW w:w="1958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2FACD91C" w14:textId="77777777" w:rsidR="00792E80" w:rsidRPr="002236D1" w:rsidRDefault="00792E80" w:rsidP="00792E80"/>
        </w:tc>
        <w:tc>
          <w:tcPr>
            <w:tcW w:w="2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11C25E" w14:textId="77777777" w:rsidR="00792E80" w:rsidRPr="002236D1" w:rsidRDefault="00792E80" w:rsidP="00792E80"/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A56A7" w14:textId="77777777" w:rsidR="00792E80" w:rsidRPr="002236D1" w:rsidRDefault="00792E80" w:rsidP="00792E80"/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B41F2" w14:textId="77777777" w:rsidR="00792E80" w:rsidRPr="002236D1" w:rsidRDefault="00792E80" w:rsidP="00792E80"/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DDD5BB" w14:textId="77777777" w:rsidR="00792E80" w:rsidRPr="002236D1" w:rsidRDefault="00792E80" w:rsidP="00792E80"/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D213A" w14:textId="77777777" w:rsidR="00792E80" w:rsidRPr="002236D1" w:rsidRDefault="00792E80" w:rsidP="00792E80"/>
        </w:tc>
        <w:tc>
          <w:tcPr>
            <w:tcW w:w="1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D0940D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C725D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C4A1B" w14:textId="77777777" w:rsidR="00792E80" w:rsidRPr="002236D1" w:rsidRDefault="00792E80" w:rsidP="00792E80"/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3ABFF" w14:textId="77777777" w:rsidR="00792E80" w:rsidRPr="002236D1" w:rsidRDefault="00792E80" w:rsidP="00792E80"/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A4CB2" w14:textId="77777777" w:rsidR="00792E80" w:rsidRPr="002236D1" w:rsidRDefault="00792E80" w:rsidP="00792E80"/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D3AA2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16E5" w14:textId="77777777" w:rsidR="00792E80" w:rsidRPr="002236D1" w:rsidRDefault="00792E80" w:rsidP="00792E80"/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E11F5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3916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E45D5" w14:textId="77777777" w:rsidR="00792E80" w:rsidRPr="002236D1" w:rsidRDefault="00792E80" w:rsidP="00792E80"/>
        </w:tc>
        <w:tc>
          <w:tcPr>
            <w:tcW w:w="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9CA4E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2E895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1523A" w14:textId="77777777" w:rsidR="00792E80" w:rsidRPr="002236D1" w:rsidRDefault="00792E80" w:rsidP="00792E80"/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C5A74" w14:textId="77777777" w:rsidR="00792E80" w:rsidRPr="002236D1" w:rsidRDefault="00792E80" w:rsidP="00792E80"/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6F6C0" w14:textId="77777777" w:rsidR="00792E80" w:rsidRPr="002236D1" w:rsidRDefault="00792E80" w:rsidP="00792E80"/>
        </w:tc>
        <w:tc>
          <w:tcPr>
            <w:tcW w:w="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4D8B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B1B27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DA139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F03D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40E4D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571B8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8033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B1500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146C3" w14:textId="77777777" w:rsidR="00792E80" w:rsidRPr="002236D1" w:rsidRDefault="00792E80" w:rsidP="00792E80"/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495AA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4C49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168D5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F84D3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77D7F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67217" w14:textId="77777777" w:rsidR="00792E80" w:rsidRPr="002236D1" w:rsidRDefault="00792E80" w:rsidP="00792E80"/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3A6FB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9E816" w14:textId="77777777" w:rsidR="00792E80" w:rsidRPr="002236D1" w:rsidRDefault="00792E80" w:rsidP="00792E80"/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98C66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C215C" w14:textId="77777777" w:rsidR="00792E80" w:rsidRPr="002236D1" w:rsidRDefault="00792E80" w:rsidP="00792E80"/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8AD73" w14:textId="77777777" w:rsidR="00792E80" w:rsidRPr="002236D1" w:rsidRDefault="00792E80" w:rsidP="00792E80"/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2E541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1A53D" w14:textId="77777777" w:rsidR="00792E80" w:rsidRPr="002236D1" w:rsidRDefault="00792E80" w:rsidP="00792E80"/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D898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E2B58" w14:textId="77777777" w:rsidR="00792E80" w:rsidRPr="002236D1" w:rsidRDefault="00792E80" w:rsidP="00792E80"/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18690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439F9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272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F2DA" w14:textId="77777777" w:rsidR="00792E80" w:rsidRPr="002236D1" w:rsidRDefault="00792E80" w:rsidP="00792E80"/>
        </w:tc>
        <w:tc>
          <w:tcPr>
            <w:tcW w:w="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05AF6" w14:textId="77777777" w:rsidR="00792E80" w:rsidRPr="002236D1" w:rsidRDefault="00792E80" w:rsidP="00792E80"/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E379B" w14:textId="77777777" w:rsidR="00792E80" w:rsidRPr="002236D1" w:rsidRDefault="00792E80" w:rsidP="00792E80"/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7FD8A" w14:textId="77777777" w:rsidR="00792E80" w:rsidRPr="002236D1" w:rsidRDefault="00792E80" w:rsidP="00792E80"/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674DE" w14:textId="77777777" w:rsidR="00792E80" w:rsidRPr="002236D1" w:rsidRDefault="00792E80" w:rsidP="00792E80"/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4B67" w14:textId="77777777" w:rsidR="00792E80" w:rsidRPr="002236D1" w:rsidRDefault="00792E80" w:rsidP="00792E80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2E1F97B2" w14:textId="77777777" w:rsidR="00792E80" w:rsidRPr="002236D1" w:rsidRDefault="00792E80" w:rsidP="00792E80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0D0B4303" w14:textId="77777777" w:rsidR="00792E80" w:rsidRPr="002236D1" w:rsidRDefault="00792E80" w:rsidP="00792E80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416782D" w14:textId="77777777" w:rsidR="00792E80" w:rsidRPr="002236D1" w:rsidRDefault="00792E80" w:rsidP="00792E80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CFEA8" w14:textId="77777777" w:rsidR="00792E80" w:rsidRPr="002236D1" w:rsidRDefault="00792E80" w:rsidP="00792E80"/>
        </w:tc>
      </w:tr>
      <w:tr w:rsidR="00792E80" w14:paraId="0A248CB3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9A7EC65" w14:textId="77777777" w:rsidR="00792E80" w:rsidRDefault="00792E80" w:rsidP="00792E80">
            <w:pPr>
              <w:pStyle w:val="Heading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lastRenderedPageBreak/>
              <w:t>MS IIS</w:t>
            </w:r>
          </w:p>
        </w:tc>
      </w:tr>
      <w:tr w:rsidR="00792E80" w14:paraId="1624933B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173"/>
        </w:trPr>
        <w:tc>
          <w:tcPr>
            <w:tcW w:w="412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3676B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75DD9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C3CFA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0186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9FC6A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94732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13208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D4724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31CC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8C17E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7E549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80AE0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A115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CAD8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F11F4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4A4B4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35A94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9AB9F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1E25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A301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7C2DC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F5660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5773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0283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6FFB7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0DF5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929B8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64B0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CB7CC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57E57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EBC8F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8A38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AEEE7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00371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4DFC4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D39C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1D9A5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B6CEB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2493B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44133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A25B9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A02FD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58BE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8D20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2D58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BAA39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522C9F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AB217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2E803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F945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F6929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61DC8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5714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BBF3F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C8BDC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C8949D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E375A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4A6B7F9E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288"/>
        </w:trPr>
        <w:tc>
          <w:tcPr>
            <w:tcW w:w="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07F1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B46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7F3F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5F76841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B59B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0BB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14:paraId="2BE1F02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5DF8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C36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66FA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65A1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4B314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01AEFDA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145259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44BEEC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B91CC2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352B7C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160F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DD2312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3B5B42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D6BC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7FAD685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7EB4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8F1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E4719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CE08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B2DDF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E952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0DC09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3474A08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E80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0A6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05EF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74D0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175384C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7A1886D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9FA2F8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DFD980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DD31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157893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90DC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55D2679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3DD76C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6221B4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81B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550A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7B32D6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E14DA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6D41A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CAE3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421D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FA5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94AAF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12E32F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4656E9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F85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CCAF3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6D866F3D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190B9CAE" w14:textId="1E5D02ED" w:rsidR="00792E80" w:rsidRDefault="00CB52C5" w:rsidP="00792E80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Arial" w:hAnsi="Arial" w:cs="Arial"/>
                <w:color w:val="000000"/>
                <w:spacing w:val="-2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drawing>
                <wp:inline distT="0" distB="0" distL="0" distR="0" wp14:anchorId="7A412542" wp14:editId="01686E52">
                  <wp:extent cx="6838950" cy="3962400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14:paraId="7257A36C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288"/>
        </w:trPr>
        <w:tc>
          <w:tcPr>
            <w:tcW w:w="4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6618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B9821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C08F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560D6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4D5C4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D8B45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8AD36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DC1A6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EE16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EB66B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D15A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7DFB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24F3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8FE5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726E4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FDAA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93401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0E34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FC436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B2C26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D99AA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0FB8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32C96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6632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B461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06E55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988D4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7094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FC717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9AED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A680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97D69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0F3D8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B887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3FF9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4AFF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2B0C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9BBBC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80DAA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50119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BF325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FBB3D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2FE0D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D1F48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9F612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5FA54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5596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850F8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B093E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275FD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954B5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775E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7CF2C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79C1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11D65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58FD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F4C5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0008C04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11"/>
          <w:wAfter w:w="26403" w:type="dxa"/>
          <w:cantSplit/>
          <w:trHeight w:hRule="exact" w:val="288"/>
        </w:trPr>
        <w:tc>
          <w:tcPr>
            <w:tcW w:w="3660" w:type="dxa"/>
            <w:gridSpan w:val="10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72554E8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Measurement</w:t>
            </w:r>
            <w:proofErr w:type="spellEnd"/>
          </w:p>
        </w:tc>
        <w:tc>
          <w:tcPr>
            <w:tcW w:w="1625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E3706B2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Minimum</w:t>
            </w:r>
            <w:proofErr w:type="spellEnd"/>
          </w:p>
        </w:tc>
      </w:tr>
      <w:tr w:rsidR="00792E80" w14:paraId="7B7DC7BD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11"/>
          <w:wAfter w:w="26403" w:type="dxa"/>
          <w:cantSplit/>
          <w:trHeight w:hRule="exact" w:val="374"/>
        </w:trPr>
        <w:tc>
          <w:tcPr>
            <w:tcW w:w="3660" w:type="dxa"/>
            <w:gridSpan w:val="10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AC4D63B" w14:textId="77777777" w:rsidR="00792E80" w:rsidRDefault="00792E80" w:rsidP="00792E80">
            <w:pPr>
              <w:pStyle w:val="Text64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% загруженности процессора (Процессор _Total):</w:t>
            </w:r>
            <w:proofErr w:type="spellStart"/>
            <w:r>
              <w:rPr>
                <w:spacing w:val="-2"/>
              </w:rPr>
              <w:t>localhost</w:t>
            </w:r>
            <w:proofErr w:type="spellEnd"/>
          </w:p>
        </w:tc>
        <w:tc>
          <w:tcPr>
            <w:tcW w:w="1625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C5B73FF" w14:textId="77777777" w:rsidR="00792E80" w:rsidRDefault="00792E80" w:rsidP="00792E80">
            <w:pPr>
              <w:pStyle w:val="Text65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000</w:t>
            </w:r>
          </w:p>
        </w:tc>
      </w:tr>
      <w:tr w:rsidR="00792E80" w14:paraId="469F52C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288"/>
        </w:trPr>
        <w:tc>
          <w:tcPr>
            <w:tcW w:w="41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6490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FAF09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EDF6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12A3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23269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8C92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E5A69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33B69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F13F6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1A769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44315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265A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6631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90606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CF49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4E228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8F303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3A91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FE899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F176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D82A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6AC1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979E5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A172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BCFE9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8050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A505D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DE245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259EB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45818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861B3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CECF4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F3579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73686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786A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99428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9A131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DABE8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CC403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C7A15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867F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E456F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EA24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98F7A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6115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7883A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5F63E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8769C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F1FC9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740C0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FDC3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3496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8CAB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9B1F3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096E4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D95A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6B7CC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34332868" w14:textId="77777777" w:rsidTr="006C2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6804"/>
        </w:trPr>
        <w:tc>
          <w:tcPr>
            <w:tcW w:w="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7D0C9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99B7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DA8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12319D6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6F9B6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ABB3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14:paraId="68DC97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ABF82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B483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EE07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617C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6A683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612CA75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91BEE7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F98713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63B71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18A32E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052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C0B8F4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28507B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4C3C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45879A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F97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578D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A1A165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8DF7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C012DA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F2B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109C24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1E6F0F8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3CA6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947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663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3A7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3EC01B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6AF5380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C73C6A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099BC2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508A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BBAB8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6975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5A57C34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3EB9E9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312FBCE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DC3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68A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426580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0C8B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5D9BE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212B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468E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9DE0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306B60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3816F4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96B6A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E935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B26E0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42B16272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576"/>
        </w:trPr>
        <w:tc>
          <w:tcPr>
            <w:tcW w:w="31680" w:type="dxa"/>
            <w:gridSpan w:val="48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29A1E3EA" w14:textId="77777777" w:rsidR="00792E80" w:rsidRDefault="00792E80" w:rsidP="00792E80">
            <w:pPr>
              <w:pStyle w:val="Heading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lastRenderedPageBreak/>
              <w:t xml:space="preserve"> MS IIS - </w:t>
            </w:r>
            <w:proofErr w:type="spellStart"/>
            <w:r>
              <w:rPr>
                <w:spacing w:val="-2"/>
              </w:rPr>
              <w:t>Runni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Vusers</w:t>
            </w:r>
            <w:proofErr w:type="spellEnd"/>
          </w:p>
        </w:tc>
      </w:tr>
      <w:tr w:rsidR="00792E80" w14:paraId="5EAF3BA1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173"/>
        </w:trPr>
        <w:tc>
          <w:tcPr>
            <w:tcW w:w="412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1A92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71E4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532E7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2A3A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1EFE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08E7A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AC929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88094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C5577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B82FE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120D4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933E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DBE25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86BDC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2A7E0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311E5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64F2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B6FF1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6629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D4544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73670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43A93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C0907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739A2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EE5B8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3955A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98CAC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A7201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86BAE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BCA10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799DF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AD2D0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A600E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7E363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F316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AF444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DA85D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4CAE1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EBEA7C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3762D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D6F0E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E577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21C8C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20AD3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A2344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8BB85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FFF15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DAF63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2390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61573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5BB7C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5A5AB6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AE4A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6E771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4DB507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ABF93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85A8F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20037B7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288"/>
        </w:trPr>
        <w:tc>
          <w:tcPr>
            <w:tcW w:w="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9377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28C3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7FE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62CCD00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559A5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F21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14:paraId="4879655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317CE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213B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62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9D2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8033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625409F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4D1056C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6DCD8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175C3C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DE58A6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C7A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5F7205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44A143C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2521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4904B8B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F155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210F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962426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94A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8DA195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BE2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CEF8BB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7CCFE95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84E4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F9B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FB79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770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79C9E01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50A7CEE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0B9D6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45871C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1A53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4FFB816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0FBA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00E313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269597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14:paraId="3E998C1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F2C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E0A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42BB97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7745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BCAF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84A9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2081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D9C7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CA97FE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D9C19C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96D4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712B1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8F783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5EF2812E" w14:textId="77777777" w:rsidTr="00C16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235"/>
        </w:trPr>
        <w:tc>
          <w:tcPr>
            <w:tcW w:w="31680" w:type="dxa"/>
            <w:gridSpan w:val="480"/>
            <w:tcBorders>
              <w:top w:val="nil"/>
              <w:left w:val="nil"/>
              <w:bottom w:val="nil"/>
              <w:right w:val="nil"/>
            </w:tcBorders>
          </w:tcPr>
          <w:p w14:paraId="40A3975C" w14:textId="6D7C98B8" w:rsidR="00792E80" w:rsidRDefault="00CB52C5" w:rsidP="00792E80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Arial" w:hAnsi="Arial" w:cs="Arial"/>
                <w:color w:val="000000"/>
                <w:spacing w:val="-2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drawing>
                <wp:inline distT="0" distB="0" distL="0" distR="0" wp14:anchorId="303F5B8D" wp14:editId="4CC99C43">
                  <wp:extent cx="6838950" cy="3962400"/>
                  <wp:effectExtent l="0" t="0" r="0" b="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E80" w14:paraId="51D3E925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57"/>
          <w:wAfter w:w="27008" w:type="dxa"/>
          <w:cantSplit/>
          <w:trHeight w:hRule="exact" w:val="288"/>
        </w:trPr>
        <w:tc>
          <w:tcPr>
            <w:tcW w:w="4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52BCF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28483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742D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7B27C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B23E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1012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AE8D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86B6A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AE9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8D3CA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5BDF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918B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93066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6A0EC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C52B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15489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8F99E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0F4DB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2449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35060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3426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AF80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D3C94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DCBD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53074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4BCA2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97D27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7259A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E6328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2C931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12FE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B90E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7878D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C1228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558A8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AF2F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CFB39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290C0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C066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24634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01F5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3FDD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23D59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C530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DC151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2279A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A3165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9D44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4B59C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BF7B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ED4D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D133B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BA975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4C37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05757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78F0D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BD077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5C8AAD30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01"/>
          <w:wAfter w:w="26094" w:type="dxa"/>
          <w:cantSplit/>
          <w:trHeight w:hRule="exact" w:val="562"/>
        </w:trPr>
        <w:tc>
          <w:tcPr>
            <w:tcW w:w="100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9A421E2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Graph</w:t>
            </w:r>
            <w:proofErr w:type="spellEnd"/>
          </w:p>
        </w:tc>
        <w:tc>
          <w:tcPr>
            <w:tcW w:w="5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8B4B517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Scale</w:t>
            </w:r>
            <w:proofErr w:type="spellEnd"/>
          </w:p>
        </w:tc>
        <w:tc>
          <w:tcPr>
            <w:tcW w:w="1891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79412F8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Measurement</w:t>
            </w:r>
            <w:proofErr w:type="spellEnd"/>
          </w:p>
        </w:tc>
        <w:tc>
          <w:tcPr>
            <w:tcW w:w="1085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6A85EE0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Graph'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Minimum</w:t>
            </w:r>
            <w:proofErr w:type="spellEnd"/>
          </w:p>
        </w:tc>
        <w:tc>
          <w:tcPr>
            <w:tcW w:w="1026" w:type="dxa"/>
            <w:gridSpan w:val="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44CACB7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Graph'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Average</w:t>
            </w:r>
            <w:proofErr w:type="spellEnd"/>
          </w:p>
        </w:tc>
      </w:tr>
      <w:tr w:rsidR="00792E80" w14:paraId="2B03D692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01"/>
          <w:wAfter w:w="26094" w:type="dxa"/>
          <w:cantSplit/>
          <w:trHeight w:hRule="exact" w:val="734"/>
        </w:trPr>
        <w:tc>
          <w:tcPr>
            <w:tcW w:w="100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F22F9EE" w14:textId="77777777" w:rsidR="00792E80" w:rsidRDefault="00792E80" w:rsidP="00792E80">
            <w:pPr>
              <w:pStyle w:val="Text68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MS IIS</w:t>
            </w:r>
          </w:p>
        </w:tc>
        <w:tc>
          <w:tcPr>
            <w:tcW w:w="5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BDB0418" w14:textId="77777777" w:rsidR="00792E80" w:rsidRDefault="00792E80" w:rsidP="00792E80">
            <w:pPr>
              <w:pStyle w:val="Text69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1891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C38BE05" w14:textId="77777777" w:rsidR="00792E80" w:rsidRDefault="00792E80" w:rsidP="00792E80">
            <w:pPr>
              <w:pStyle w:val="Text693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% загруженности процессора (Процессор _Total):</w:t>
            </w:r>
            <w:proofErr w:type="spellStart"/>
            <w:r>
              <w:rPr>
                <w:spacing w:val="-2"/>
              </w:rPr>
              <w:t>localhost</w:t>
            </w:r>
            <w:proofErr w:type="spellEnd"/>
          </w:p>
        </w:tc>
        <w:tc>
          <w:tcPr>
            <w:tcW w:w="1085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7DEB396" w14:textId="77777777" w:rsidR="00792E80" w:rsidRDefault="00792E80" w:rsidP="00792E80">
            <w:pPr>
              <w:pStyle w:val="Text69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343</w:t>
            </w:r>
          </w:p>
        </w:tc>
        <w:tc>
          <w:tcPr>
            <w:tcW w:w="1026" w:type="dxa"/>
            <w:gridSpan w:val="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59C5F61" w14:textId="77777777" w:rsidR="00792E80" w:rsidRDefault="00792E80" w:rsidP="00792E80">
            <w:pPr>
              <w:pStyle w:val="Text697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674</w:t>
            </w:r>
          </w:p>
        </w:tc>
      </w:tr>
      <w:tr w:rsidR="00792E80" w14:paraId="7CC16039" w14:textId="77777777" w:rsidTr="00F12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01"/>
          <w:wAfter w:w="26094" w:type="dxa"/>
          <w:cantSplit/>
          <w:trHeight w:hRule="exact" w:val="389"/>
        </w:trPr>
        <w:tc>
          <w:tcPr>
            <w:tcW w:w="100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D4B59B5" w14:textId="77777777" w:rsidR="00792E80" w:rsidRDefault="00792E80" w:rsidP="00792E80">
            <w:pPr>
              <w:pStyle w:val="Text689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Runni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Vusers</w:t>
            </w:r>
            <w:proofErr w:type="spellEnd"/>
          </w:p>
        </w:tc>
        <w:tc>
          <w:tcPr>
            <w:tcW w:w="5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BD5735" w14:textId="77777777" w:rsidR="00792E80" w:rsidRDefault="00792E80" w:rsidP="00792E80">
            <w:pPr>
              <w:pStyle w:val="Text69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891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C78005" w14:textId="77777777" w:rsidR="00792E80" w:rsidRDefault="00792E80" w:rsidP="00792E80">
            <w:pPr>
              <w:pStyle w:val="Text693"/>
              <w:spacing w:line="232" w:lineRule="auto"/>
              <w:rPr>
                <w:spacing w:val="-2"/>
                <w:sz w:val="2"/>
                <w:szCs w:val="2"/>
              </w:rPr>
            </w:pPr>
            <w:proofErr w:type="spellStart"/>
            <w:r>
              <w:rPr>
                <w:spacing w:val="-2"/>
              </w:rPr>
              <w:t>Run</w:t>
            </w:r>
            <w:proofErr w:type="spellEnd"/>
          </w:p>
        </w:tc>
        <w:tc>
          <w:tcPr>
            <w:tcW w:w="1085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870BA5" w14:textId="77777777" w:rsidR="00792E80" w:rsidRDefault="00792E80" w:rsidP="00792E80">
            <w:pPr>
              <w:pStyle w:val="Text69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000</w:t>
            </w:r>
          </w:p>
        </w:tc>
        <w:tc>
          <w:tcPr>
            <w:tcW w:w="1026" w:type="dxa"/>
            <w:gridSpan w:val="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7D68BE2" w14:textId="77777777" w:rsidR="00792E80" w:rsidRDefault="00792E80" w:rsidP="00792E80">
            <w:pPr>
              <w:pStyle w:val="Text697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2,389</w:t>
            </w:r>
          </w:p>
        </w:tc>
      </w:tr>
    </w:tbl>
    <w:p w14:paraId="59C368E8" w14:textId="77777777" w:rsidR="00A768F4" w:rsidRPr="002236D1" w:rsidRDefault="00A768F4" w:rsidP="002236D1"/>
    <w:sectPr w:rsidR="00A768F4" w:rsidRPr="002236D1">
      <w:pgSz w:w="11906" w:h="16838"/>
      <w:pgMar w:top="567" w:right="567" w:bottom="525" w:left="567" w:header="567" w:footer="5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E58E" w14:textId="77777777" w:rsidR="00A768F4" w:rsidRDefault="00A768F4" w:rsidP="00DD0D5A">
      <w:pPr>
        <w:spacing w:after="0" w:line="240" w:lineRule="auto"/>
      </w:pPr>
      <w:r>
        <w:separator/>
      </w:r>
    </w:p>
  </w:endnote>
  <w:endnote w:type="continuationSeparator" w:id="0">
    <w:p w14:paraId="385376F6" w14:textId="77777777" w:rsidR="00A768F4" w:rsidRDefault="00A768F4" w:rsidP="00DD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94C7" w14:textId="77777777" w:rsidR="00A768F4" w:rsidRDefault="00A768F4" w:rsidP="00DD0D5A">
      <w:pPr>
        <w:spacing w:after="0" w:line="240" w:lineRule="auto"/>
      </w:pPr>
      <w:r>
        <w:separator/>
      </w:r>
    </w:p>
  </w:footnote>
  <w:footnote w:type="continuationSeparator" w:id="0">
    <w:p w14:paraId="16F0A883" w14:textId="77777777" w:rsidR="00A768F4" w:rsidRDefault="00A768F4" w:rsidP="00DD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771"/>
    <w:multiLevelType w:val="hybridMultilevel"/>
    <w:tmpl w:val="88AE2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45B"/>
    <w:multiLevelType w:val="hybridMultilevel"/>
    <w:tmpl w:val="A1B88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05"/>
    <w:rsid w:val="001525BB"/>
    <w:rsid w:val="002236D1"/>
    <w:rsid w:val="003D61BC"/>
    <w:rsid w:val="0042778D"/>
    <w:rsid w:val="005D72CF"/>
    <w:rsid w:val="006C20CB"/>
    <w:rsid w:val="00792E80"/>
    <w:rsid w:val="00A02605"/>
    <w:rsid w:val="00A768F4"/>
    <w:rsid w:val="00C16340"/>
    <w:rsid w:val="00CB52C5"/>
    <w:rsid w:val="00D968B0"/>
    <w:rsid w:val="00DD0D5A"/>
    <w:rsid w:val="00EB745F"/>
    <w:rsid w:val="00F124DF"/>
    <w:rsid w:val="00F5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6F00C"/>
  <w14:defaultImageDpi w14:val="0"/>
  <w15:docId w15:val="{41D553A0-8075-408D-85B6-6CF7C535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PageTitle">
    <w:name w:val="CoverPageTitl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48"/>
      <w:szCs w:val="48"/>
    </w:rPr>
  </w:style>
  <w:style w:type="paragraph" w:customStyle="1" w:styleId="CoverPageSubTitle">
    <w:name w:val="CoverPageSubTit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TableHeader">
    <w:name w:val="TableHead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ableOddRow">
    <w:name w:val="TableOddRow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ableEvenRow">
    <w:name w:val="TableEvenRow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PageHeader">
    <w:name w:val="PageHead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PageFooter">
    <w:name w:val="PageFoo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Heading1">
    <w:name w:val="Heading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paragraph" w:customStyle="1" w:styleId="NormalFontBold">
    <w:name w:val="NormalFontBol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NormalFont">
    <w:name w:val="NormalFo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76">
    <w:name w:val="Text7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79">
    <w:name w:val="Text7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82">
    <w:name w:val="Text8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85">
    <w:name w:val="Text8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88">
    <w:name w:val="Text8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91">
    <w:name w:val="Text9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94">
    <w:name w:val="Text9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97">
    <w:name w:val="Text9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00">
    <w:name w:val="Text10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03">
    <w:name w:val="Text10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ableFooter">
    <w:name w:val="TableFoo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Heading2">
    <w:name w:val="Heading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3366"/>
      <w:sz w:val="24"/>
      <w:szCs w:val="24"/>
    </w:rPr>
  </w:style>
  <w:style w:type="paragraph" w:customStyle="1" w:styleId="Text111">
    <w:name w:val="Text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12">
    <w:name w:val="Text1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48">
    <w:name w:val="Text1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150">
    <w:name w:val="Text1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2">
    <w:name w:val="Text1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4">
    <w:name w:val="Text1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6">
    <w:name w:val="Text1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8">
    <w:name w:val="Text1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60">
    <w:name w:val="Text16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62">
    <w:name w:val="Text16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64">
    <w:name w:val="Text16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03">
    <w:name w:val="Text20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04">
    <w:name w:val="Text20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05">
    <w:name w:val="Text20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3">
    <w:name w:val="Text2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5">
    <w:name w:val="Text2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7">
    <w:name w:val="Text21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9">
    <w:name w:val="Text21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1">
    <w:name w:val="Text2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3">
    <w:name w:val="Text2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5">
    <w:name w:val="Text2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7">
    <w:name w:val="Text22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9">
    <w:name w:val="Text2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31">
    <w:name w:val="Text23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47">
    <w:name w:val="Text24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48">
    <w:name w:val="Text2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49">
    <w:name w:val="Text24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0">
    <w:name w:val="Text2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1">
    <w:name w:val="Text25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2">
    <w:name w:val="Text2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3">
    <w:name w:val="Text25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4">
    <w:name w:val="Text2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5">
    <w:name w:val="Text25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6">
    <w:name w:val="Text2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7">
    <w:name w:val="Text25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8">
    <w:name w:val="Text2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9">
    <w:name w:val="Text25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0">
    <w:name w:val="Text26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1">
    <w:name w:val="Text26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2">
    <w:name w:val="Text26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4">
    <w:name w:val="Text26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6">
    <w:name w:val="Text26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8">
    <w:name w:val="Text26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0">
    <w:name w:val="Text27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2">
    <w:name w:val="Text27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6">
    <w:name w:val="Text27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8">
    <w:name w:val="Text27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0">
    <w:name w:val="Text28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2">
    <w:name w:val="Text28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4">
    <w:name w:val="Text28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6">
    <w:name w:val="Text28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8">
    <w:name w:val="Text28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90">
    <w:name w:val="Text29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07">
    <w:name w:val="Text30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08">
    <w:name w:val="Text30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09">
    <w:name w:val="Text30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0">
    <w:name w:val="Text31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1">
    <w:name w:val="Text3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2">
    <w:name w:val="Text3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3">
    <w:name w:val="Text3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4">
    <w:name w:val="Text31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5">
    <w:name w:val="Text3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7">
    <w:name w:val="Text31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9">
    <w:name w:val="Text31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1">
    <w:name w:val="Text3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3">
    <w:name w:val="Text3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5">
    <w:name w:val="Text3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9">
    <w:name w:val="Text3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6">
    <w:name w:val="Text34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7">
    <w:name w:val="Text34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8">
    <w:name w:val="Text3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9">
    <w:name w:val="Text34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0">
    <w:name w:val="Text3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1">
    <w:name w:val="Text35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2">
    <w:name w:val="Text3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3">
    <w:name w:val="Text35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4">
    <w:name w:val="Text3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6">
    <w:name w:val="Text3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8">
    <w:name w:val="Text3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0">
    <w:name w:val="Text36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2">
    <w:name w:val="Text36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4">
    <w:name w:val="Text36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8">
    <w:name w:val="Text36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96">
    <w:name w:val="Text39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398">
    <w:name w:val="Text39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0">
    <w:name w:val="Text40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2">
    <w:name w:val="Text40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4">
    <w:name w:val="Text40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6">
    <w:name w:val="Text40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8">
    <w:name w:val="Text40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10">
    <w:name w:val="Text41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0">
    <w:name w:val="Text44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442">
    <w:name w:val="Text44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4">
    <w:name w:val="Text44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6">
    <w:name w:val="Text44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8">
    <w:name w:val="Text4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50">
    <w:name w:val="Text4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52">
    <w:name w:val="Text4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54">
    <w:name w:val="Text4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84">
    <w:name w:val="Text48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486">
    <w:name w:val="Text48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88">
    <w:name w:val="Text48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0">
    <w:name w:val="Text49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2">
    <w:name w:val="Text49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4">
    <w:name w:val="Text49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6">
    <w:name w:val="Text49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8">
    <w:name w:val="Text49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25">
    <w:name w:val="Text5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527">
    <w:name w:val="Text52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29">
    <w:name w:val="Text5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59">
    <w:name w:val="Text55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561">
    <w:name w:val="Text56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3">
    <w:name w:val="Text56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5">
    <w:name w:val="Text56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7">
    <w:name w:val="Text56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9">
    <w:name w:val="Text56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71">
    <w:name w:val="Text57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1">
    <w:name w:val="Text60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603">
    <w:name w:val="Text60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5">
    <w:name w:val="Text60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7">
    <w:name w:val="Text60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9">
    <w:name w:val="Text60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11">
    <w:name w:val="Text6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13">
    <w:name w:val="Text6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15">
    <w:name w:val="Text6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28">
    <w:name w:val="Text62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29">
    <w:name w:val="Text6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DD0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D5A"/>
  </w:style>
  <w:style w:type="paragraph" w:styleId="a5">
    <w:name w:val="footer"/>
    <w:basedOn w:val="a"/>
    <w:link w:val="a6"/>
    <w:uiPriority w:val="99"/>
    <w:unhideWhenUsed/>
    <w:rsid w:val="00DD0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0D5A"/>
  </w:style>
  <w:style w:type="paragraph" w:customStyle="1" w:styleId="Text649">
    <w:name w:val="Text649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51">
    <w:name w:val="Text651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89">
    <w:name w:val="Text689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1">
    <w:name w:val="Text691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3">
    <w:name w:val="Text693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5">
    <w:name w:val="Text695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7">
    <w:name w:val="Text697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table" w:styleId="a7">
    <w:name w:val="Table Grid"/>
    <w:basedOn w:val="a1"/>
    <w:uiPriority w:val="39"/>
    <w:rsid w:val="007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18B9-027C-4D39-A655-80EA639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мирнова</dc:creator>
  <cp:keywords/>
  <dc:description>Stimulsoft Reports 2010.2.708 from 20 April 2010</dc:description>
  <cp:lastModifiedBy>Кристина Смирнова</cp:lastModifiedBy>
  <cp:revision>5</cp:revision>
  <dcterms:created xsi:type="dcterms:W3CDTF">2023-12-20T01:30:00Z</dcterms:created>
  <dcterms:modified xsi:type="dcterms:W3CDTF">2023-12-20T01:35:00Z</dcterms:modified>
</cp:coreProperties>
</file>